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6B1A" w14:textId="07BC782C" w:rsidR="005C5C00" w:rsidRDefault="005C5C00" w:rsidP="005C5C00">
      <w:pPr>
        <w:rPr>
          <w:sz w:val="26"/>
          <w:szCs w:val="26"/>
        </w:rPr>
      </w:pPr>
    </w:p>
    <w:p w14:paraId="645AE63B" w14:textId="0E3F52C2" w:rsidR="005C5C00" w:rsidRDefault="005C5C00" w:rsidP="005C5C00">
      <w:pPr>
        <w:rPr>
          <w:sz w:val="26"/>
          <w:szCs w:val="26"/>
        </w:rPr>
      </w:pPr>
    </w:p>
    <w:p w14:paraId="2E56907A" w14:textId="49F17468" w:rsidR="005C5C00" w:rsidRDefault="005C5C00" w:rsidP="005C5C00">
      <w:pPr>
        <w:rPr>
          <w:sz w:val="26"/>
          <w:szCs w:val="26"/>
        </w:rPr>
      </w:pPr>
    </w:p>
    <w:p w14:paraId="4F0B9CB0" w14:textId="0B86DCCA" w:rsidR="005C5C00" w:rsidRDefault="005C5C00" w:rsidP="005C5C00">
      <w:pPr>
        <w:rPr>
          <w:sz w:val="26"/>
          <w:szCs w:val="26"/>
        </w:rPr>
      </w:pPr>
    </w:p>
    <w:p w14:paraId="4FD0E47C" w14:textId="77777777" w:rsidR="005C5C00" w:rsidRPr="005C5C00" w:rsidRDefault="005C5C00" w:rsidP="005C5C00">
      <w:pPr>
        <w:rPr>
          <w:sz w:val="26"/>
          <w:szCs w:val="26"/>
        </w:rPr>
      </w:pPr>
    </w:p>
    <w:p w14:paraId="01D3E597" w14:textId="7F6B723E" w:rsidR="005C5C00" w:rsidRDefault="005C5C00" w:rsidP="005C5C00">
      <w:pPr>
        <w:jc w:val="center"/>
        <w:rPr>
          <w:b/>
          <w:bCs/>
          <w:sz w:val="60"/>
          <w:szCs w:val="60"/>
        </w:rPr>
      </w:pPr>
      <w:r w:rsidRPr="00410EF2">
        <w:rPr>
          <w:b/>
          <w:bCs/>
          <w:sz w:val="60"/>
          <w:szCs w:val="60"/>
        </w:rPr>
        <w:t>Plan</w:t>
      </w:r>
      <w:r>
        <w:rPr>
          <w:b/>
          <w:bCs/>
          <w:sz w:val="60"/>
          <w:szCs w:val="60"/>
        </w:rPr>
        <w:t>ejamento</w:t>
      </w:r>
      <w:r w:rsidRPr="00410EF2">
        <w:rPr>
          <w:b/>
          <w:bCs/>
          <w:sz w:val="60"/>
          <w:szCs w:val="60"/>
        </w:rPr>
        <w:t xml:space="preserve"> de Teste</w:t>
      </w:r>
    </w:p>
    <w:p w14:paraId="391B8A21" w14:textId="1F1972DC" w:rsidR="005C5C00" w:rsidRDefault="005C5C00" w:rsidP="005C5C0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utriVitta</w:t>
      </w:r>
      <w:proofErr w:type="spellEnd"/>
      <w:r>
        <w:rPr>
          <w:sz w:val="40"/>
          <w:szCs w:val="40"/>
        </w:rPr>
        <w:t xml:space="preserve"> –</w:t>
      </w:r>
    </w:p>
    <w:p w14:paraId="7A519EEE" w14:textId="3342D1BB" w:rsidR="00A97FF1" w:rsidRDefault="005C5C00" w:rsidP="005C5C00">
      <w:pPr>
        <w:jc w:val="center"/>
        <w:rPr>
          <w:sz w:val="40"/>
          <w:szCs w:val="40"/>
        </w:rPr>
      </w:pPr>
      <w:r>
        <w:rPr>
          <w:sz w:val="40"/>
          <w:szCs w:val="40"/>
        </w:rPr>
        <w:t>Calculadora de IMC</w:t>
      </w:r>
    </w:p>
    <w:p w14:paraId="2574C774" w14:textId="0C1482CA" w:rsidR="00804643" w:rsidRDefault="00804643" w:rsidP="005C5C00">
      <w:pPr>
        <w:jc w:val="center"/>
        <w:rPr>
          <w:sz w:val="26"/>
          <w:szCs w:val="26"/>
        </w:rPr>
      </w:pPr>
    </w:p>
    <w:p w14:paraId="09EA241A" w14:textId="7677AD11" w:rsidR="00804643" w:rsidRDefault="00804643" w:rsidP="005C5C00">
      <w:pPr>
        <w:jc w:val="center"/>
        <w:rPr>
          <w:sz w:val="26"/>
          <w:szCs w:val="26"/>
        </w:rPr>
      </w:pPr>
    </w:p>
    <w:p w14:paraId="68376B25" w14:textId="311661F4" w:rsidR="00804643" w:rsidRDefault="00804643" w:rsidP="005C5C00">
      <w:pPr>
        <w:jc w:val="center"/>
        <w:rPr>
          <w:sz w:val="26"/>
          <w:szCs w:val="26"/>
        </w:rPr>
      </w:pPr>
    </w:p>
    <w:p w14:paraId="42B89C9D" w14:textId="3F5D1E1C" w:rsidR="00804643" w:rsidRDefault="00804643" w:rsidP="005C5C00">
      <w:pPr>
        <w:jc w:val="center"/>
        <w:rPr>
          <w:sz w:val="26"/>
          <w:szCs w:val="26"/>
        </w:rPr>
      </w:pPr>
    </w:p>
    <w:p w14:paraId="7258E14D" w14:textId="56C82B9A" w:rsidR="00804643" w:rsidRDefault="00804643" w:rsidP="005C5C00">
      <w:pPr>
        <w:jc w:val="center"/>
        <w:rPr>
          <w:sz w:val="26"/>
          <w:szCs w:val="26"/>
        </w:rPr>
      </w:pPr>
    </w:p>
    <w:p w14:paraId="583D8AAF" w14:textId="4BFE5050" w:rsidR="00804643" w:rsidRDefault="00804643" w:rsidP="005C5C00">
      <w:pPr>
        <w:jc w:val="center"/>
        <w:rPr>
          <w:sz w:val="26"/>
          <w:szCs w:val="26"/>
        </w:rPr>
      </w:pPr>
    </w:p>
    <w:p w14:paraId="765BE6C0" w14:textId="3EB03DD9" w:rsidR="00804643" w:rsidRDefault="00804643" w:rsidP="005C5C00">
      <w:pPr>
        <w:jc w:val="center"/>
        <w:rPr>
          <w:sz w:val="26"/>
          <w:szCs w:val="26"/>
        </w:rPr>
      </w:pPr>
    </w:p>
    <w:p w14:paraId="0A418F78" w14:textId="102995B6" w:rsidR="00804643" w:rsidRDefault="00804643" w:rsidP="005C5C00">
      <w:pPr>
        <w:jc w:val="center"/>
        <w:rPr>
          <w:sz w:val="26"/>
          <w:szCs w:val="26"/>
        </w:rPr>
      </w:pPr>
    </w:p>
    <w:p w14:paraId="2661138D" w14:textId="7537D70B" w:rsidR="00804643" w:rsidRDefault="00804643" w:rsidP="005C5C00">
      <w:pPr>
        <w:jc w:val="center"/>
        <w:rPr>
          <w:sz w:val="26"/>
          <w:szCs w:val="26"/>
        </w:rPr>
      </w:pPr>
    </w:p>
    <w:p w14:paraId="7A41C47E" w14:textId="481C0D95" w:rsidR="00804643" w:rsidRDefault="00804643" w:rsidP="005C5C00">
      <w:pPr>
        <w:jc w:val="center"/>
        <w:rPr>
          <w:sz w:val="26"/>
          <w:szCs w:val="26"/>
        </w:rPr>
      </w:pPr>
    </w:p>
    <w:p w14:paraId="7741F80C" w14:textId="38D5EC48" w:rsidR="00804643" w:rsidRDefault="00804643" w:rsidP="005C5C00">
      <w:pPr>
        <w:jc w:val="center"/>
        <w:rPr>
          <w:sz w:val="26"/>
          <w:szCs w:val="26"/>
        </w:rPr>
      </w:pPr>
    </w:p>
    <w:p w14:paraId="01D64CD1" w14:textId="154DAC6B" w:rsidR="00804643" w:rsidRDefault="00804643" w:rsidP="005C5C00">
      <w:pPr>
        <w:jc w:val="center"/>
        <w:rPr>
          <w:sz w:val="26"/>
          <w:szCs w:val="26"/>
        </w:rPr>
      </w:pPr>
    </w:p>
    <w:p w14:paraId="5FDC4B14" w14:textId="213936AD" w:rsidR="00804643" w:rsidRDefault="00804643" w:rsidP="005C5C00">
      <w:pPr>
        <w:jc w:val="center"/>
        <w:rPr>
          <w:sz w:val="26"/>
          <w:szCs w:val="26"/>
        </w:rPr>
      </w:pPr>
    </w:p>
    <w:p w14:paraId="2AF360B8" w14:textId="55D22C76" w:rsidR="00804643" w:rsidRDefault="00804643" w:rsidP="005C5C00">
      <w:pPr>
        <w:jc w:val="center"/>
        <w:rPr>
          <w:sz w:val="26"/>
          <w:szCs w:val="26"/>
        </w:rPr>
      </w:pPr>
    </w:p>
    <w:p w14:paraId="7B009EDA" w14:textId="61DB184A" w:rsidR="00804643" w:rsidRDefault="00804643" w:rsidP="005C5C00">
      <w:pPr>
        <w:jc w:val="center"/>
        <w:rPr>
          <w:sz w:val="26"/>
          <w:szCs w:val="26"/>
        </w:rPr>
      </w:pPr>
    </w:p>
    <w:p w14:paraId="2D3FBBE8" w14:textId="011871C7" w:rsidR="00804643" w:rsidRDefault="00804643" w:rsidP="005C5C00">
      <w:pPr>
        <w:jc w:val="center"/>
        <w:rPr>
          <w:sz w:val="26"/>
          <w:szCs w:val="26"/>
        </w:rPr>
      </w:pPr>
    </w:p>
    <w:p w14:paraId="21D17F24" w14:textId="7D07431F" w:rsidR="00804643" w:rsidRDefault="00804643" w:rsidP="005C5C00">
      <w:pPr>
        <w:jc w:val="center"/>
        <w:rPr>
          <w:sz w:val="26"/>
          <w:szCs w:val="26"/>
        </w:rPr>
      </w:pPr>
    </w:p>
    <w:p w14:paraId="6FC39F88" w14:textId="3ECC1985" w:rsidR="00AA1616" w:rsidRDefault="00AA1616" w:rsidP="00AA1616">
      <w:pPr>
        <w:rPr>
          <w:sz w:val="26"/>
          <w:szCs w:val="26"/>
        </w:rPr>
      </w:pPr>
    </w:p>
    <w:p w14:paraId="57E1EFD0" w14:textId="012AE164" w:rsidR="00AA1616" w:rsidRPr="00FF5A4F" w:rsidRDefault="00AA1616" w:rsidP="00AA1616">
      <w:pPr>
        <w:jc w:val="center"/>
        <w:rPr>
          <w:rFonts w:cstheme="minorHAnsi"/>
          <w:sz w:val="32"/>
          <w:szCs w:val="32"/>
        </w:rPr>
      </w:pPr>
      <w:r w:rsidRPr="00FF5A4F">
        <w:rPr>
          <w:rFonts w:cstheme="minorHAnsi"/>
          <w:b/>
          <w:bCs/>
          <w:sz w:val="32"/>
          <w:szCs w:val="32"/>
        </w:rPr>
        <w:lastRenderedPageBreak/>
        <w:t>Histórico da Revisão</w:t>
      </w:r>
    </w:p>
    <w:p w14:paraId="65157891" w14:textId="77777777" w:rsidR="00AA1616" w:rsidRPr="00AA1616" w:rsidRDefault="00AA1616" w:rsidP="00AA1616">
      <w:pPr>
        <w:jc w:val="center"/>
        <w:rPr>
          <w:rFonts w:ascii="Tahoma" w:hAnsi="Tahoma"/>
          <w:sz w:val="26"/>
          <w:szCs w:val="26"/>
        </w:rPr>
      </w:pPr>
    </w:p>
    <w:tbl>
      <w:tblPr>
        <w:tblpPr w:leftFromText="141" w:rightFromText="141" w:vertAnchor="text" w:horzAnchor="margin" w:tblpXSpec="center" w:tblpY="37"/>
        <w:tblW w:w="95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</w:tblGrid>
      <w:tr w:rsidR="00C77DD6" w14:paraId="1E29C21F" w14:textId="77777777" w:rsidTr="00C77DD6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CD68" w14:textId="77777777" w:rsidR="00C77DD6" w:rsidRPr="00FF5A4F" w:rsidRDefault="00C77DD6" w:rsidP="00AA161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F5A4F">
              <w:rPr>
                <w:rFonts w:asciiTheme="minorHAnsi" w:hAnsiTheme="minorHAnsi" w:cstheme="minorHAnsi"/>
                <w:sz w:val="26"/>
                <w:szCs w:val="26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07DE" w14:textId="77777777" w:rsidR="00C77DD6" w:rsidRPr="00FF5A4F" w:rsidRDefault="00C77DD6" w:rsidP="00AA161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F5A4F">
              <w:rPr>
                <w:rFonts w:asciiTheme="minorHAnsi" w:hAnsiTheme="minorHAnsi" w:cstheme="minorHAnsi"/>
                <w:sz w:val="26"/>
                <w:szCs w:val="26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9781" w14:textId="77777777" w:rsidR="00C77DD6" w:rsidRPr="00FF5A4F" w:rsidRDefault="00C77DD6" w:rsidP="00AA161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F5A4F">
              <w:rPr>
                <w:rFonts w:asciiTheme="minorHAnsi" w:hAnsiTheme="minorHAnsi" w:cstheme="minorHAnsi"/>
                <w:sz w:val="26"/>
                <w:szCs w:val="26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1120" w14:textId="77777777" w:rsidR="00C77DD6" w:rsidRPr="00FF5A4F" w:rsidRDefault="00C77DD6" w:rsidP="00AA161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F5A4F">
              <w:rPr>
                <w:rFonts w:asciiTheme="minorHAnsi" w:hAnsiTheme="minorHAnsi" w:cstheme="minorHAnsi"/>
                <w:sz w:val="26"/>
                <w:szCs w:val="26"/>
              </w:rPr>
              <w:t>Autor</w:t>
            </w:r>
          </w:p>
        </w:tc>
      </w:tr>
      <w:tr w:rsidR="00C77DD6" w14:paraId="2CA5B634" w14:textId="77777777" w:rsidTr="00C77DD6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E3F9" w14:textId="24184833" w:rsidR="00C77DD6" w:rsidRPr="00FF5A4F" w:rsidRDefault="00176A55" w:rsidP="00C77DD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5</w:t>
            </w:r>
            <w:r w:rsidR="00C77DD6">
              <w:rPr>
                <w:rFonts w:asciiTheme="minorHAnsi" w:hAnsiTheme="minorHAnsi" w:cstheme="minorHAnsi"/>
                <w:sz w:val="26"/>
                <w:szCs w:val="26"/>
              </w:rPr>
              <w:t>/08/20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9096" w14:textId="617C6AC6" w:rsidR="00C77DD6" w:rsidRPr="00FF5A4F" w:rsidRDefault="00C77DD6" w:rsidP="00C77DD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.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AF1E" w14:textId="2C9FC7F9" w:rsidR="00C77DD6" w:rsidRPr="00FF5A4F" w:rsidRDefault="00C77DD6" w:rsidP="00C77DD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-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0FEE" w14:textId="41C9DA61" w:rsidR="00C77DD6" w:rsidRPr="00FF5A4F" w:rsidRDefault="00C77DD6" w:rsidP="00C77DD6">
            <w:pPr>
              <w:pStyle w:val="TableContents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F5A4F">
              <w:rPr>
                <w:rFonts w:asciiTheme="minorHAnsi" w:hAnsiTheme="minorHAnsi" w:cstheme="minorHAnsi"/>
                <w:sz w:val="26"/>
                <w:szCs w:val="26"/>
              </w:rPr>
              <w:t>Igor Nunes</w:t>
            </w:r>
          </w:p>
        </w:tc>
      </w:tr>
      <w:tr w:rsidR="00C77DD6" w14:paraId="24D3687D" w14:textId="77777777" w:rsidTr="00C77DD6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A402" w14:textId="77777777" w:rsidR="00C77DD6" w:rsidRPr="00FF5A4F" w:rsidRDefault="00C77DD6" w:rsidP="00AA1616">
            <w:pPr>
              <w:pStyle w:val="Tabletext"/>
              <w:snapToGri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C6A1" w14:textId="77777777" w:rsidR="00C77DD6" w:rsidRPr="00FF5A4F" w:rsidRDefault="00C77DD6" w:rsidP="00AA1616">
            <w:pPr>
              <w:pStyle w:val="Tabletext"/>
              <w:snapToGri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E987" w14:textId="77777777" w:rsidR="00C77DD6" w:rsidRPr="00FF5A4F" w:rsidRDefault="00C77DD6" w:rsidP="00AA1616">
            <w:pPr>
              <w:pStyle w:val="Tabletext"/>
              <w:snapToGri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2AE1F" w14:textId="77777777" w:rsidR="00C77DD6" w:rsidRPr="00FF5A4F" w:rsidRDefault="00C77DD6" w:rsidP="00AA1616">
            <w:pPr>
              <w:pStyle w:val="Tabletex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7DD6" w14:paraId="36E16D4D" w14:textId="77777777" w:rsidTr="00C77DD6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C3D2E" w14:textId="77777777" w:rsidR="00C77DD6" w:rsidRPr="00FF5A4F" w:rsidRDefault="00C77DD6" w:rsidP="00AA1616">
            <w:pPr>
              <w:pStyle w:val="Tabletext"/>
              <w:snapToGri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E946" w14:textId="77777777" w:rsidR="00C77DD6" w:rsidRPr="00FF5A4F" w:rsidRDefault="00C77DD6" w:rsidP="00AA1616">
            <w:pPr>
              <w:pStyle w:val="Tabletext"/>
              <w:snapToGri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8FAEB" w14:textId="77777777" w:rsidR="00C77DD6" w:rsidRPr="00FF5A4F" w:rsidRDefault="00C77DD6" w:rsidP="00AA1616">
            <w:pPr>
              <w:pStyle w:val="Tabletext"/>
              <w:snapToGri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F711" w14:textId="77777777" w:rsidR="00C77DD6" w:rsidRPr="00FF5A4F" w:rsidRDefault="00C77DD6" w:rsidP="00AA1616">
            <w:pPr>
              <w:pStyle w:val="Tabletex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1B9ED62" w14:textId="77777777" w:rsidR="00AA1616" w:rsidRDefault="00AA1616" w:rsidP="00AA1616">
      <w:pPr>
        <w:pStyle w:val="Standard"/>
        <w:jc w:val="center"/>
        <w:rPr>
          <w:b/>
          <w:bCs/>
          <w:sz w:val="32"/>
          <w:szCs w:val="32"/>
        </w:rPr>
      </w:pPr>
    </w:p>
    <w:p w14:paraId="36FBD98F" w14:textId="76D61F68" w:rsidR="00AA1616" w:rsidRDefault="00AA1616" w:rsidP="005C5C00">
      <w:pPr>
        <w:jc w:val="center"/>
        <w:rPr>
          <w:sz w:val="26"/>
          <w:szCs w:val="26"/>
        </w:rPr>
      </w:pPr>
    </w:p>
    <w:p w14:paraId="0F7FDE88" w14:textId="3788C3B9" w:rsidR="00AA1616" w:rsidRDefault="00AA1616" w:rsidP="005C5C00">
      <w:pPr>
        <w:jc w:val="center"/>
        <w:rPr>
          <w:sz w:val="26"/>
          <w:szCs w:val="26"/>
        </w:rPr>
      </w:pPr>
    </w:p>
    <w:p w14:paraId="14C97284" w14:textId="0F3AF16C" w:rsidR="00AA1616" w:rsidRDefault="00AA1616" w:rsidP="005C5C00">
      <w:pPr>
        <w:jc w:val="center"/>
        <w:rPr>
          <w:sz w:val="26"/>
          <w:szCs w:val="26"/>
        </w:rPr>
      </w:pPr>
    </w:p>
    <w:p w14:paraId="634C69F0" w14:textId="058914C0" w:rsidR="00AA1616" w:rsidRDefault="00AA1616" w:rsidP="005C5C00">
      <w:pPr>
        <w:jc w:val="center"/>
        <w:rPr>
          <w:sz w:val="26"/>
          <w:szCs w:val="26"/>
        </w:rPr>
      </w:pPr>
    </w:p>
    <w:p w14:paraId="76EDC730" w14:textId="1AFF7A8B" w:rsidR="00AA1616" w:rsidRDefault="00AA1616" w:rsidP="005C5C00">
      <w:pPr>
        <w:jc w:val="center"/>
        <w:rPr>
          <w:sz w:val="26"/>
          <w:szCs w:val="26"/>
        </w:rPr>
      </w:pPr>
    </w:p>
    <w:p w14:paraId="560CF4F2" w14:textId="4A1DC892" w:rsidR="00AA1616" w:rsidRDefault="00AA1616" w:rsidP="005C5C00">
      <w:pPr>
        <w:jc w:val="center"/>
        <w:rPr>
          <w:sz w:val="26"/>
          <w:szCs w:val="26"/>
        </w:rPr>
      </w:pPr>
    </w:p>
    <w:p w14:paraId="73A46F03" w14:textId="0643CE77" w:rsidR="00AA1616" w:rsidRDefault="00AA1616" w:rsidP="005C5C00">
      <w:pPr>
        <w:jc w:val="center"/>
        <w:rPr>
          <w:sz w:val="26"/>
          <w:szCs w:val="26"/>
        </w:rPr>
      </w:pPr>
    </w:p>
    <w:p w14:paraId="72544ED2" w14:textId="2760B2D8" w:rsidR="00AA1616" w:rsidRDefault="00AA1616" w:rsidP="005C5C00">
      <w:pPr>
        <w:jc w:val="center"/>
        <w:rPr>
          <w:sz w:val="26"/>
          <w:szCs w:val="26"/>
        </w:rPr>
      </w:pPr>
    </w:p>
    <w:p w14:paraId="43B9D951" w14:textId="4BD2D1E4" w:rsidR="00AA1616" w:rsidRDefault="00AA1616" w:rsidP="005C5C00">
      <w:pPr>
        <w:jc w:val="center"/>
        <w:rPr>
          <w:sz w:val="26"/>
          <w:szCs w:val="26"/>
        </w:rPr>
      </w:pPr>
    </w:p>
    <w:p w14:paraId="71CAED05" w14:textId="10F3C6D0" w:rsidR="00AA1616" w:rsidRDefault="00AA1616" w:rsidP="005C5C00">
      <w:pPr>
        <w:jc w:val="center"/>
        <w:rPr>
          <w:sz w:val="26"/>
          <w:szCs w:val="26"/>
        </w:rPr>
      </w:pPr>
    </w:p>
    <w:p w14:paraId="731EE5E9" w14:textId="03671F5F" w:rsidR="00AA1616" w:rsidRDefault="00AA1616" w:rsidP="005C5C00">
      <w:pPr>
        <w:jc w:val="center"/>
        <w:rPr>
          <w:sz w:val="26"/>
          <w:szCs w:val="26"/>
        </w:rPr>
      </w:pPr>
    </w:p>
    <w:p w14:paraId="262B3F94" w14:textId="6432CFDA" w:rsidR="00AA1616" w:rsidRDefault="00AA1616" w:rsidP="005C5C00">
      <w:pPr>
        <w:jc w:val="center"/>
        <w:rPr>
          <w:sz w:val="26"/>
          <w:szCs w:val="26"/>
        </w:rPr>
      </w:pPr>
    </w:p>
    <w:p w14:paraId="0C5CDC27" w14:textId="6176849B" w:rsidR="00AA1616" w:rsidRDefault="00AA1616" w:rsidP="005C5C00">
      <w:pPr>
        <w:jc w:val="center"/>
        <w:rPr>
          <w:sz w:val="26"/>
          <w:szCs w:val="26"/>
        </w:rPr>
      </w:pPr>
    </w:p>
    <w:p w14:paraId="1ACA103E" w14:textId="54DDDD82" w:rsidR="00AA1616" w:rsidRDefault="00AA1616" w:rsidP="005C5C00">
      <w:pPr>
        <w:jc w:val="center"/>
        <w:rPr>
          <w:sz w:val="26"/>
          <w:szCs w:val="26"/>
        </w:rPr>
      </w:pPr>
    </w:p>
    <w:p w14:paraId="5E87ACE6" w14:textId="1600EA3E" w:rsidR="00AA1616" w:rsidRDefault="00AA1616" w:rsidP="005C5C00">
      <w:pPr>
        <w:jc w:val="center"/>
        <w:rPr>
          <w:sz w:val="26"/>
          <w:szCs w:val="26"/>
        </w:rPr>
      </w:pPr>
    </w:p>
    <w:p w14:paraId="3C271B93" w14:textId="4359A214" w:rsidR="00AA1616" w:rsidRDefault="00AA1616" w:rsidP="005C5C00">
      <w:pPr>
        <w:jc w:val="center"/>
        <w:rPr>
          <w:sz w:val="26"/>
          <w:szCs w:val="26"/>
        </w:rPr>
      </w:pPr>
    </w:p>
    <w:p w14:paraId="60ABC4A3" w14:textId="38A38638" w:rsidR="00AA1616" w:rsidRDefault="00AA1616" w:rsidP="005C5C00">
      <w:pPr>
        <w:jc w:val="center"/>
        <w:rPr>
          <w:sz w:val="26"/>
          <w:szCs w:val="26"/>
        </w:rPr>
      </w:pPr>
    </w:p>
    <w:p w14:paraId="7460E67C" w14:textId="44772293" w:rsidR="00AA1616" w:rsidRDefault="00AA1616" w:rsidP="005C5C00">
      <w:pPr>
        <w:jc w:val="center"/>
        <w:rPr>
          <w:sz w:val="26"/>
          <w:szCs w:val="26"/>
        </w:rPr>
      </w:pPr>
    </w:p>
    <w:p w14:paraId="2976413D" w14:textId="38B180DA" w:rsidR="00AA1616" w:rsidRDefault="00AA1616" w:rsidP="005C5C00">
      <w:pPr>
        <w:jc w:val="center"/>
        <w:rPr>
          <w:sz w:val="26"/>
          <w:szCs w:val="26"/>
        </w:rPr>
      </w:pPr>
    </w:p>
    <w:p w14:paraId="0CA8EDCF" w14:textId="47B7E408" w:rsidR="00AA1616" w:rsidRDefault="00AA1616" w:rsidP="005C5C00">
      <w:pPr>
        <w:jc w:val="center"/>
        <w:rPr>
          <w:sz w:val="26"/>
          <w:szCs w:val="26"/>
        </w:rPr>
      </w:pPr>
    </w:p>
    <w:p w14:paraId="74B3EBD5" w14:textId="356B3DEB" w:rsidR="00AA1616" w:rsidRDefault="00AA1616" w:rsidP="005C5C00">
      <w:pPr>
        <w:jc w:val="center"/>
        <w:rPr>
          <w:sz w:val="26"/>
          <w:szCs w:val="26"/>
        </w:rPr>
      </w:pPr>
    </w:p>
    <w:p w14:paraId="40DEBCA8" w14:textId="77777777" w:rsidR="00AA1616" w:rsidRDefault="00AA1616" w:rsidP="00AA1616">
      <w:pPr>
        <w:rPr>
          <w:sz w:val="26"/>
          <w:szCs w:val="26"/>
        </w:rPr>
      </w:pPr>
    </w:p>
    <w:p w14:paraId="5317AA79" w14:textId="77777777" w:rsidR="00804643" w:rsidRPr="00C276C7" w:rsidRDefault="00804643" w:rsidP="0080464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Índice</w:t>
      </w:r>
      <w:r w:rsidRPr="00C276C7">
        <w:rPr>
          <w:b/>
          <w:bCs/>
          <w:sz w:val="56"/>
          <w:szCs w:val="56"/>
        </w:rPr>
        <w:t>:</w:t>
      </w:r>
    </w:p>
    <w:p w14:paraId="4DF3BE8B" w14:textId="77777777" w:rsidR="00804643" w:rsidRDefault="00804643" w:rsidP="00804643">
      <w:pPr>
        <w:rPr>
          <w:sz w:val="26"/>
          <w:szCs w:val="26"/>
        </w:rPr>
      </w:pPr>
    </w:p>
    <w:p w14:paraId="1AE1CB7E" w14:textId="7C5133B4" w:rsidR="00804643" w:rsidRPr="000960FD" w:rsidRDefault="0080464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1.</w:t>
      </w:r>
      <w:r w:rsidRPr="000960FD">
        <w:rPr>
          <w:b/>
          <w:bCs/>
          <w:sz w:val="26"/>
          <w:szCs w:val="26"/>
        </w:rPr>
        <w:tab/>
        <w:t>Resumo</w:t>
      </w:r>
      <w:r>
        <w:rPr>
          <w:b/>
          <w:bCs/>
          <w:sz w:val="26"/>
          <w:szCs w:val="26"/>
        </w:rPr>
        <w:t>.................................................................................................</w:t>
      </w:r>
      <w:r w:rsidR="007726E6">
        <w:rPr>
          <w:b/>
          <w:bCs/>
          <w:sz w:val="26"/>
          <w:szCs w:val="26"/>
        </w:rPr>
        <w:t>4</w:t>
      </w:r>
    </w:p>
    <w:p w14:paraId="634850F3" w14:textId="035A8C39" w:rsidR="00804643" w:rsidRPr="000960FD" w:rsidRDefault="0080464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2.</w:t>
      </w:r>
      <w:r w:rsidRPr="000960FD">
        <w:rPr>
          <w:b/>
          <w:bCs/>
          <w:sz w:val="26"/>
          <w:szCs w:val="26"/>
        </w:rPr>
        <w:tab/>
        <w:t>Introdução</w:t>
      </w:r>
      <w:r>
        <w:rPr>
          <w:b/>
          <w:bCs/>
          <w:sz w:val="26"/>
          <w:szCs w:val="26"/>
        </w:rPr>
        <w:t>.............................................................................................</w:t>
      </w:r>
      <w:r w:rsidR="007726E6">
        <w:rPr>
          <w:b/>
          <w:bCs/>
          <w:sz w:val="26"/>
          <w:szCs w:val="26"/>
        </w:rPr>
        <w:t>4</w:t>
      </w:r>
    </w:p>
    <w:p w14:paraId="6856729C" w14:textId="0767FAC7" w:rsidR="00804643" w:rsidRPr="000960FD" w:rsidRDefault="00804643" w:rsidP="00804643">
      <w:pPr>
        <w:rPr>
          <w:sz w:val="24"/>
          <w:szCs w:val="24"/>
        </w:rPr>
      </w:pPr>
      <w:r>
        <w:rPr>
          <w:sz w:val="26"/>
          <w:szCs w:val="26"/>
        </w:rPr>
        <w:tab/>
      </w:r>
      <w:r w:rsidRPr="000960FD">
        <w:rPr>
          <w:sz w:val="24"/>
          <w:szCs w:val="24"/>
        </w:rPr>
        <w:t>2.1</w:t>
      </w:r>
      <w:r w:rsidRPr="000960FD">
        <w:rPr>
          <w:sz w:val="24"/>
          <w:szCs w:val="24"/>
        </w:rPr>
        <w:tab/>
        <w:t>Introdução</w:t>
      </w:r>
      <w:r>
        <w:rPr>
          <w:sz w:val="24"/>
          <w:szCs w:val="24"/>
        </w:rPr>
        <w:t>.................................................................................................</w:t>
      </w:r>
      <w:r w:rsidR="007726E6">
        <w:rPr>
          <w:sz w:val="24"/>
          <w:szCs w:val="24"/>
        </w:rPr>
        <w:t>4</w:t>
      </w:r>
    </w:p>
    <w:p w14:paraId="5777BFEF" w14:textId="637053A9" w:rsidR="00804643" w:rsidRPr="000960FD" w:rsidRDefault="00804643" w:rsidP="00804643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2.2</w:t>
      </w:r>
      <w:r w:rsidRPr="000960FD">
        <w:rPr>
          <w:sz w:val="24"/>
          <w:szCs w:val="24"/>
        </w:rPr>
        <w:tab/>
        <w:t>Objetivo</w:t>
      </w:r>
      <w:r>
        <w:rPr>
          <w:sz w:val="24"/>
          <w:szCs w:val="24"/>
        </w:rPr>
        <w:t>s...................................................................................................</w:t>
      </w:r>
      <w:r w:rsidR="007726E6">
        <w:rPr>
          <w:sz w:val="24"/>
          <w:szCs w:val="24"/>
        </w:rPr>
        <w:t>4</w:t>
      </w:r>
    </w:p>
    <w:p w14:paraId="280B17EE" w14:textId="11146838" w:rsidR="00804643" w:rsidRPr="000960FD" w:rsidRDefault="0080464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3.</w:t>
      </w:r>
      <w:r w:rsidRPr="000960FD">
        <w:rPr>
          <w:b/>
          <w:bCs/>
          <w:sz w:val="26"/>
          <w:szCs w:val="26"/>
        </w:rPr>
        <w:tab/>
        <w:t>Escopo Geral</w:t>
      </w:r>
      <w:r>
        <w:rPr>
          <w:b/>
          <w:bCs/>
          <w:sz w:val="26"/>
          <w:szCs w:val="26"/>
        </w:rPr>
        <w:t>..........................................................................................</w:t>
      </w:r>
      <w:r w:rsidR="007726E6">
        <w:rPr>
          <w:b/>
          <w:bCs/>
          <w:sz w:val="26"/>
          <w:szCs w:val="26"/>
        </w:rPr>
        <w:t>5</w:t>
      </w:r>
    </w:p>
    <w:p w14:paraId="4CA1D2B6" w14:textId="28BF026A" w:rsidR="00804643" w:rsidRPr="000960FD" w:rsidRDefault="00804643" w:rsidP="00804643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3.1</w:t>
      </w:r>
      <w:r w:rsidRPr="000960FD">
        <w:rPr>
          <w:sz w:val="24"/>
          <w:szCs w:val="24"/>
        </w:rPr>
        <w:tab/>
        <w:t>Elementos que serão testados</w:t>
      </w:r>
      <w:r>
        <w:rPr>
          <w:sz w:val="24"/>
          <w:szCs w:val="24"/>
        </w:rPr>
        <w:t>..................................................................</w:t>
      </w:r>
      <w:r w:rsidR="007726E6">
        <w:rPr>
          <w:sz w:val="24"/>
          <w:szCs w:val="24"/>
        </w:rPr>
        <w:t>5</w:t>
      </w:r>
    </w:p>
    <w:p w14:paraId="771D745E" w14:textId="36DCBD6A" w:rsidR="00804643" w:rsidRDefault="00804643" w:rsidP="00804643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3.2</w:t>
      </w:r>
      <w:r w:rsidRPr="000960FD">
        <w:rPr>
          <w:sz w:val="24"/>
          <w:szCs w:val="24"/>
        </w:rPr>
        <w:tab/>
        <w:t>Requisitos de testes</w:t>
      </w:r>
      <w:r>
        <w:rPr>
          <w:sz w:val="24"/>
          <w:szCs w:val="24"/>
        </w:rPr>
        <w:t>..................................................................................</w:t>
      </w:r>
      <w:r w:rsidR="007726E6">
        <w:rPr>
          <w:sz w:val="24"/>
          <w:szCs w:val="24"/>
        </w:rPr>
        <w:t>5</w:t>
      </w:r>
    </w:p>
    <w:p w14:paraId="28258624" w14:textId="43075EA3" w:rsidR="00056AC9" w:rsidRDefault="00056AC9" w:rsidP="00804643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>Casos de teste...........................................................................................</w:t>
      </w:r>
      <w:r w:rsidR="007726E6">
        <w:rPr>
          <w:sz w:val="24"/>
          <w:szCs w:val="24"/>
        </w:rPr>
        <w:t>6</w:t>
      </w:r>
    </w:p>
    <w:p w14:paraId="0CC67693" w14:textId="7F5C3364" w:rsidR="007726E6" w:rsidRDefault="007726E6" w:rsidP="00804643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3.3.1</w:t>
      </w:r>
      <w:r>
        <w:rPr>
          <w:sz w:val="24"/>
          <w:szCs w:val="24"/>
        </w:rPr>
        <w:tab/>
        <w:t xml:space="preserve">Teste do método </w:t>
      </w:r>
      <w:proofErr w:type="spellStart"/>
      <w:r>
        <w:rPr>
          <w:sz w:val="24"/>
          <w:szCs w:val="24"/>
        </w:rPr>
        <w:t>QuadradoAltura</w:t>
      </w:r>
      <w:proofErr w:type="spellEnd"/>
      <w:r>
        <w:rPr>
          <w:sz w:val="24"/>
          <w:szCs w:val="24"/>
        </w:rPr>
        <w:t>................................................6</w:t>
      </w:r>
    </w:p>
    <w:p w14:paraId="0F2C7C6A" w14:textId="0D8254FC" w:rsidR="007726E6" w:rsidRPr="000960FD" w:rsidRDefault="007726E6" w:rsidP="00804643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3.3.2</w:t>
      </w:r>
      <w:r>
        <w:rPr>
          <w:sz w:val="24"/>
          <w:szCs w:val="24"/>
        </w:rPr>
        <w:tab/>
        <w:t>Teste do método CalcularIMC.......................................................7</w:t>
      </w:r>
    </w:p>
    <w:p w14:paraId="40063BB3" w14:textId="7A5C1BBA" w:rsidR="00804643" w:rsidRPr="000960FD" w:rsidRDefault="0080464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4.</w:t>
      </w:r>
      <w:r w:rsidRPr="000960FD">
        <w:rPr>
          <w:b/>
          <w:bCs/>
          <w:sz w:val="26"/>
          <w:szCs w:val="26"/>
        </w:rPr>
        <w:tab/>
        <w:t>Estratégia de Testes</w:t>
      </w:r>
      <w:r>
        <w:rPr>
          <w:b/>
          <w:bCs/>
          <w:sz w:val="26"/>
          <w:szCs w:val="26"/>
        </w:rPr>
        <w:t>...............................................................................</w:t>
      </w:r>
      <w:r w:rsidR="007726E6">
        <w:rPr>
          <w:b/>
          <w:bCs/>
          <w:sz w:val="26"/>
          <w:szCs w:val="26"/>
        </w:rPr>
        <w:t>9</w:t>
      </w:r>
    </w:p>
    <w:p w14:paraId="4A2D1E1D" w14:textId="3FEDC43B" w:rsidR="00804643" w:rsidRPr="000960FD" w:rsidRDefault="00804643" w:rsidP="00804643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4.1</w:t>
      </w:r>
      <w:r w:rsidRPr="000960FD">
        <w:rPr>
          <w:sz w:val="24"/>
          <w:szCs w:val="24"/>
        </w:rPr>
        <w:tab/>
        <w:t>Técnica</w:t>
      </w:r>
      <w:r>
        <w:rPr>
          <w:sz w:val="24"/>
          <w:szCs w:val="24"/>
        </w:rPr>
        <w:t>......................................................................................................</w:t>
      </w:r>
      <w:r w:rsidR="007726E6">
        <w:rPr>
          <w:sz w:val="24"/>
          <w:szCs w:val="24"/>
        </w:rPr>
        <w:t>9</w:t>
      </w:r>
    </w:p>
    <w:p w14:paraId="3FE92171" w14:textId="212BA568" w:rsidR="00804643" w:rsidRPr="000960FD" w:rsidRDefault="00804643" w:rsidP="00804643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4.2</w:t>
      </w:r>
      <w:r w:rsidRPr="000960FD">
        <w:rPr>
          <w:sz w:val="24"/>
          <w:szCs w:val="24"/>
        </w:rPr>
        <w:tab/>
        <w:t>Explicação Detalhada</w:t>
      </w:r>
      <w:r>
        <w:rPr>
          <w:sz w:val="24"/>
          <w:szCs w:val="24"/>
        </w:rPr>
        <w:t>................................................................................</w:t>
      </w:r>
      <w:r w:rsidR="007726E6">
        <w:rPr>
          <w:sz w:val="24"/>
          <w:szCs w:val="24"/>
        </w:rPr>
        <w:t>9</w:t>
      </w:r>
    </w:p>
    <w:p w14:paraId="6DB4BCE5" w14:textId="088A8DA8" w:rsidR="00804643" w:rsidRPr="000960FD" w:rsidRDefault="00804643" w:rsidP="00804643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>4.3</w:t>
      </w:r>
      <w:r w:rsidRPr="000960FD">
        <w:rPr>
          <w:sz w:val="24"/>
          <w:szCs w:val="24"/>
        </w:rPr>
        <w:tab/>
        <w:t>Recursos Utilizados</w:t>
      </w:r>
      <w:r>
        <w:rPr>
          <w:sz w:val="24"/>
          <w:szCs w:val="24"/>
        </w:rPr>
        <w:t>...................................................................................</w:t>
      </w:r>
      <w:r w:rsidR="007726E6">
        <w:rPr>
          <w:sz w:val="24"/>
          <w:szCs w:val="24"/>
        </w:rPr>
        <w:t>9</w:t>
      </w:r>
    </w:p>
    <w:p w14:paraId="49BF9D05" w14:textId="483037BD" w:rsidR="00804643" w:rsidRPr="000960FD" w:rsidRDefault="00804643" w:rsidP="00804643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ab/>
        <w:t>4.3.1</w:t>
      </w:r>
      <w:r w:rsidRPr="000960FD">
        <w:rPr>
          <w:sz w:val="24"/>
          <w:szCs w:val="24"/>
        </w:rPr>
        <w:tab/>
      </w:r>
      <w:r>
        <w:rPr>
          <w:sz w:val="24"/>
          <w:szCs w:val="24"/>
        </w:rPr>
        <w:t>Ferramentas................................................................................</w:t>
      </w:r>
      <w:r w:rsidR="007726E6">
        <w:rPr>
          <w:sz w:val="24"/>
          <w:szCs w:val="24"/>
        </w:rPr>
        <w:t>10</w:t>
      </w:r>
    </w:p>
    <w:p w14:paraId="56F79E29" w14:textId="11F61DAA" w:rsidR="00804643" w:rsidRPr="000960FD" w:rsidRDefault="00804643" w:rsidP="00804643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ab/>
        <w:t>4.3.2</w:t>
      </w:r>
      <w:r w:rsidRPr="000960FD">
        <w:rPr>
          <w:sz w:val="24"/>
          <w:szCs w:val="24"/>
        </w:rPr>
        <w:tab/>
      </w:r>
      <w:r>
        <w:rPr>
          <w:sz w:val="24"/>
          <w:szCs w:val="24"/>
        </w:rPr>
        <w:t>Sistema........................................................................................</w:t>
      </w:r>
      <w:r w:rsidR="007726E6">
        <w:rPr>
          <w:sz w:val="24"/>
          <w:szCs w:val="24"/>
        </w:rPr>
        <w:t>10</w:t>
      </w:r>
    </w:p>
    <w:p w14:paraId="747B6076" w14:textId="127AA55F" w:rsidR="00804643" w:rsidRPr="000960FD" w:rsidRDefault="0080464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5.</w:t>
      </w:r>
      <w:r w:rsidRPr="000960FD">
        <w:rPr>
          <w:b/>
          <w:bCs/>
          <w:sz w:val="26"/>
          <w:szCs w:val="26"/>
        </w:rPr>
        <w:tab/>
      </w:r>
      <w:r w:rsidR="000E1A34">
        <w:rPr>
          <w:b/>
          <w:bCs/>
          <w:sz w:val="26"/>
          <w:szCs w:val="26"/>
        </w:rPr>
        <w:t>Desenho de Teste</w:t>
      </w:r>
      <w:r w:rsidR="007E50EF">
        <w:rPr>
          <w:b/>
          <w:bCs/>
          <w:sz w:val="26"/>
          <w:szCs w:val="26"/>
        </w:rPr>
        <w:t>s</w:t>
      </w:r>
      <w:r w:rsidR="000E1A34">
        <w:rPr>
          <w:b/>
          <w:bCs/>
          <w:sz w:val="26"/>
          <w:szCs w:val="26"/>
        </w:rPr>
        <w:t>..............</w:t>
      </w:r>
      <w:r>
        <w:rPr>
          <w:b/>
          <w:bCs/>
          <w:sz w:val="26"/>
          <w:szCs w:val="26"/>
        </w:rPr>
        <w:t>.................................................................</w:t>
      </w:r>
      <w:r w:rsidR="007726E6">
        <w:rPr>
          <w:b/>
          <w:bCs/>
          <w:sz w:val="26"/>
          <w:szCs w:val="26"/>
        </w:rPr>
        <w:t>10</w:t>
      </w:r>
    </w:p>
    <w:p w14:paraId="3C307957" w14:textId="2CABB685" w:rsidR="00804643" w:rsidRDefault="0080464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6.</w:t>
      </w:r>
      <w:r w:rsidRPr="000960FD">
        <w:rPr>
          <w:b/>
          <w:bCs/>
          <w:sz w:val="26"/>
          <w:szCs w:val="26"/>
        </w:rPr>
        <w:tab/>
      </w:r>
      <w:r w:rsidR="000E1A34">
        <w:rPr>
          <w:b/>
          <w:bCs/>
          <w:sz w:val="26"/>
          <w:szCs w:val="26"/>
        </w:rPr>
        <w:t>Cronograma das Atividades.</w:t>
      </w:r>
      <w:r>
        <w:rPr>
          <w:b/>
          <w:bCs/>
          <w:sz w:val="26"/>
          <w:szCs w:val="26"/>
        </w:rPr>
        <w:t>................................................................</w:t>
      </w:r>
      <w:r w:rsidR="00194A39">
        <w:rPr>
          <w:b/>
          <w:bCs/>
          <w:sz w:val="26"/>
          <w:szCs w:val="26"/>
        </w:rPr>
        <w:t>13</w:t>
      </w:r>
    </w:p>
    <w:p w14:paraId="5285E974" w14:textId="6F559FCC" w:rsidR="00A07873" w:rsidRPr="000960FD" w:rsidRDefault="00A07873" w:rsidP="00804643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7.</w:t>
      </w:r>
      <w:r w:rsidRPr="000960FD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Re</w:t>
      </w:r>
      <w:r>
        <w:rPr>
          <w:b/>
          <w:bCs/>
          <w:sz w:val="26"/>
          <w:szCs w:val="26"/>
        </w:rPr>
        <w:t>latório de Testes</w:t>
      </w:r>
      <w:r>
        <w:rPr>
          <w:b/>
          <w:bCs/>
          <w:sz w:val="26"/>
          <w:szCs w:val="26"/>
        </w:rPr>
        <w:t>..............................................................................1</w:t>
      </w:r>
      <w:r>
        <w:rPr>
          <w:b/>
          <w:bCs/>
          <w:sz w:val="26"/>
          <w:szCs w:val="26"/>
        </w:rPr>
        <w:t>4</w:t>
      </w:r>
    </w:p>
    <w:p w14:paraId="2AABDCCB" w14:textId="34571296" w:rsidR="00804643" w:rsidRDefault="00804643" w:rsidP="00A07873">
      <w:pPr>
        <w:ind w:firstLine="708"/>
        <w:rPr>
          <w:sz w:val="26"/>
          <w:szCs w:val="26"/>
        </w:rPr>
      </w:pPr>
      <w:r w:rsidRPr="00A07873">
        <w:rPr>
          <w:sz w:val="26"/>
          <w:szCs w:val="26"/>
        </w:rPr>
        <w:t>7.</w:t>
      </w:r>
      <w:r w:rsidR="00A07873" w:rsidRPr="00A07873">
        <w:rPr>
          <w:sz w:val="26"/>
          <w:szCs w:val="26"/>
        </w:rPr>
        <w:t>1</w:t>
      </w:r>
      <w:r w:rsidRPr="00A07873">
        <w:rPr>
          <w:sz w:val="26"/>
          <w:szCs w:val="26"/>
        </w:rPr>
        <w:tab/>
      </w:r>
      <w:r w:rsidR="00A07873" w:rsidRPr="00A07873">
        <w:rPr>
          <w:sz w:val="26"/>
          <w:szCs w:val="26"/>
        </w:rPr>
        <w:t>Teste de Unidade</w:t>
      </w:r>
      <w:r w:rsidR="000E1A34" w:rsidRPr="00A07873">
        <w:rPr>
          <w:sz w:val="26"/>
          <w:szCs w:val="26"/>
        </w:rPr>
        <w:t>........................</w:t>
      </w:r>
      <w:r w:rsidRPr="00A07873">
        <w:rPr>
          <w:sz w:val="26"/>
          <w:szCs w:val="26"/>
        </w:rPr>
        <w:t>............................................</w:t>
      </w:r>
      <w:r w:rsidR="00A07873">
        <w:rPr>
          <w:sz w:val="26"/>
          <w:szCs w:val="26"/>
        </w:rPr>
        <w:t>....</w:t>
      </w:r>
      <w:r w:rsidRPr="00A07873">
        <w:rPr>
          <w:sz w:val="26"/>
          <w:szCs w:val="26"/>
        </w:rPr>
        <w:t>...</w:t>
      </w:r>
      <w:r w:rsidR="00194A39" w:rsidRPr="00A07873">
        <w:rPr>
          <w:sz w:val="26"/>
          <w:szCs w:val="26"/>
        </w:rPr>
        <w:t>1</w:t>
      </w:r>
      <w:r w:rsidR="001D45B0">
        <w:rPr>
          <w:sz w:val="26"/>
          <w:szCs w:val="26"/>
        </w:rPr>
        <w:t>4</w:t>
      </w:r>
    </w:p>
    <w:p w14:paraId="754934E9" w14:textId="01AFAFD8" w:rsidR="00A07873" w:rsidRPr="00A07873" w:rsidRDefault="00A07873" w:rsidP="00A07873">
      <w:pPr>
        <w:ind w:firstLine="708"/>
        <w:rPr>
          <w:sz w:val="26"/>
          <w:szCs w:val="26"/>
        </w:rPr>
      </w:pPr>
      <w:r w:rsidRPr="00A07873">
        <w:rPr>
          <w:sz w:val="26"/>
          <w:szCs w:val="26"/>
        </w:rPr>
        <w:t>7.</w:t>
      </w:r>
      <w:r>
        <w:rPr>
          <w:sz w:val="26"/>
          <w:szCs w:val="26"/>
        </w:rPr>
        <w:t>2</w:t>
      </w:r>
      <w:r w:rsidRPr="00A07873">
        <w:rPr>
          <w:sz w:val="26"/>
          <w:szCs w:val="26"/>
        </w:rPr>
        <w:tab/>
        <w:t xml:space="preserve">Teste de </w:t>
      </w:r>
      <w:r>
        <w:rPr>
          <w:sz w:val="26"/>
          <w:szCs w:val="26"/>
        </w:rPr>
        <w:t>Integração</w:t>
      </w:r>
      <w:r w:rsidRPr="00A07873">
        <w:rPr>
          <w:sz w:val="26"/>
          <w:szCs w:val="26"/>
        </w:rPr>
        <w:t>.................................................................</w:t>
      </w:r>
      <w:r>
        <w:rPr>
          <w:sz w:val="26"/>
          <w:szCs w:val="26"/>
        </w:rPr>
        <w:t>....</w:t>
      </w:r>
      <w:r w:rsidRPr="00A07873">
        <w:rPr>
          <w:sz w:val="26"/>
          <w:szCs w:val="26"/>
        </w:rPr>
        <w:t>...1</w:t>
      </w:r>
      <w:r w:rsidR="001D45B0">
        <w:rPr>
          <w:sz w:val="26"/>
          <w:szCs w:val="26"/>
        </w:rPr>
        <w:t>5</w:t>
      </w:r>
    </w:p>
    <w:p w14:paraId="3394FA0B" w14:textId="620F88BB" w:rsidR="00A07873" w:rsidRPr="00A07873" w:rsidRDefault="00A07873" w:rsidP="00A07873">
      <w:pPr>
        <w:ind w:firstLine="708"/>
        <w:rPr>
          <w:sz w:val="26"/>
          <w:szCs w:val="26"/>
        </w:rPr>
      </w:pPr>
      <w:r w:rsidRPr="00A07873">
        <w:rPr>
          <w:sz w:val="26"/>
          <w:szCs w:val="26"/>
        </w:rPr>
        <w:t>7.</w:t>
      </w:r>
      <w:r>
        <w:rPr>
          <w:sz w:val="26"/>
          <w:szCs w:val="26"/>
        </w:rPr>
        <w:t>3</w:t>
      </w:r>
      <w:r w:rsidRPr="00A07873">
        <w:rPr>
          <w:sz w:val="26"/>
          <w:szCs w:val="26"/>
        </w:rPr>
        <w:tab/>
      </w:r>
      <w:r>
        <w:rPr>
          <w:sz w:val="26"/>
          <w:szCs w:val="26"/>
        </w:rPr>
        <w:t>Responsáveis.......</w:t>
      </w:r>
      <w:r w:rsidRPr="00A07873">
        <w:rPr>
          <w:sz w:val="26"/>
          <w:szCs w:val="26"/>
        </w:rPr>
        <w:t>....................................................................</w:t>
      </w:r>
      <w:r>
        <w:rPr>
          <w:sz w:val="26"/>
          <w:szCs w:val="26"/>
        </w:rPr>
        <w:t>....</w:t>
      </w:r>
      <w:r w:rsidRPr="00A07873">
        <w:rPr>
          <w:sz w:val="26"/>
          <w:szCs w:val="26"/>
        </w:rPr>
        <w:t>...1</w:t>
      </w:r>
      <w:r w:rsidR="001D45B0">
        <w:rPr>
          <w:sz w:val="26"/>
          <w:szCs w:val="26"/>
        </w:rPr>
        <w:t>6</w:t>
      </w:r>
    </w:p>
    <w:p w14:paraId="7BEF34E7" w14:textId="413CE07B" w:rsidR="000E1A34" w:rsidRPr="000960FD" w:rsidRDefault="000E1A34" w:rsidP="008046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>
        <w:rPr>
          <w:b/>
          <w:bCs/>
          <w:sz w:val="26"/>
          <w:szCs w:val="26"/>
        </w:rPr>
        <w:tab/>
        <w:t>Normas e Referências Utilizadas..........................................................</w:t>
      </w:r>
      <w:r w:rsidR="00194A39">
        <w:rPr>
          <w:b/>
          <w:bCs/>
          <w:sz w:val="26"/>
          <w:szCs w:val="26"/>
        </w:rPr>
        <w:t>1</w:t>
      </w:r>
      <w:r w:rsidR="001D45B0">
        <w:rPr>
          <w:b/>
          <w:bCs/>
          <w:sz w:val="26"/>
          <w:szCs w:val="26"/>
        </w:rPr>
        <w:t>7</w:t>
      </w:r>
    </w:p>
    <w:p w14:paraId="183AC7E1" w14:textId="2212BDDC" w:rsidR="00804643" w:rsidRDefault="00804643" w:rsidP="005C5C00">
      <w:pPr>
        <w:jc w:val="center"/>
        <w:rPr>
          <w:sz w:val="26"/>
          <w:szCs w:val="26"/>
        </w:rPr>
      </w:pPr>
    </w:p>
    <w:p w14:paraId="440A6076" w14:textId="080E371F" w:rsidR="00804643" w:rsidRDefault="00804643" w:rsidP="005C5C00">
      <w:pPr>
        <w:jc w:val="center"/>
        <w:rPr>
          <w:sz w:val="26"/>
          <w:szCs w:val="26"/>
        </w:rPr>
      </w:pPr>
    </w:p>
    <w:p w14:paraId="608C7402" w14:textId="074B4D6B" w:rsidR="00E01266" w:rsidRDefault="00E01266" w:rsidP="00FF2659">
      <w:pPr>
        <w:rPr>
          <w:sz w:val="26"/>
          <w:szCs w:val="26"/>
        </w:rPr>
      </w:pPr>
    </w:p>
    <w:p w14:paraId="3A6431E7" w14:textId="77777777" w:rsidR="00E01266" w:rsidRPr="00AD4AEE" w:rsidRDefault="00E01266" w:rsidP="00E01266">
      <w:pPr>
        <w:rPr>
          <w:sz w:val="48"/>
          <w:szCs w:val="48"/>
        </w:rPr>
      </w:pPr>
      <w:r w:rsidRPr="00AD4AEE">
        <w:rPr>
          <w:b/>
          <w:bCs/>
          <w:sz w:val="48"/>
          <w:szCs w:val="48"/>
        </w:rPr>
        <w:lastRenderedPageBreak/>
        <w:t>1.</w:t>
      </w:r>
      <w:r w:rsidRPr="00AD4AEE">
        <w:rPr>
          <w:b/>
          <w:bCs/>
          <w:sz w:val="48"/>
          <w:szCs w:val="48"/>
        </w:rPr>
        <w:tab/>
        <w:t>Resumo</w:t>
      </w:r>
    </w:p>
    <w:p w14:paraId="30DB38B2" w14:textId="77777777" w:rsidR="00E01266" w:rsidRDefault="00E01266" w:rsidP="00E01266">
      <w:pPr>
        <w:rPr>
          <w:sz w:val="26"/>
          <w:szCs w:val="26"/>
        </w:rPr>
      </w:pPr>
    </w:p>
    <w:p w14:paraId="651ACCF8" w14:textId="5DE7F34C" w:rsidR="00E01266" w:rsidRDefault="00E01266" w:rsidP="00E01266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sse documento tem por objetivo </w:t>
      </w:r>
      <w:r w:rsidR="00191464">
        <w:rPr>
          <w:sz w:val="26"/>
          <w:szCs w:val="26"/>
        </w:rPr>
        <w:t>apresentar o planejamento de teste</w:t>
      </w:r>
      <w:r>
        <w:rPr>
          <w:sz w:val="26"/>
          <w:szCs w:val="26"/>
        </w:rPr>
        <w:t xml:space="preserve"> </w:t>
      </w:r>
      <w:r w:rsidR="00191464">
        <w:rPr>
          <w:sz w:val="26"/>
          <w:szCs w:val="26"/>
        </w:rPr>
        <w:t>p</w:t>
      </w:r>
      <w:r>
        <w:rPr>
          <w:sz w:val="26"/>
          <w:szCs w:val="26"/>
        </w:rPr>
        <w:t>a</w:t>
      </w:r>
      <w:r w:rsidR="00191464">
        <w:rPr>
          <w:sz w:val="26"/>
          <w:szCs w:val="26"/>
        </w:rPr>
        <w:t>ra determinad</w:t>
      </w:r>
      <w:r w:rsidR="00D13267">
        <w:rPr>
          <w:sz w:val="26"/>
          <w:szCs w:val="26"/>
        </w:rPr>
        <w:t>o</w:t>
      </w:r>
      <w:r w:rsidR="00191464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r w:rsidR="000555A9">
        <w:rPr>
          <w:sz w:val="26"/>
          <w:szCs w:val="26"/>
        </w:rPr>
        <w:t>elementos do código-fonte</w:t>
      </w:r>
      <w:r w:rsidR="002D4E62">
        <w:rPr>
          <w:sz w:val="26"/>
          <w:szCs w:val="26"/>
        </w:rPr>
        <w:t xml:space="preserve">, que serão </w:t>
      </w:r>
      <w:r w:rsidR="005A0A5A">
        <w:rPr>
          <w:sz w:val="26"/>
          <w:szCs w:val="26"/>
        </w:rPr>
        <w:t xml:space="preserve">devidamente </w:t>
      </w:r>
      <w:r w:rsidR="002D4E62">
        <w:rPr>
          <w:sz w:val="26"/>
          <w:szCs w:val="26"/>
        </w:rPr>
        <w:t>apresentad</w:t>
      </w:r>
      <w:r w:rsidR="00D13267">
        <w:rPr>
          <w:sz w:val="26"/>
          <w:szCs w:val="26"/>
        </w:rPr>
        <w:t>o</w:t>
      </w:r>
      <w:r w:rsidR="002D4E62">
        <w:rPr>
          <w:sz w:val="26"/>
          <w:szCs w:val="26"/>
        </w:rPr>
        <w:t>s e descrit</w:t>
      </w:r>
      <w:r w:rsidR="00D13267">
        <w:rPr>
          <w:sz w:val="26"/>
          <w:szCs w:val="26"/>
        </w:rPr>
        <w:t>o</w:t>
      </w:r>
      <w:r w:rsidR="002D4E62">
        <w:rPr>
          <w:sz w:val="26"/>
          <w:szCs w:val="26"/>
        </w:rPr>
        <w:t xml:space="preserve">s nas </w:t>
      </w:r>
      <w:r w:rsidR="005A0A5A">
        <w:rPr>
          <w:sz w:val="26"/>
          <w:szCs w:val="26"/>
        </w:rPr>
        <w:t xml:space="preserve">seguintes </w:t>
      </w:r>
      <w:r w:rsidR="002D4E62">
        <w:rPr>
          <w:sz w:val="26"/>
          <w:szCs w:val="26"/>
        </w:rPr>
        <w:t>seções</w:t>
      </w:r>
      <w:r>
        <w:rPr>
          <w:sz w:val="26"/>
          <w:szCs w:val="26"/>
        </w:rPr>
        <w:t xml:space="preserve"> d</w:t>
      </w:r>
      <w:r w:rsidR="009B5CCA">
        <w:rPr>
          <w:sz w:val="26"/>
          <w:szCs w:val="26"/>
        </w:rPr>
        <w:t>o projeto da</w:t>
      </w:r>
      <w:r w:rsidR="00191464">
        <w:rPr>
          <w:sz w:val="26"/>
          <w:szCs w:val="26"/>
        </w:rPr>
        <w:t xml:space="preserve"> </w:t>
      </w:r>
      <w:r w:rsidR="009B5CCA">
        <w:rPr>
          <w:sz w:val="26"/>
          <w:szCs w:val="26"/>
        </w:rPr>
        <w:t>C</w:t>
      </w:r>
      <w:r w:rsidR="00191464">
        <w:rPr>
          <w:sz w:val="26"/>
          <w:szCs w:val="26"/>
        </w:rPr>
        <w:t>alculadora de IMC</w:t>
      </w:r>
      <w:r w:rsidR="005A0A5A">
        <w:rPr>
          <w:sz w:val="26"/>
          <w:szCs w:val="26"/>
        </w:rPr>
        <w:t xml:space="preserve">, um sistema em desenvolvimento </w:t>
      </w:r>
      <w:r w:rsidR="00191464">
        <w:rPr>
          <w:sz w:val="26"/>
          <w:szCs w:val="26"/>
        </w:rPr>
        <w:t>d</w:t>
      </w:r>
      <w:r w:rsidR="005A0A5A">
        <w:rPr>
          <w:sz w:val="26"/>
          <w:szCs w:val="26"/>
        </w:rPr>
        <w:t xml:space="preserve">a empresa </w:t>
      </w:r>
      <w:proofErr w:type="spellStart"/>
      <w:r w:rsidR="005A0A5A">
        <w:rPr>
          <w:sz w:val="26"/>
          <w:szCs w:val="26"/>
        </w:rPr>
        <w:t>NutriVitta</w:t>
      </w:r>
      <w:proofErr w:type="spellEnd"/>
      <w:r>
        <w:rPr>
          <w:sz w:val="26"/>
          <w:szCs w:val="26"/>
        </w:rPr>
        <w:t xml:space="preserve"> </w:t>
      </w:r>
      <w:r w:rsidR="009B5CCA">
        <w:rPr>
          <w:sz w:val="26"/>
          <w:szCs w:val="26"/>
        </w:rPr>
        <w:t>que visa o cálculo do IMC (índice de massa corporal) para a avaliação do grau de obesidade de um indivíduo.</w:t>
      </w:r>
    </w:p>
    <w:p w14:paraId="294668EB" w14:textId="0D33D7F1" w:rsidR="00830B9F" w:rsidRDefault="00830B9F" w:rsidP="00E01266">
      <w:pPr>
        <w:rPr>
          <w:sz w:val="26"/>
          <w:szCs w:val="26"/>
        </w:rPr>
      </w:pPr>
    </w:p>
    <w:p w14:paraId="18EFE07E" w14:textId="77777777" w:rsidR="00830B9F" w:rsidRPr="008F7A8A" w:rsidRDefault="00830B9F" w:rsidP="00E01266">
      <w:pPr>
        <w:rPr>
          <w:sz w:val="26"/>
          <w:szCs w:val="26"/>
        </w:rPr>
      </w:pPr>
    </w:p>
    <w:p w14:paraId="58E28EB3" w14:textId="77777777" w:rsidR="00830B9F" w:rsidRDefault="00830B9F" w:rsidP="00830B9F">
      <w:pPr>
        <w:rPr>
          <w:b/>
          <w:bCs/>
          <w:sz w:val="48"/>
          <w:szCs w:val="48"/>
        </w:rPr>
      </w:pPr>
      <w:r w:rsidRPr="00AD4AEE">
        <w:rPr>
          <w:b/>
          <w:bCs/>
          <w:sz w:val="48"/>
          <w:szCs w:val="48"/>
        </w:rPr>
        <w:t>2.</w:t>
      </w:r>
      <w:r w:rsidRPr="00AD4AEE">
        <w:rPr>
          <w:b/>
          <w:bCs/>
          <w:sz w:val="48"/>
          <w:szCs w:val="48"/>
        </w:rPr>
        <w:tab/>
        <w:t>Introdução</w:t>
      </w:r>
    </w:p>
    <w:p w14:paraId="068940C6" w14:textId="77777777" w:rsidR="00830B9F" w:rsidRPr="00D037F8" w:rsidRDefault="00830B9F" w:rsidP="00830B9F">
      <w:pPr>
        <w:ind w:firstLine="708"/>
        <w:rPr>
          <w:b/>
          <w:bCs/>
          <w:sz w:val="40"/>
          <w:szCs w:val="40"/>
        </w:rPr>
      </w:pPr>
      <w:r w:rsidRPr="00AD4AEE">
        <w:rPr>
          <w:b/>
          <w:bCs/>
          <w:sz w:val="40"/>
          <w:szCs w:val="40"/>
        </w:rPr>
        <w:t>2.</w:t>
      </w:r>
      <w:r>
        <w:rPr>
          <w:b/>
          <w:bCs/>
          <w:sz w:val="40"/>
          <w:szCs w:val="40"/>
        </w:rPr>
        <w:t>1</w:t>
      </w:r>
      <w:r w:rsidRPr="00AD4AEE">
        <w:rPr>
          <w:b/>
          <w:bCs/>
          <w:sz w:val="40"/>
          <w:szCs w:val="40"/>
        </w:rPr>
        <w:tab/>
        <w:t>Introdução</w:t>
      </w:r>
      <w:r>
        <w:rPr>
          <w:b/>
          <w:bCs/>
          <w:sz w:val="40"/>
          <w:szCs w:val="40"/>
        </w:rPr>
        <w:t>:</w:t>
      </w:r>
    </w:p>
    <w:p w14:paraId="5A8693F1" w14:textId="08AE5121" w:rsidR="00830B9F" w:rsidRPr="00830B9F" w:rsidRDefault="00830B9F" w:rsidP="00830B9F">
      <w:pPr>
        <w:rPr>
          <w:rFonts w:cstheme="minorHAnsi"/>
          <w:sz w:val="26"/>
          <w:szCs w:val="26"/>
        </w:rPr>
      </w:pPr>
      <w:r>
        <w:rPr>
          <w:sz w:val="26"/>
          <w:szCs w:val="26"/>
        </w:rPr>
        <w:tab/>
      </w:r>
      <w:r w:rsidRPr="00830B9F">
        <w:rPr>
          <w:rFonts w:cstheme="minorHAnsi"/>
          <w:color w:val="0D2532"/>
          <w:sz w:val="26"/>
          <w:szCs w:val="26"/>
          <w:shd w:val="clear" w:color="auto" w:fill="FFFFFF"/>
        </w:rPr>
        <w:t xml:space="preserve">A </w:t>
      </w:r>
      <w:proofErr w:type="spellStart"/>
      <w:r w:rsidRPr="00830B9F">
        <w:rPr>
          <w:rFonts w:cstheme="minorHAnsi"/>
          <w:color w:val="0D2532"/>
          <w:sz w:val="26"/>
          <w:szCs w:val="26"/>
          <w:shd w:val="clear" w:color="auto" w:fill="FFFFFF"/>
        </w:rPr>
        <w:t>NutriVitta</w:t>
      </w:r>
      <w:proofErr w:type="spellEnd"/>
      <w:r w:rsidRPr="00830B9F">
        <w:rPr>
          <w:rFonts w:cstheme="minorHAnsi"/>
          <w:color w:val="0D2532"/>
          <w:sz w:val="26"/>
          <w:szCs w:val="26"/>
          <w:shd w:val="clear" w:color="auto" w:fill="FFFFFF"/>
        </w:rPr>
        <w:t xml:space="preserve"> é uma empresa atuante no ramo da nutrição </w:t>
      </w:r>
      <w:r w:rsidR="00D31375">
        <w:rPr>
          <w:rFonts w:cstheme="minorHAnsi"/>
          <w:color w:val="0D2532"/>
          <w:sz w:val="26"/>
          <w:szCs w:val="26"/>
          <w:shd w:val="clear" w:color="auto" w:fill="FFFFFF"/>
        </w:rPr>
        <w:t>prestando</w:t>
      </w:r>
      <w:r w:rsidRPr="00830B9F">
        <w:rPr>
          <w:rFonts w:cstheme="minorHAnsi"/>
          <w:color w:val="0D2532"/>
          <w:sz w:val="26"/>
          <w:szCs w:val="26"/>
          <w:shd w:val="clear" w:color="auto" w:fill="FFFFFF"/>
        </w:rPr>
        <w:t xml:space="preserve"> atendimento clínico para seus clientes</w:t>
      </w:r>
      <w:r w:rsidR="0051313B">
        <w:rPr>
          <w:rFonts w:cstheme="minorHAnsi"/>
          <w:color w:val="0D2532"/>
          <w:sz w:val="26"/>
          <w:szCs w:val="26"/>
          <w:shd w:val="clear" w:color="auto" w:fill="FFFFFF"/>
        </w:rPr>
        <w:t xml:space="preserve"> e </w:t>
      </w:r>
      <w:r>
        <w:rPr>
          <w:rFonts w:cstheme="minorHAnsi"/>
          <w:color w:val="0D2532"/>
          <w:sz w:val="26"/>
          <w:szCs w:val="26"/>
          <w:shd w:val="clear" w:color="auto" w:fill="FFFFFF"/>
        </w:rPr>
        <w:t>tem como objetivo</w:t>
      </w:r>
      <w:r w:rsidR="00712CCF">
        <w:rPr>
          <w:rFonts w:cstheme="minorHAnsi"/>
          <w:color w:val="0D2532"/>
          <w:sz w:val="26"/>
          <w:szCs w:val="26"/>
          <w:shd w:val="clear" w:color="auto" w:fill="FFFFFF"/>
        </w:rPr>
        <w:t xml:space="preserve">, para </w:t>
      </w:r>
      <w:r w:rsidR="0051313B">
        <w:rPr>
          <w:rFonts w:cstheme="minorHAnsi"/>
          <w:color w:val="0D2532"/>
          <w:sz w:val="26"/>
          <w:szCs w:val="26"/>
          <w:shd w:val="clear" w:color="auto" w:fill="FFFFFF"/>
        </w:rPr>
        <w:t>poder garantir a melhor realização</w:t>
      </w:r>
      <w:r w:rsidR="00712CCF">
        <w:rPr>
          <w:rFonts w:cstheme="minorHAnsi"/>
          <w:color w:val="0D2532"/>
          <w:sz w:val="26"/>
          <w:szCs w:val="26"/>
          <w:shd w:val="clear" w:color="auto" w:fill="FFFFFF"/>
        </w:rPr>
        <w:t xml:space="preserve"> dessa tarefa,</w:t>
      </w:r>
      <w:r>
        <w:rPr>
          <w:rFonts w:cstheme="minorHAnsi"/>
          <w:color w:val="0D2532"/>
          <w:sz w:val="26"/>
          <w:szCs w:val="26"/>
          <w:shd w:val="clear" w:color="auto" w:fill="FFFFFF"/>
        </w:rPr>
        <w:t xml:space="preserve"> o desenvolvimento de uma calculadora de IMC, uma aplicação que vise o cálculo do IMC. Com a intenção de produzir um sistema </w:t>
      </w:r>
      <w:r w:rsidR="00712CCF">
        <w:rPr>
          <w:rFonts w:cstheme="minorHAnsi"/>
          <w:color w:val="0D2532"/>
          <w:sz w:val="26"/>
          <w:szCs w:val="26"/>
          <w:shd w:val="clear" w:color="auto" w:fill="FFFFFF"/>
        </w:rPr>
        <w:t>com a menor possibilidade de apresentação de erros, foram traçadas rotas de testes para as funcionalidades da aplicação ao</w:t>
      </w:r>
      <w:r>
        <w:rPr>
          <w:rFonts w:cstheme="minorHAnsi"/>
          <w:color w:val="0D2532"/>
          <w:sz w:val="26"/>
          <w:szCs w:val="26"/>
          <w:shd w:val="clear" w:color="auto" w:fill="FFFFFF"/>
        </w:rPr>
        <w:t xml:space="preserve"> longo d</w:t>
      </w:r>
      <w:r w:rsidR="00712CCF">
        <w:rPr>
          <w:rFonts w:cstheme="minorHAnsi"/>
          <w:color w:val="0D2532"/>
          <w:sz w:val="26"/>
          <w:szCs w:val="26"/>
          <w:shd w:val="clear" w:color="auto" w:fill="FFFFFF"/>
        </w:rPr>
        <w:t xml:space="preserve">e seu </w:t>
      </w:r>
      <w:r>
        <w:rPr>
          <w:rFonts w:cstheme="minorHAnsi"/>
          <w:color w:val="0D2532"/>
          <w:sz w:val="26"/>
          <w:szCs w:val="26"/>
          <w:shd w:val="clear" w:color="auto" w:fill="FFFFFF"/>
        </w:rPr>
        <w:t xml:space="preserve">desenvolvimento, </w:t>
      </w:r>
      <w:r w:rsidR="00712CCF">
        <w:rPr>
          <w:rFonts w:cstheme="minorHAnsi"/>
          <w:color w:val="0D2532"/>
          <w:sz w:val="26"/>
          <w:szCs w:val="26"/>
          <w:shd w:val="clear" w:color="auto" w:fill="FFFFFF"/>
        </w:rPr>
        <w:t>que serão apresentadas e discutidas por meio deste documento.</w:t>
      </w:r>
    </w:p>
    <w:p w14:paraId="5B363B6C" w14:textId="53098F20" w:rsidR="00712CCF" w:rsidRDefault="00712CCF" w:rsidP="00830B9F">
      <w:pPr>
        <w:rPr>
          <w:sz w:val="26"/>
          <w:szCs w:val="26"/>
        </w:rPr>
      </w:pPr>
    </w:p>
    <w:p w14:paraId="00A6E414" w14:textId="77777777" w:rsidR="00712CCF" w:rsidRPr="00AD4AEE" w:rsidRDefault="00712CCF" w:rsidP="00712CCF">
      <w:pPr>
        <w:ind w:firstLine="708"/>
        <w:rPr>
          <w:sz w:val="40"/>
          <w:szCs w:val="40"/>
        </w:rPr>
      </w:pPr>
      <w:r w:rsidRPr="00AD4AEE">
        <w:rPr>
          <w:b/>
          <w:bCs/>
          <w:sz w:val="40"/>
          <w:szCs w:val="40"/>
        </w:rPr>
        <w:t>2.</w:t>
      </w:r>
      <w:r>
        <w:rPr>
          <w:b/>
          <w:bCs/>
          <w:sz w:val="40"/>
          <w:szCs w:val="40"/>
        </w:rPr>
        <w:t>2</w:t>
      </w:r>
      <w:r w:rsidRPr="00AD4AEE">
        <w:rPr>
          <w:b/>
          <w:bCs/>
          <w:sz w:val="40"/>
          <w:szCs w:val="40"/>
        </w:rPr>
        <w:t xml:space="preserve"> Objetivo</w:t>
      </w:r>
      <w:r>
        <w:rPr>
          <w:b/>
          <w:bCs/>
          <w:sz w:val="40"/>
          <w:szCs w:val="40"/>
        </w:rPr>
        <w:t>s</w:t>
      </w:r>
      <w:r w:rsidRPr="00AD4AEE">
        <w:rPr>
          <w:b/>
          <w:bCs/>
          <w:sz w:val="40"/>
          <w:szCs w:val="40"/>
        </w:rPr>
        <w:t>:</w:t>
      </w:r>
    </w:p>
    <w:p w14:paraId="1D8891AF" w14:textId="77777777" w:rsidR="00712CCF" w:rsidRDefault="00712CCF" w:rsidP="00712CCF">
      <w:pPr>
        <w:rPr>
          <w:sz w:val="26"/>
          <w:szCs w:val="26"/>
        </w:rPr>
      </w:pPr>
      <w:r>
        <w:rPr>
          <w:sz w:val="26"/>
          <w:szCs w:val="26"/>
        </w:rPr>
        <w:tab/>
        <w:t>Esse documento de Plano de Teste compõe-se dos seguintes objetivos:</w:t>
      </w:r>
    </w:p>
    <w:p w14:paraId="1B49A5D1" w14:textId="77777777" w:rsidR="00712CCF" w:rsidRDefault="00712CCF" w:rsidP="00712CCF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Identificar informações de projeto existentes e os componentes de software que devem ser testados</w:t>
      </w:r>
      <w:r>
        <w:rPr>
          <w:sz w:val="26"/>
          <w:szCs w:val="26"/>
        </w:rPr>
        <w:t>;</w:t>
      </w:r>
    </w:p>
    <w:p w14:paraId="736B0D97" w14:textId="77777777" w:rsidR="00712CCF" w:rsidRDefault="00712CCF" w:rsidP="00712CCF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Listar os Requisitos a testar recomendados</w:t>
      </w:r>
      <w:r>
        <w:rPr>
          <w:sz w:val="26"/>
          <w:szCs w:val="26"/>
        </w:rPr>
        <w:t>;</w:t>
      </w:r>
    </w:p>
    <w:p w14:paraId="6CF54710" w14:textId="77777777" w:rsidR="00712CCF" w:rsidRDefault="00712CCF" w:rsidP="00712CCF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Recomendar e descrever as estratégias de teste a serem empregadas</w:t>
      </w:r>
      <w:r>
        <w:rPr>
          <w:sz w:val="26"/>
          <w:szCs w:val="26"/>
        </w:rPr>
        <w:t>;</w:t>
      </w:r>
    </w:p>
    <w:p w14:paraId="18B413F2" w14:textId="77777777" w:rsidR="00712CCF" w:rsidRDefault="00712CCF" w:rsidP="00712CCF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Identificar os recursos necessários e prover uma estimativa dos esforços de teste</w:t>
      </w:r>
      <w:r>
        <w:rPr>
          <w:sz w:val="26"/>
          <w:szCs w:val="26"/>
        </w:rPr>
        <w:t>;</w:t>
      </w:r>
    </w:p>
    <w:p w14:paraId="0D9AD2C9" w14:textId="5314A421" w:rsidR="000E1A34" w:rsidRDefault="00712CCF" w:rsidP="001E6151">
      <w:pPr>
        <w:pStyle w:val="Corpodetexto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  <w:sz w:val="26"/>
          <w:szCs w:val="26"/>
          <w:lang w:val="pt-BR"/>
        </w:rPr>
      </w:pPr>
      <w:r w:rsidRPr="0078355F">
        <w:rPr>
          <w:rFonts w:asciiTheme="minorHAnsi" w:hAnsiTheme="minorHAnsi" w:cstheme="minorHAnsi"/>
          <w:sz w:val="26"/>
          <w:szCs w:val="26"/>
          <w:lang w:val="pt-BR"/>
        </w:rPr>
        <w:t>Listar os elementos resultantes do projeto de testes.</w:t>
      </w:r>
    </w:p>
    <w:p w14:paraId="59E96DB0" w14:textId="77777777" w:rsidR="008C044B" w:rsidRPr="001E6151" w:rsidRDefault="008C044B" w:rsidP="008C044B">
      <w:pPr>
        <w:pStyle w:val="Corpodetexto"/>
        <w:tabs>
          <w:tab w:val="left" w:pos="993"/>
        </w:tabs>
        <w:rPr>
          <w:rFonts w:asciiTheme="minorHAnsi" w:hAnsiTheme="minorHAnsi" w:cstheme="minorHAnsi"/>
          <w:sz w:val="26"/>
          <w:szCs w:val="26"/>
          <w:lang w:val="pt-BR"/>
        </w:rPr>
      </w:pPr>
    </w:p>
    <w:p w14:paraId="704FBADD" w14:textId="77777777" w:rsidR="00D00C05" w:rsidRPr="00AD4AEE" w:rsidRDefault="00D00C05" w:rsidP="00D00C05">
      <w:pPr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.</w:t>
      </w:r>
      <w:r>
        <w:rPr>
          <w:b/>
          <w:bCs/>
          <w:sz w:val="48"/>
          <w:szCs w:val="48"/>
        </w:rPr>
        <w:tab/>
      </w:r>
      <w:r w:rsidRPr="00AD4AEE">
        <w:rPr>
          <w:b/>
          <w:bCs/>
          <w:sz w:val="48"/>
          <w:szCs w:val="48"/>
        </w:rPr>
        <w:t>Escopo Geral</w:t>
      </w:r>
    </w:p>
    <w:p w14:paraId="3DC0A240" w14:textId="4E6CE6CD" w:rsidR="00D00C05" w:rsidRDefault="00D00C05" w:rsidP="00D00C05">
      <w:pPr>
        <w:ind w:firstLine="708"/>
        <w:rPr>
          <w:sz w:val="26"/>
          <w:szCs w:val="26"/>
        </w:rPr>
      </w:pPr>
      <w:r w:rsidRPr="0041499E">
        <w:rPr>
          <w:sz w:val="26"/>
          <w:szCs w:val="26"/>
        </w:rPr>
        <w:t>Os testes realizados n</w:t>
      </w:r>
      <w:r>
        <w:rPr>
          <w:sz w:val="26"/>
          <w:szCs w:val="26"/>
        </w:rPr>
        <w:t xml:space="preserve">a aplicação da Calculadora de IMC da empresa </w:t>
      </w:r>
      <w:proofErr w:type="spellStart"/>
      <w:r>
        <w:rPr>
          <w:sz w:val="26"/>
          <w:szCs w:val="26"/>
        </w:rPr>
        <w:t>NutriVitta</w:t>
      </w:r>
      <w:proofErr w:type="spellEnd"/>
      <w:r>
        <w:rPr>
          <w:sz w:val="26"/>
          <w:szCs w:val="26"/>
        </w:rPr>
        <w:t>,</w:t>
      </w:r>
      <w:r w:rsidRPr="0041499E">
        <w:rPr>
          <w:sz w:val="26"/>
          <w:szCs w:val="26"/>
        </w:rPr>
        <w:t xml:space="preserve"> serão</w:t>
      </w:r>
      <w:r w:rsidR="0078359A">
        <w:rPr>
          <w:sz w:val="26"/>
          <w:szCs w:val="26"/>
        </w:rPr>
        <w:t xml:space="preserve"> </w:t>
      </w:r>
      <w:r w:rsidR="000555A9">
        <w:rPr>
          <w:sz w:val="26"/>
          <w:szCs w:val="26"/>
        </w:rPr>
        <w:t>do</w:t>
      </w:r>
      <w:r w:rsidR="00FC2E14">
        <w:rPr>
          <w:sz w:val="26"/>
          <w:szCs w:val="26"/>
        </w:rPr>
        <w:t>s</w:t>
      </w:r>
      <w:r w:rsidR="000555A9">
        <w:rPr>
          <w:sz w:val="26"/>
          <w:szCs w:val="26"/>
        </w:rPr>
        <w:t xml:space="preserve"> tipo</w:t>
      </w:r>
      <w:r w:rsidR="00FC2E14">
        <w:rPr>
          <w:sz w:val="26"/>
          <w:szCs w:val="26"/>
        </w:rPr>
        <w:t>s</w:t>
      </w:r>
      <w:r w:rsidR="000555A9">
        <w:rPr>
          <w:sz w:val="26"/>
          <w:szCs w:val="26"/>
        </w:rPr>
        <w:t xml:space="preserve"> de teste de unidade</w:t>
      </w:r>
      <w:r w:rsidRPr="0041499E">
        <w:rPr>
          <w:sz w:val="26"/>
          <w:szCs w:val="26"/>
        </w:rPr>
        <w:t xml:space="preserve"> </w:t>
      </w:r>
      <w:r w:rsidR="00FC2E14">
        <w:rPr>
          <w:sz w:val="26"/>
          <w:szCs w:val="26"/>
        </w:rPr>
        <w:t xml:space="preserve">e de integração </w:t>
      </w:r>
      <w:r>
        <w:rPr>
          <w:sz w:val="26"/>
          <w:szCs w:val="26"/>
        </w:rPr>
        <w:t xml:space="preserve">sobre os métodos </w:t>
      </w:r>
      <w:r w:rsidR="00C75229">
        <w:rPr>
          <w:sz w:val="26"/>
          <w:szCs w:val="26"/>
        </w:rPr>
        <w:t>existentes no sistema</w:t>
      </w:r>
      <w:r w:rsidRPr="0041499E">
        <w:rPr>
          <w:sz w:val="26"/>
          <w:szCs w:val="26"/>
        </w:rPr>
        <w:t xml:space="preserve">, verificando </w:t>
      </w:r>
      <w:r w:rsidR="00C75229">
        <w:rPr>
          <w:sz w:val="26"/>
          <w:szCs w:val="26"/>
        </w:rPr>
        <w:t>se as contas realizadas pelos usuários apresentarão resultado</w:t>
      </w:r>
      <w:r w:rsidR="00D5588A">
        <w:rPr>
          <w:sz w:val="26"/>
          <w:szCs w:val="26"/>
        </w:rPr>
        <w:t>s</w:t>
      </w:r>
      <w:r w:rsidR="00C75229">
        <w:rPr>
          <w:sz w:val="26"/>
          <w:szCs w:val="26"/>
        </w:rPr>
        <w:t xml:space="preserve"> satisfatório</w:t>
      </w:r>
      <w:r w:rsidR="00D5588A">
        <w:rPr>
          <w:sz w:val="26"/>
          <w:szCs w:val="26"/>
        </w:rPr>
        <w:t>s</w:t>
      </w:r>
      <w:r w:rsidR="002C1479">
        <w:rPr>
          <w:sz w:val="26"/>
          <w:szCs w:val="26"/>
        </w:rPr>
        <w:t xml:space="preserve"> e correto</w:t>
      </w:r>
      <w:r w:rsidR="00D5588A">
        <w:rPr>
          <w:sz w:val="26"/>
          <w:szCs w:val="26"/>
        </w:rPr>
        <w:t>s</w:t>
      </w:r>
      <w:r w:rsidR="00C75229">
        <w:rPr>
          <w:sz w:val="26"/>
          <w:szCs w:val="26"/>
        </w:rPr>
        <w:t xml:space="preserve">, seguindo a </w:t>
      </w:r>
      <w:r w:rsidR="002C1479">
        <w:rPr>
          <w:sz w:val="26"/>
          <w:szCs w:val="26"/>
        </w:rPr>
        <w:t>classificação de obesidade que pode ser observado n</w:t>
      </w:r>
      <w:r w:rsidR="00772F81">
        <w:rPr>
          <w:sz w:val="26"/>
          <w:szCs w:val="26"/>
        </w:rPr>
        <w:t>o quadro</w:t>
      </w:r>
      <w:r w:rsidR="002C1479">
        <w:rPr>
          <w:sz w:val="26"/>
          <w:szCs w:val="26"/>
        </w:rPr>
        <w:t xml:space="preserve"> a seguir:</w:t>
      </w:r>
    </w:p>
    <w:p w14:paraId="5F8B488F" w14:textId="77777777" w:rsidR="00E538D9" w:rsidRDefault="00E538D9" w:rsidP="00D00C05">
      <w:pPr>
        <w:ind w:firstLine="708"/>
        <w:rPr>
          <w:sz w:val="26"/>
          <w:szCs w:val="26"/>
        </w:rPr>
      </w:pPr>
    </w:p>
    <w:p w14:paraId="4F7CFC58" w14:textId="21DD0328" w:rsidR="002C1479" w:rsidRPr="0041499E" w:rsidRDefault="00E538D9" w:rsidP="00E538D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CEE87A" wp14:editId="231A4DCE">
            <wp:extent cx="3980952" cy="2666667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5BB" w14:textId="77777777" w:rsidR="00D00C05" w:rsidRDefault="00D00C05" w:rsidP="00D00C05">
      <w:pPr>
        <w:rPr>
          <w:b/>
          <w:bCs/>
          <w:sz w:val="40"/>
          <w:szCs w:val="40"/>
        </w:rPr>
      </w:pPr>
    </w:p>
    <w:p w14:paraId="5A6EB0A9" w14:textId="6D2346DE" w:rsidR="00D00C05" w:rsidRPr="00E76B26" w:rsidRDefault="00D00C05" w:rsidP="00083120">
      <w:pPr>
        <w:ind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1 </w:t>
      </w:r>
      <w:r w:rsidR="00D5588A">
        <w:rPr>
          <w:b/>
          <w:bCs/>
          <w:sz w:val="40"/>
          <w:szCs w:val="40"/>
        </w:rPr>
        <w:t>Elementos</w:t>
      </w:r>
      <w:r>
        <w:rPr>
          <w:b/>
          <w:bCs/>
          <w:sz w:val="40"/>
          <w:szCs w:val="40"/>
        </w:rPr>
        <w:t xml:space="preserve"> que serão testados:</w:t>
      </w:r>
    </w:p>
    <w:p w14:paraId="637C3968" w14:textId="34CF61D3" w:rsidR="00D00C05" w:rsidRDefault="00D5588A" w:rsidP="00D00C05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 w:rsidR="00B2475C"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>;</w:t>
      </w:r>
    </w:p>
    <w:p w14:paraId="12E8BD96" w14:textId="2FCA3BBA" w:rsidR="00B2475C" w:rsidRDefault="00B2475C" w:rsidP="00D00C05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 w:rsidR="00D73360">
        <w:rPr>
          <w:sz w:val="26"/>
          <w:szCs w:val="26"/>
        </w:rPr>
        <w:t>.</w:t>
      </w:r>
    </w:p>
    <w:p w14:paraId="070C53E0" w14:textId="42C00AC9" w:rsidR="00D00C05" w:rsidRDefault="00D00C05" w:rsidP="008F4A16">
      <w:pPr>
        <w:pStyle w:val="PargrafodaLista"/>
        <w:rPr>
          <w:sz w:val="26"/>
          <w:szCs w:val="26"/>
        </w:rPr>
      </w:pPr>
    </w:p>
    <w:p w14:paraId="03309FAA" w14:textId="6D0CAEA2" w:rsidR="007A7DB1" w:rsidRDefault="007A7DB1" w:rsidP="007A7DB1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3.2 Requisitos de testes:</w:t>
      </w:r>
    </w:p>
    <w:p w14:paraId="7B69E7FD" w14:textId="77777777" w:rsidR="007A7DB1" w:rsidRDefault="007A7DB1" w:rsidP="007A7DB1">
      <w:pPr>
        <w:rPr>
          <w:sz w:val="26"/>
          <w:szCs w:val="26"/>
        </w:rPr>
      </w:pPr>
      <w:r>
        <w:rPr>
          <w:sz w:val="26"/>
          <w:szCs w:val="26"/>
        </w:rPr>
        <w:tab/>
        <w:t>Será considerado como aprovado sem erros o(s) seguinte(s) fluxo(s) de teste(s):</w:t>
      </w:r>
    </w:p>
    <w:p w14:paraId="28F5CDB3" w14:textId="35EA5F80" w:rsidR="007A7DB1" w:rsidRDefault="007A7DB1" w:rsidP="007A7DB1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alores pré-determinados serão pa</w:t>
      </w:r>
      <w:r w:rsidR="00856EC4">
        <w:rPr>
          <w:sz w:val="26"/>
          <w:szCs w:val="26"/>
        </w:rPr>
        <w:t>ss</w:t>
      </w:r>
      <w:r>
        <w:rPr>
          <w:sz w:val="26"/>
          <w:szCs w:val="26"/>
        </w:rPr>
        <w:t>ados para o método e a conta deverá ser realizada retornando o resultado que siga a classificação do Quadro 1, sem apresentação de erro qualquer.</w:t>
      </w:r>
    </w:p>
    <w:p w14:paraId="5C6AAB0B" w14:textId="77777777" w:rsidR="007A7DB1" w:rsidRPr="008F4A16" w:rsidRDefault="007A7DB1" w:rsidP="008F4A16">
      <w:pPr>
        <w:pStyle w:val="PargrafodaLista"/>
        <w:rPr>
          <w:sz w:val="26"/>
          <w:szCs w:val="26"/>
        </w:rPr>
      </w:pPr>
    </w:p>
    <w:p w14:paraId="4E539E6C" w14:textId="78F185A0" w:rsidR="008F4A16" w:rsidRDefault="008F4A16" w:rsidP="00D00C05">
      <w:pPr>
        <w:pStyle w:val="PargrafodaLista"/>
        <w:rPr>
          <w:sz w:val="26"/>
          <w:szCs w:val="26"/>
        </w:rPr>
      </w:pPr>
    </w:p>
    <w:p w14:paraId="64A036A5" w14:textId="715D4AF4" w:rsidR="008F4A16" w:rsidRDefault="008F4A16" w:rsidP="00D00C05">
      <w:pPr>
        <w:pStyle w:val="PargrafodaLista"/>
        <w:rPr>
          <w:sz w:val="26"/>
          <w:szCs w:val="26"/>
        </w:rPr>
      </w:pPr>
    </w:p>
    <w:p w14:paraId="5F8B7E31" w14:textId="4B88EB1C" w:rsidR="008F4A16" w:rsidRDefault="008F4A16" w:rsidP="00083120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lastRenderedPageBreak/>
        <w:t>3.</w:t>
      </w:r>
      <w:r w:rsidR="007A7DB1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 Casos de teste:</w:t>
      </w:r>
    </w:p>
    <w:p w14:paraId="71D8C26E" w14:textId="4BC22B70" w:rsidR="00D442F6" w:rsidRDefault="00D442F6" w:rsidP="00083120">
      <w:pPr>
        <w:ind w:firstLine="708"/>
        <w:rPr>
          <w:sz w:val="26"/>
          <w:szCs w:val="26"/>
        </w:rPr>
      </w:pPr>
      <w:r>
        <w:rPr>
          <w:sz w:val="26"/>
          <w:szCs w:val="26"/>
        </w:rPr>
        <w:t>A seguir, serão apresentados os casos de teste, sendo demonstrado o fluxo básico e os resultados esperados:</w:t>
      </w:r>
    </w:p>
    <w:p w14:paraId="7309517C" w14:textId="77777777" w:rsidR="00373231" w:rsidRDefault="00373231" w:rsidP="00083120">
      <w:pPr>
        <w:ind w:firstLine="708"/>
        <w:rPr>
          <w:sz w:val="26"/>
          <w:szCs w:val="26"/>
        </w:rPr>
      </w:pPr>
    </w:p>
    <w:p w14:paraId="24431584" w14:textId="33EEA244" w:rsidR="00342D7E" w:rsidRDefault="00342D7E" w:rsidP="00083120">
      <w:pPr>
        <w:ind w:firstLine="708"/>
        <w:rPr>
          <w:b/>
          <w:bCs/>
          <w:sz w:val="40"/>
          <w:szCs w:val="40"/>
        </w:rPr>
      </w:pPr>
      <w:r w:rsidRPr="00342D7E">
        <w:rPr>
          <w:b/>
          <w:bCs/>
          <w:sz w:val="40"/>
          <w:szCs w:val="40"/>
        </w:rPr>
        <w:t>3.</w:t>
      </w:r>
      <w:r w:rsidR="007A7DB1">
        <w:rPr>
          <w:b/>
          <w:bCs/>
          <w:sz w:val="40"/>
          <w:szCs w:val="40"/>
        </w:rPr>
        <w:t>3</w:t>
      </w:r>
      <w:r w:rsidRPr="00342D7E">
        <w:rPr>
          <w:b/>
          <w:bCs/>
          <w:sz w:val="40"/>
          <w:szCs w:val="40"/>
        </w:rPr>
        <w:t>.1</w:t>
      </w:r>
      <w:r>
        <w:rPr>
          <w:b/>
          <w:bCs/>
          <w:sz w:val="40"/>
          <w:szCs w:val="40"/>
        </w:rPr>
        <w:t xml:space="preserve"> Teste do método </w:t>
      </w:r>
      <w:proofErr w:type="spellStart"/>
      <w:r>
        <w:rPr>
          <w:b/>
          <w:bCs/>
          <w:sz w:val="40"/>
          <w:szCs w:val="40"/>
        </w:rPr>
        <w:t>QuadradoAltura</w:t>
      </w:r>
      <w:proofErr w:type="spellEnd"/>
      <w:r>
        <w:rPr>
          <w:b/>
          <w:bCs/>
          <w:sz w:val="40"/>
          <w:szCs w:val="40"/>
        </w:rPr>
        <w:t>:</w:t>
      </w:r>
    </w:p>
    <w:p w14:paraId="08264937" w14:textId="56EF87A6" w:rsidR="007B297B" w:rsidRPr="008D59A5" w:rsidRDefault="007B297B" w:rsidP="00083120">
      <w:pPr>
        <w:ind w:firstLine="708"/>
        <w:rPr>
          <w:b/>
          <w:bCs/>
          <w:sz w:val="30"/>
          <w:szCs w:val="30"/>
        </w:rPr>
      </w:pPr>
      <w:r w:rsidRPr="008D59A5">
        <w:rPr>
          <w:b/>
          <w:bCs/>
          <w:sz w:val="30"/>
          <w:szCs w:val="30"/>
        </w:rPr>
        <w:t xml:space="preserve">Método </w:t>
      </w:r>
      <w:proofErr w:type="spellStart"/>
      <w:r w:rsidRPr="008D59A5">
        <w:rPr>
          <w:b/>
          <w:bCs/>
          <w:sz w:val="30"/>
          <w:szCs w:val="30"/>
        </w:rPr>
        <w:t>TesteQuadradoAltura</w:t>
      </w:r>
      <w:proofErr w:type="spellEnd"/>
      <w:r w:rsidR="008D59A5" w:rsidRPr="008D59A5">
        <w:rPr>
          <w:b/>
          <w:bCs/>
          <w:sz w:val="30"/>
          <w:szCs w:val="30"/>
        </w:rPr>
        <w:t>:</w:t>
      </w:r>
    </w:p>
    <w:p w14:paraId="33F1FFBC" w14:textId="5F515EC1" w:rsidR="00D442F6" w:rsidRPr="00DB7F41" w:rsidRDefault="00D442F6" w:rsidP="00D442F6">
      <w:pPr>
        <w:pStyle w:val="PargrafodaLista"/>
        <w:numPr>
          <w:ilvl w:val="0"/>
          <w:numId w:val="3"/>
        </w:numPr>
        <w:rPr>
          <w:sz w:val="26"/>
          <w:szCs w:val="26"/>
        </w:rPr>
      </w:pPr>
      <w:r w:rsidRPr="00DB7F41">
        <w:rPr>
          <w:sz w:val="26"/>
          <w:szCs w:val="26"/>
        </w:rPr>
        <w:t>Fluxo:</w:t>
      </w:r>
    </w:p>
    <w:p w14:paraId="65EC926E" w14:textId="69204B0A" w:rsidR="00D442F6" w:rsidRDefault="00342D7E" w:rsidP="00D442F6">
      <w:pPr>
        <w:pStyle w:val="Pargrafoda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ntrada de dados</w:t>
      </w:r>
      <w:r w:rsidR="008E506C">
        <w:rPr>
          <w:sz w:val="26"/>
          <w:szCs w:val="26"/>
        </w:rPr>
        <w:t>:</w:t>
      </w:r>
      <w:r>
        <w:rPr>
          <w:sz w:val="26"/>
          <w:szCs w:val="26"/>
        </w:rPr>
        <w:t xml:space="preserve"> altura</w:t>
      </w:r>
      <w:r w:rsidR="008E506C">
        <w:rPr>
          <w:sz w:val="26"/>
          <w:szCs w:val="26"/>
        </w:rPr>
        <w:t xml:space="preserve"> (1,80)</w:t>
      </w:r>
      <w:r w:rsidR="009E5655">
        <w:rPr>
          <w:sz w:val="26"/>
          <w:szCs w:val="26"/>
        </w:rPr>
        <w:t xml:space="preserve"> e resultado</w:t>
      </w:r>
      <w:r w:rsidR="007B297B">
        <w:rPr>
          <w:sz w:val="26"/>
          <w:szCs w:val="26"/>
        </w:rPr>
        <w:t xml:space="preserve"> e</w:t>
      </w:r>
      <w:r w:rsidR="009E5655">
        <w:rPr>
          <w:sz w:val="26"/>
          <w:szCs w:val="26"/>
        </w:rPr>
        <w:t>sperado (3,24)</w:t>
      </w:r>
      <w:r w:rsidR="00D442F6" w:rsidRPr="00DB7F41">
        <w:rPr>
          <w:sz w:val="26"/>
          <w:szCs w:val="26"/>
        </w:rPr>
        <w:t>;</w:t>
      </w:r>
    </w:p>
    <w:p w14:paraId="3FBA7C93" w14:textId="044622A4" w:rsidR="00D442F6" w:rsidRDefault="007B297B" w:rsidP="00D442F6">
      <w:pPr>
        <w:pStyle w:val="Pargrafoda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faz a conta e retorna o resultado real</w:t>
      </w:r>
      <w:r w:rsidR="00D442F6">
        <w:rPr>
          <w:sz w:val="26"/>
          <w:szCs w:val="26"/>
        </w:rPr>
        <w:t>;</w:t>
      </w:r>
    </w:p>
    <w:p w14:paraId="7049DB7B" w14:textId="396D249E" w:rsidR="00D442F6" w:rsidRDefault="007B297B" w:rsidP="00D442F6">
      <w:pPr>
        <w:pStyle w:val="Pargrafoda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O resultado esperado é comparado com o resultado real</w:t>
      </w:r>
      <w:r w:rsidR="00D442F6">
        <w:rPr>
          <w:sz w:val="26"/>
          <w:szCs w:val="26"/>
        </w:rPr>
        <w:t>;</w:t>
      </w:r>
    </w:p>
    <w:p w14:paraId="032F41E4" w14:textId="77777777" w:rsidR="00D442F6" w:rsidRDefault="00D442F6" w:rsidP="00D442F6">
      <w:pPr>
        <w:pStyle w:val="Pargrafoda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sultados esperados:</w:t>
      </w:r>
    </w:p>
    <w:p w14:paraId="16D0D140" w14:textId="0BEB013A" w:rsidR="007B297B" w:rsidRDefault="007B297B" w:rsidP="007B297B">
      <w:pPr>
        <w:pStyle w:val="Pargrafoda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aso o resultado esperado seja igual ao resultado real, o teste será aprovado;</w:t>
      </w:r>
    </w:p>
    <w:p w14:paraId="44E3F494" w14:textId="72EB8783" w:rsidR="008D59A5" w:rsidRDefault="007B297B" w:rsidP="008D59A5">
      <w:pPr>
        <w:pStyle w:val="Pargrafoda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aso o resultado esperado seja diferente do resultado</w:t>
      </w:r>
      <w:r w:rsidR="00D442F6">
        <w:rPr>
          <w:sz w:val="26"/>
          <w:szCs w:val="26"/>
        </w:rPr>
        <w:t xml:space="preserve"> </w:t>
      </w:r>
      <w:r>
        <w:rPr>
          <w:sz w:val="26"/>
          <w:szCs w:val="26"/>
        </w:rPr>
        <w:t>real, o teste falhará.</w:t>
      </w:r>
    </w:p>
    <w:p w14:paraId="50BAAFA4" w14:textId="77777777" w:rsidR="008D59A5" w:rsidRPr="008D59A5" w:rsidRDefault="008D59A5" w:rsidP="008D59A5">
      <w:pPr>
        <w:rPr>
          <w:sz w:val="26"/>
          <w:szCs w:val="26"/>
        </w:rPr>
      </w:pPr>
    </w:p>
    <w:p w14:paraId="23116BE0" w14:textId="285BA772" w:rsidR="008F4A16" w:rsidRDefault="008D59A5" w:rsidP="000E591B">
      <w:pPr>
        <w:ind w:firstLine="708"/>
        <w:rPr>
          <w:b/>
          <w:bCs/>
          <w:sz w:val="30"/>
          <w:szCs w:val="30"/>
        </w:rPr>
      </w:pPr>
      <w:r w:rsidRPr="008D59A5">
        <w:rPr>
          <w:b/>
          <w:bCs/>
          <w:sz w:val="30"/>
          <w:szCs w:val="30"/>
        </w:rPr>
        <w:t xml:space="preserve">Método </w:t>
      </w:r>
      <w:proofErr w:type="spellStart"/>
      <w:r w:rsidRPr="008D59A5">
        <w:rPr>
          <w:b/>
          <w:bCs/>
          <w:sz w:val="30"/>
          <w:szCs w:val="30"/>
        </w:rPr>
        <w:t>TesteQuadradoAltura</w:t>
      </w:r>
      <w:r>
        <w:rPr>
          <w:b/>
          <w:bCs/>
          <w:sz w:val="30"/>
          <w:szCs w:val="30"/>
        </w:rPr>
        <w:t>Lista</w:t>
      </w:r>
      <w:proofErr w:type="spellEnd"/>
      <w:r w:rsidRPr="008D59A5">
        <w:rPr>
          <w:b/>
          <w:bCs/>
          <w:sz w:val="30"/>
          <w:szCs w:val="30"/>
        </w:rPr>
        <w:t>:</w:t>
      </w:r>
    </w:p>
    <w:p w14:paraId="58B48CAA" w14:textId="77777777" w:rsidR="008D59A5" w:rsidRPr="00DB7F41" w:rsidRDefault="008D59A5" w:rsidP="008D59A5">
      <w:pPr>
        <w:pStyle w:val="PargrafodaLista"/>
        <w:numPr>
          <w:ilvl w:val="0"/>
          <w:numId w:val="4"/>
        </w:numPr>
        <w:rPr>
          <w:sz w:val="26"/>
          <w:szCs w:val="26"/>
        </w:rPr>
      </w:pPr>
      <w:r w:rsidRPr="00DB7F41">
        <w:rPr>
          <w:sz w:val="26"/>
          <w:szCs w:val="26"/>
        </w:rPr>
        <w:t>Fluxo:</w:t>
      </w:r>
    </w:p>
    <w:p w14:paraId="21854088" w14:textId="73E0EC93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ntrada de</w:t>
      </w:r>
      <w:r w:rsidR="00D73360">
        <w:rPr>
          <w:sz w:val="26"/>
          <w:szCs w:val="26"/>
        </w:rPr>
        <w:t xml:space="preserve"> conjunto de</w:t>
      </w:r>
      <w:r>
        <w:rPr>
          <w:sz w:val="26"/>
          <w:szCs w:val="26"/>
        </w:rPr>
        <w:t xml:space="preserve"> dados: alturas e resultados esperados</w:t>
      </w:r>
      <w:r w:rsidRPr="00DB7F41">
        <w:rPr>
          <w:sz w:val="26"/>
          <w:szCs w:val="26"/>
        </w:rPr>
        <w:t>;</w:t>
      </w:r>
    </w:p>
    <w:p w14:paraId="27B564B3" w14:textId="7E983D90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 primeiro conjunto de dados é testado: altura (1,70) e resultado esperado (2,89);</w:t>
      </w:r>
    </w:p>
    <w:p w14:paraId="10097508" w14:textId="77777777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faz a conta e retorna o resultado real;</w:t>
      </w:r>
    </w:p>
    <w:p w14:paraId="55DB5C4B" w14:textId="317EAF81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 resultado esperado é comparado com o resultado real;</w:t>
      </w:r>
    </w:p>
    <w:p w14:paraId="641FBACF" w14:textId="089DB721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 segundo conjunto de dados é testado: altura (</w:t>
      </w:r>
      <w:r w:rsidR="00771AAB">
        <w:rPr>
          <w:sz w:val="26"/>
          <w:szCs w:val="26"/>
        </w:rPr>
        <w:t>1,60</w:t>
      </w:r>
      <w:r>
        <w:rPr>
          <w:sz w:val="26"/>
          <w:szCs w:val="26"/>
        </w:rPr>
        <w:t>) e resultado esperado (</w:t>
      </w:r>
      <w:r w:rsidR="00771AAB">
        <w:rPr>
          <w:sz w:val="26"/>
          <w:szCs w:val="26"/>
        </w:rPr>
        <w:t>2,56</w:t>
      </w:r>
      <w:r>
        <w:rPr>
          <w:sz w:val="26"/>
          <w:szCs w:val="26"/>
        </w:rPr>
        <w:t>);</w:t>
      </w:r>
    </w:p>
    <w:p w14:paraId="5FDE1542" w14:textId="77777777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faz a conta e retorna o resultado real;</w:t>
      </w:r>
    </w:p>
    <w:p w14:paraId="7DFCA1F4" w14:textId="3CCE9663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 resultado esperado é comparado com o resultado real;</w:t>
      </w:r>
    </w:p>
    <w:p w14:paraId="0E89B0EB" w14:textId="5ECEDA04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 terceiro conjunto de dados é testado: altura (</w:t>
      </w:r>
      <w:r w:rsidR="00771AAB">
        <w:rPr>
          <w:sz w:val="26"/>
          <w:szCs w:val="26"/>
        </w:rPr>
        <w:t>1,90</w:t>
      </w:r>
      <w:r>
        <w:rPr>
          <w:sz w:val="26"/>
          <w:szCs w:val="26"/>
        </w:rPr>
        <w:t>) e resultado esperado (</w:t>
      </w:r>
      <w:r w:rsidR="00771AAB">
        <w:rPr>
          <w:sz w:val="26"/>
          <w:szCs w:val="26"/>
        </w:rPr>
        <w:t>3,61</w:t>
      </w:r>
      <w:r>
        <w:rPr>
          <w:sz w:val="26"/>
          <w:szCs w:val="26"/>
        </w:rPr>
        <w:t>);</w:t>
      </w:r>
    </w:p>
    <w:p w14:paraId="5354E975" w14:textId="77777777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faz a conta e retorna o resultado real;</w:t>
      </w:r>
    </w:p>
    <w:p w14:paraId="5C6C18AC" w14:textId="7B8D0F48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 resultado esperado é comparado com o resultado real;</w:t>
      </w:r>
    </w:p>
    <w:p w14:paraId="5B707F6A" w14:textId="77777777" w:rsidR="008D59A5" w:rsidRDefault="008D59A5" w:rsidP="008D59A5">
      <w:pPr>
        <w:pStyle w:val="Pargrafoda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Resultados esperados:</w:t>
      </w:r>
    </w:p>
    <w:p w14:paraId="05D4DB01" w14:textId="00F5FA55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aso o resultado esperado seja igual ao resultado real</w:t>
      </w:r>
      <w:r w:rsidR="003412AC">
        <w:rPr>
          <w:sz w:val="26"/>
          <w:szCs w:val="26"/>
        </w:rPr>
        <w:t xml:space="preserve"> para cada conjunto de dados</w:t>
      </w:r>
      <w:r>
        <w:rPr>
          <w:sz w:val="26"/>
          <w:szCs w:val="26"/>
        </w:rPr>
        <w:t>, o teste será aprovado;</w:t>
      </w:r>
    </w:p>
    <w:p w14:paraId="51E27281" w14:textId="2E14AA5C" w:rsidR="008D59A5" w:rsidRDefault="008D59A5" w:rsidP="008D59A5">
      <w:pPr>
        <w:pStyle w:val="PargrafodaLista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aso o resultado esperado seja diferente do resultado real</w:t>
      </w:r>
      <w:r w:rsidR="003412AC">
        <w:rPr>
          <w:sz w:val="26"/>
          <w:szCs w:val="26"/>
        </w:rPr>
        <w:t xml:space="preserve"> para cada conjunto de dados</w:t>
      </w:r>
      <w:r>
        <w:rPr>
          <w:sz w:val="26"/>
          <w:szCs w:val="26"/>
        </w:rPr>
        <w:t>, o teste falhará.</w:t>
      </w:r>
    </w:p>
    <w:p w14:paraId="69D86316" w14:textId="62B09762" w:rsidR="000E591B" w:rsidRDefault="000E591B" w:rsidP="000E591B">
      <w:pPr>
        <w:rPr>
          <w:sz w:val="26"/>
          <w:szCs w:val="26"/>
        </w:rPr>
      </w:pPr>
    </w:p>
    <w:p w14:paraId="713D2540" w14:textId="41D4781E" w:rsidR="00D34098" w:rsidRPr="00D34098" w:rsidRDefault="000E591B" w:rsidP="00D34098">
      <w:pPr>
        <w:ind w:firstLine="708"/>
        <w:rPr>
          <w:b/>
          <w:bCs/>
          <w:sz w:val="40"/>
          <w:szCs w:val="40"/>
        </w:rPr>
      </w:pPr>
      <w:r w:rsidRPr="00342D7E">
        <w:rPr>
          <w:b/>
          <w:bCs/>
          <w:sz w:val="40"/>
          <w:szCs w:val="40"/>
        </w:rPr>
        <w:t>3.</w:t>
      </w:r>
      <w:r w:rsidR="007A7DB1">
        <w:rPr>
          <w:b/>
          <w:bCs/>
          <w:sz w:val="40"/>
          <w:szCs w:val="40"/>
        </w:rPr>
        <w:t>3</w:t>
      </w:r>
      <w:r w:rsidRPr="00342D7E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2 Teste do método </w:t>
      </w:r>
      <w:proofErr w:type="spellStart"/>
      <w:r>
        <w:rPr>
          <w:b/>
          <w:bCs/>
          <w:sz w:val="40"/>
          <w:szCs w:val="40"/>
        </w:rPr>
        <w:t>CalcularIMC</w:t>
      </w:r>
      <w:proofErr w:type="spellEnd"/>
      <w:r>
        <w:rPr>
          <w:b/>
          <w:bCs/>
          <w:sz w:val="40"/>
          <w:szCs w:val="40"/>
        </w:rPr>
        <w:t>:</w:t>
      </w:r>
    </w:p>
    <w:p w14:paraId="036EB4CF" w14:textId="137646A6" w:rsidR="000E591B" w:rsidRPr="008D59A5" w:rsidRDefault="000E591B" w:rsidP="000E591B">
      <w:pPr>
        <w:ind w:firstLine="708"/>
        <w:rPr>
          <w:b/>
          <w:bCs/>
          <w:sz w:val="30"/>
          <w:szCs w:val="30"/>
        </w:rPr>
      </w:pPr>
      <w:r w:rsidRPr="008D59A5">
        <w:rPr>
          <w:b/>
          <w:bCs/>
          <w:sz w:val="30"/>
          <w:szCs w:val="30"/>
        </w:rPr>
        <w:t xml:space="preserve">Método </w:t>
      </w:r>
      <w:proofErr w:type="spellStart"/>
      <w:r w:rsidRPr="008D59A5">
        <w:rPr>
          <w:b/>
          <w:bCs/>
          <w:sz w:val="30"/>
          <w:szCs w:val="30"/>
        </w:rPr>
        <w:t>Teste</w:t>
      </w:r>
      <w:r w:rsidR="002A750C">
        <w:rPr>
          <w:b/>
          <w:bCs/>
          <w:sz w:val="30"/>
          <w:szCs w:val="30"/>
        </w:rPr>
        <w:t>CalcularIMC</w:t>
      </w:r>
      <w:proofErr w:type="spellEnd"/>
      <w:r w:rsidRPr="008D59A5">
        <w:rPr>
          <w:b/>
          <w:bCs/>
          <w:sz w:val="30"/>
          <w:szCs w:val="30"/>
        </w:rPr>
        <w:t>:</w:t>
      </w:r>
    </w:p>
    <w:p w14:paraId="0C25C07A" w14:textId="77777777" w:rsidR="00B45E77" w:rsidRPr="00DB7F41" w:rsidRDefault="00B45E77" w:rsidP="00B45E77">
      <w:pPr>
        <w:pStyle w:val="PargrafodaLista"/>
        <w:numPr>
          <w:ilvl w:val="0"/>
          <w:numId w:val="5"/>
        </w:numPr>
        <w:rPr>
          <w:sz w:val="26"/>
          <w:szCs w:val="26"/>
        </w:rPr>
      </w:pPr>
      <w:r w:rsidRPr="00DB7F41">
        <w:rPr>
          <w:sz w:val="26"/>
          <w:szCs w:val="26"/>
        </w:rPr>
        <w:t>Fluxo:</w:t>
      </w:r>
    </w:p>
    <w:p w14:paraId="1F55BC06" w14:textId="5189406C" w:rsidR="00B45E77" w:rsidRDefault="00B45E77" w:rsidP="00B45E77">
      <w:pPr>
        <w:pStyle w:val="PargrafodaLista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Entrada de dados: altura </w:t>
      </w:r>
      <w:r w:rsidR="00B735ED">
        <w:rPr>
          <w:sz w:val="26"/>
          <w:szCs w:val="26"/>
        </w:rPr>
        <w:t xml:space="preserve">em metros </w:t>
      </w:r>
      <w:r>
        <w:rPr>
          <w:sz w:val="26"/>
          <w:szCs w:val="26"/>
        </w:rPr>
        <w:t>(1,80)</w:t>
      </w:r>
      <w:r w:rsidR="00E32329">
        <w:rPr>
          <w:sz w:val="26"/>
          <w:szCs w:val="26"/>
        </w:rPr>
        <w:t>, peso</w:t>
      </w:r>
      <w:r w:rsidR="00B735ED">
        <w:rPr>
          <w:sz w:val="26"/>
          <w:szCs w:val="26"/>
        </w:rPr>
        <w:t xml:space="preserve"> em quilogramas</w:t>
      </w:r>
      <w:r w:rsidR="00E32329">
        <w:rPr>
          <w:sz w:val="26"/>
          <w:szCs w:val="26"/>
        </w:rPr>
        <w:t xml:space="preserve"> (70,0) e</w:t>
      </w:r>
      <w:r>
        <w:rPr>
          <w:sz w:val="26"/>
          <w:szCs w:val="26"/>
        </w:rPr>
        <w:t xml:space="preserve"> resultado esperado (</w:t>
      </w:r>
      <w:r w:rsidR="00E32329">
        <w:rPr>
          <w:sz w:val="26"/>
          <w:szCs w:val="26"/>
        </w:rPr>
        <w:t>Categoria: Peso normal</w:t>
      </w:r>
      <w:r>
        <w:rPr>
          <w:sz w:val="26"/>
          <w:szCs w:val="26"/>
        </w:rPr>
        <w:t>)</w:t>
      </w:r>
      <w:r w:rsidRPr="00DB7F41">
        <w:rPr>
          <w:sz w:val="26"/>
          <w:szCs w:val="26"/>
        </w:rPr>
        <w:t>;</w:t>
      </w:r>
    </w:p>
    <w:p w14:paraId="371AF265" w14:textId="66FA8CD8" w:rsidR="00B45E77" w:rsidRDefault="00B45E77" w:rsidP="00B45E77">
      <w:pPr>
        <w:pStyle w:val="PargrafodaLista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 w:rsidR="00E32329"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</w:t>
      </w:r>
      <w:r w:rsidR="00FF4457">
        <w:rPr>
          <w:sz w:val="26"/>
          <w:szCs w:val="26"/>
        </w:rPr>
        <w:t xml:space="preserve">chama o método </w:t>
      </w:r>
      <w:proofErr w:type="spellStart"/>
      <w:r w:rsidR="00FF4457">
        <w:rPr>
          <w:sz w:val="26"/>
          <w:szCs w:val="26"/>
        </w:rPr>
        <w:t>QuadradoAltura</w:t>
      </w:r>
      <w:proofErr w:type="spellEnd"/>
      <w:r w:rsidR="00FF4457">
        <w:rPr>
          <w:sz w:val="26"/>
          <w:szCs w:val="26"/>
        </w:rPr>
        <w:t xml:space="preserve"> e </w:t>
      </w:r>
      <w:r>
        <w:rPr>
          <w:sz w:val="26"/>
          <w:szCs w:val="26"/>
        </w:rPr>
        <w:t>faz a</w:t>
      </w:r>
      <w:r w:rsidR="00FF4457">
        <w:rPr>
          <w:sz w:val="26"/>
          <w:szCs w:val="26"/>
        </w:rPr>
        <w:t>s</w:t>
      </w:r>
      <w:r>
        <w:rPr>
          <w:sz w:val="26"/>
          <w:szCs w:val="26"/>
        </w:rPr>
        <w:t xml:space="preserve"> conta</w:t>
      </w:r>
      <w:r w:rsidR="00FF4457">
        <w:rPr>
          <w:sz w:val="26"/>
          <w:szCs w:val="26"/>
        </w:rPr>
        <w:t>s necessárias</w:t>
      </w:r>
      <w:r>
        <w:rPr>
          <w:sz w:val="26"/>
          <w:szCs w:val="26"/>
        </w:rPr>
        <w:t xml:space="preserve"> e retorna o resultado real</w:t>
      </w:r>
      <w:r w:rsidR="00E32329">
        <w:rPr>
          <w:sz w:val="26"/>
          <w:szCs w:val="26"/>
        </w:rPr>
        <w:t xml:space="preserve"> em formato de </w:t>
      </w:r>
      <w:proofErr w:type="spellStart"/>
      <w:r w:rsidR="00E32329"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1FD1D9B8" w14:textId="6E076FBA" w:rsidR="00B45E77" w:rsidRDefault="00E32329" w:rsidP="00B45E77">
      <w:pPr>
        <w:pStyle w:val="PargrafodaLista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É feito uma comparação do</w:t>
      </w:r>
      <w:r w:rsidR="00B45E77">
        <w:rPr>
          <w:sz w:val="26"/>
          <w:szCs w:val="26"/>
        </w:rPr>
        <w:t xml:space="preserve"> resultado esperado com o resultado real</w:t>
      </w:r>
      <w:r>
        <w:rPr>
          <w:sz w:val="26"/>
          <w:szCs w:val="26"/>
        </w:rPr>
        <w:t>, para ver se o real contém o esperado</w:t>
      </w:r>
      <w:r w:rsidR="00B45E77">
        <w:rPr>
          <w:sz w:val="26"/>
          <w:szCs w:val="26"/>
        </w:rPr>
        <w:t>;</w:t>
      </w:r>
    </w:p>
    <w:p w14:paraId="509A3731" w14:textId="77777777" w:rsidR="00B45E77" w:rsidRDefault="00B45E77" w:rsidP="00B45E77">
      <w:pPr>
        <w:pStyle w:val="PargrafodaLista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esultados esperados:</w:t>
      </w:r>
    </w:p>
    <w:p w14:paraId="47443A5A" w14:textId="6E9D0D7F" w:rsidR="00B45E77" w:rsidRDefault="00B45E77" w:rsidP="00B45E77">
      <w:pPr>
        <w:pStyle w:val="PargrafodaLista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Caso o resultado esperado </w:t>
      </w:r>
      <w:r w:rsidR="00B9795E">
        <w:rPr>
          <w:sz w:val="26"/>
          <w:szCs w:val="26"/>
        </w:rPr>
        <w:t>esteja contido</w:t>
      </w:r>
      <w:r>
        <w:rPr>
          <w:sz w:val="26"/>
          <w:szCs w:val="26"/>
        </w:rPr>
        <w:t xml:space="preserve"> </w:t>
      </w:r>
      <w:r w:rsidR="00B9795E">
        <w:rPr>
          <w:sz w:val="26"/>
          <w:szCs w:val="26"/>
        </w:rPr>
        <w:t xml:space="preserve">na </w:t>
      </w:r>
      <w:proofErr w:type="spellStart"/>
      <w:r w:rsidR="00B9795E"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</w:t>
      </w:r>
      <w:r w:rsidR="00B9795E">
        <w:rPr>
          <w:sz w:val="26"/>
          <w:szCs w:val="26"/>
        </w:rPr>
        <w:t>d</w:t>
      </w:r>
      <w:r>
        <w:rPr>
          <w:sz w:val="26"/>
          <w:szCs w:val="26"/>
        </w:rPr>
        <w:t>o resultado real, o teste será aprovado;</w:t>
      </w:r>
    </w:p>
    <w:p w14:paraId="1F7F6996" w14:textId="6B21E1C3" w:rsidR="00B45E77" w:rsidRDefault="00B45E77" w:rsidP="00B45E77">
      <w:pPr>
        <w:pStyle w:val="PargrafodaLista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Caso o resultado esperado </w:t>
      </w:r>
      <w:r w:rsidR="00B9795E">
        <w:rPr>
          <w:sz w:val="26"/>
          <w:szCs w:val="26"/>
        </w:rPr>
        <w:t xml:space="preserve">não esteja contido na </w:t>
      </w:r>
      <w:proofErr w:type="spellStart"/>
      <w:r w:rsidR="00B9795E"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do resultado real, o teste falhará.</w:t>
      </w:r>
    </w:p>
    <w:p w14:paraId="0DDED41A" w14:textId="77777777" w:rsidR="008C044B" w:rsidRPr="008C044B" w:rsidRDefault="008C044B" w:rsidP="008C044B">
      <w:pPr>
        <w:rPr>
          <w:sz w:val="26"/>
          <w:szCs w:val="26"/>
        </w:rPr>
      </w:pPr>
    </w:p>
    <w:p w14:paraId="039F5A9E" w14:textId="69EA3364" w:rsidR="007A7358" w:rsidRPr="008D59A5" w:rsidRDefault="007A7358" w:rsidP="007A7358">
      <w:pPr>
        <w:ind w:firstLine="708"/>
        <w:rPr>
          <w:b/>
          <w:bCs/>
          <w:sz w:val="30"/>
          <w:szCs w:val="30"/>
        </w:rPr>
      </w:pPr>
      <w:r w:rsidRPr="008D59A5">
        <w:rPr>
          <w:b/>
          <w:bCs/>
          <w:sz w:val="30"/>
          <w:szCs w:val="30"/>
        </w:rPr>
        <w:t xml:space="preserve">Método </w:t>
      </w:r>
      <w:proofErr w:type="spellStart"/>
      <w:r w:rsidRPr="008D59A5">
        <w:rPr>
          <w:b/>
          <w:bCs/>
          <w:sz w:val="30"/>
          <w:szCs w:val="30"/>
        </w:rPr>
        <w:t>Teste</w:t>
      </w:r>
      <w:r>
        <w:rPr>
          <w:b/>
          <w:bCs/>
          <w:sz w:val="30"/>
          <w:szCs w:val="30"/>
        </w:rPr>
        <w:t>CalcularIMCLista</w:t>
      </w:r>
      <w:proofErr w:type="spellEnd"/>
      <w:r w:rsidRPr="008D59A5">
        <w:rPr>
          <w:b/>
          <w:bCs/>
          <w:sz w:val="30"/>
          <w:szCs w:val="30"/>
        </w:rPr>
        <w:t>:</w:t>
      </w:r>
    </w:p>
    <w:p w14:paraId="136410DB" w14:textId="77777777" w:rsidR="007A7358" w:rsidRPr="00DB7F41" w:rsidRDefault="007A7358" w:rsidP="007A7DB1">
      <w:pPr>
        <w:pStyle w:val="PargrafodaLista"/>
        <w:numPr>
          <w:ilvl w:val="0"/>
          <w:numId w:val="6"/>
        </w:numPr>
        <w:rPr>
          <w:sz w:val="26"/>
          <w:szCs w:val="26"/>
        </w:rPr>
      </w:pPr>
      <w:r w:rsidRPr="00DB7F41">
        <w:rPr>
          <w:sz w:val="26"/>
          <w:szCs w:val="26"/>
        </w:rPr>
        <w:t>Fluxo:</w:t>
      </w:r>
    </w:p>
    <w:p w14:paraId="00E7508B" w14:textId="11A80E14" w:rsidR="007A7358" w:rsidRDefault="006320F2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Entrada de conjunto de dados</w:t>
      </w:r>
      <w:r w:rsidR="007A7358">
        <w:rPr>
          <w:sz w:val="26"/>
          <w:szCs w:val="26"/>
        </w:rPr>
        <w:t>: altura</w:t>
      </w:r>
      <w:r w:rsidR="009D2C14">
        <w:rPr>
          <w:sz w:val="26"/>
          <w:szCs w:val="26"/>
        </w:rPr>
        <w:t xml:space="preserve"> (em metros)</w:t>
      </w:r>
      <w:r w:rsidR="007A7358">
        <w:rPr>
          <w:sz w:val="26"/>
          <w:szCs w:val="26"/>
        </w:rPr>
        <w:t xml:space="preserve">, peso </w:t>
      </w:r>
      <w:r w:rsidR="009D2C14">
        <w:rPr>
          <w:sz w:val="26"/>
          <w:szCs w:val="26"/>
        </w:rPr>
        <w:t xml:space="preserve">(em quilogramas) </w:t>
      </w:r>
      <w:r w:rsidR="007A7358">
        <w:rPr>
          <w:sz w:val="26"/>
          <w:szCs w:val="26"/>
        </w:rPr>
        <w:t>e resultado esperado</w:t>
      </w:r>
      <w:r w:rsidR="007A7358" w:rsidRPr="00DB7F41">
        <w:rPr>
          <w:sz w:val="26"/>
          <w:szCs w:val="26"/>
        </w:rPr>
        <w:t>;</w:t>
      </w:r>
    </w:p>
    <w:p w14:paraId="677FCB60" w14:textId="73C23B20" w:rsidR="00B934E0" w:rsidRPr="00B934E0" w:rsidRDefault="00B934E0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 primeiro conjunto de dados é testado: altura (1,80), peso (50</w:t>
      </w:r>
      <w:r w:rsidR="001A09D7">
        <w:rPr>
          <w:sz w:val="26"/>
          <w:szCs w:val="26"/>
        </w:rPr>
        <w:t>,0</w:t>
      </w:r>
      <w:r>
        <w:rPr>
          <w:sz w:val="26"/>
          <w:szCs w:val="26"/>
        </w:rPr>
        <w:t>) e resultado esperado (Categoria: Abaixo do peso);</w:t>
      </w:r>
    </w:p>
    <w:p w14:paraId="450993B3" w14:textId="77777777" w:rsidR="007A7358" w:rsidRDefault="007A7358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1B742481" w14:textId="6DB07400" w:rsidR="007A7358" w:rsidRDefault="007A7358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4D6CEDA7" w14:textId="14A340FC" w:rsidR="00B934E0" w:rsidRPr="00B934E0" w:rsidRDefault="00B934E0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1A09D7">
        <w:rPr>
          <w:sz w:val="26"/>
          <w:szCs w:val="26"/>
        </w:rPr>
        <w:t>segundo</w:t>
      </w:r>
      <w:r>
        <w:rPr>
          <w:sz w:val="26"/>
          <w:szCs w:val="26"/>
        </w:rPr>
        <w:t xml:space="preserve"> conjunto de dados é testado: altura (1,80), peso (90</w:t>
      </w:r>
      <w:r w:rsidR="001A09D7">
        <w:rPr>
          <w:sz w:val="26"/>
          <w:szCs w:val="26"/>
        </w:rPr>
        <w:t>,0</w:t>
      </w:r>
      <w:r>
        <w:rPr>
          <w:sz w:val="26"/>
          <w:szCs w:val="26"/>
        </w:rPr>
        <w:t xml:space="preserve">) e resultado esperado (Categoria: </w:t>
      </w:r>
      <w:r w:rsidR="001A09D7">
        <w:rPr>
          <w:sz w:val="26"/>
          <w:szCs w:val="26"/>
        </w:rPr>
        <w:t>Sobrepeso</w:t>
      </w:r>
      <w:r>
        <w:rPr>
          <w:sz w:val="26"/>
          <w:szCs w:val="26"/>
        </w:rPr>
        <w:t>);</w:t>
      </w:r>
    </w:p>
    <w:p w14:paraId="66E6026C" w14:textId="77777777" w:rsidR="00B934E0" w:rsidRDefault="00B934E0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20F7D283" w14:textId="4CBF93D2" w:rsidR="00B934E0" w:rsidRDefault="00B934E0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099FB0AC" w14:textId="30DD4DCB" w:rsidR="001A09D7" w:rsidRPr="00B934E0" w:rsidRDefault="001A09D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 terceiro conjunto de dados é testado: altura (1,80), peso (110,0) e resultado esperado (Categoria: Obesidade Grau I);</w:t>
      </w:r>
    </w:p>
    <w:p w14:paraId="4E496251" w14:textId="77777777" w:rsidR="001A09D7" w:rsidRDefault="001A09D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704DA13A" w14:textId="4BF45E23" w:rsidR="001A09D7" w:rsidRDefault="001A09D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1029DAA4" w14:textId="77BE94C2" w:rsidR="001A09D7" w:rsidRPr="00B934E0" w:rsidRDefault="001A09D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O quarto conjunto de dados é testado: altura (1,80), peso (120,0) e resultado esperado (Categoria: </w:t>
      </w:r>
      <w:r w:rsidR="00F52D77">
        <w:rPr>
          <w:sz w:val="26"/>
          <w:szCs w:val="26"/>
        </w:rPr>
        <w:t>Obesidade Grau II</w:t>
      </w:r>
      <w:r>
        <w:rPr>
          <w:sz w:val="26"/>
          <w:szCs w:val="26"/>
        </w:rPr>
        <w:t>);</w:t>
      </w:r>
    </w:p>
    <w:p w14:paraId="30B57263" w14:textId="77777777" w:rsidR="001A09D7" w:rsidRDefault="001A09D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3BF20B45" w14:textId="1E3376D2" w:rsidR="001A09D7" w:rsidRDefault="001A09D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61CA2E50" w14:textId="6F2A6F52" w:rsidR="00F52D77" w:rsidRPr="00B934E0" w:rsidRDefault="00F52D7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 quinto conjunto de dados é testado: altura (1,80), peso (</w:t>
      </w:r>
      <w:r w:rsidR="00B45EBD">
        <w:rPr>
          <w:sz w:val="26"/>
          <w:szCs w:val="26"/>
        </w:rPr>
        <w:t>14</w:t>
      </w:r>
      <w:r>
        <w:rPr>
          <w:sz w:val="26"/>
          <w:szCs w:val="26"/>
        </w:rPr>
        <w:t>0</w:t>
      </w:r>
      <w:r w:rsidR="00B45EBD">
        <w:rPr>
          <w:sz w:val="26"/>
          <w:szCs w:val="26"/>
        </w:rPr>
        <w:t>,0</w:t>
      </w:r>
      <w:r>
        <w:rPr>
          <w:sz w:val="26"/>
          <w:szCs w:val="26"/>
        </w:rPr>
        <w:t>) e resultado esperado (Categoria: Obesidade Grau III);</w:t>
      </w:r>
    </w:p>
    <w:p w14:paraId="245FA7F4" w14:textId="77777777" w:rsidR="00F52D77" w:rsidRDefault="00F52D7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04BAFCE8" w14:textId="21E28F90" w:rsidR="00F52D77" w:rsidRDefault="00F52D77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4B2BCC69" w14:textId="2F74CFD4" w:rsidR="00B45EBD" w:rsidRPr="00B934E0" w:rsidRDefault="00B45EBD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 sexto conjunto de dados é testado: altura (0), peso (120,0) e resultado esperado (</w:t>
      </w:r>
      <w:r w:rsidR="00AB64E5">
        <w:rPr>
          <w:sz w:val="26"/>
          <w:szCs w:val="26"/>
        </w:rPr>
        <w:t>Altura inválida!</w:t>
      </w:r>
      <w:r>
        <w:rPr>
          <w:sz w:val="26"/>
          <w:szCs w:val="26"/>
        </w:rPr>
        <w:t>);</w:t>
      </w:r>
    </w:p>
    <w:p w14:paraId="6A4DBA73" w14:textId="77777777" w:rsidR="00B45EBD" w:rsidRDefault="00B45EBD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42F6B39B" w14:textId="75CF31DE" w:rsidR="00B45EBD" w:rsidRDefault="00B45EBD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3F1D3BBE" w14:textId="1222B75C" w:rsidR="00261D62" w:rsidRPr="00B934E0" w:rsidRDefault="00261D62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O primeiro conjunto de dados é testado: altura (-1,80), peso (120,0) e resultado esperado (Opa! Ocorreu um erro!);</w:t>
      </w:r>
    </w:p>
    <w:p w14:paraId="5F89C6CE" w14:textId="77777777" w:rsidR="00261D62" w:rsidRDefault="00261D62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étodo </w:t>
      </w:r>
      <w:proofErr w:type="spellStart"/>
      <w:r>
        <w:rPr>
          <w:sz w:val="26"/>
          <w:szCs w:val="26"/>
        </w:rPr>
        <w:t>CalcularIMC</w:t>
      </w:r>
      <w:proofErr w:type="spellEnd"/>
      <w:r>
        <w:rPr>
          <w:sz w:val="26"/>
          <w:szCs w:val="26"/>
        </w:rPr>
        <w:t xml:space="preserve"> chama o método </w:t>
      </w:r>
      <w:proofErr w:type="spellStart"/>
      <w:r>
        <w:rPr>
          <w:sz w:val="26"/>
          <w:szCs w:val="26"/>
        </w:rPr>
        <w:t>QuadradoAltura</w:t>
      </w:r>
      <w:proofErr w:type="spellEnd"/>
      <w:r>
        <w:rPr>
          <w:sz w:val="26"/>
          <w:szCs w:val="26"/>
        </w:rPr>
        <w:t xml:space="preserve"> e faz as contas necessárias e retorna o resultado real em formato de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>;</w:t>
      </w:r>
    </w:p>
    <w:p w14:paraId="7FBADF80" w14:textId="5EFA296C" w:rsidR="00261D62" w:rsidRPr="00261D62" w:rsidRDefault="00261D62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É feit</w:t>
      </w:r>
      <w:r w:rsidR="00856EC4">
        <w:rPr>
          <w:sz w:val="26"/>
          <w:szCs w:val="26"/>
        </w:rPr>
        <w:t>a</w:t>
      </w:r>
      <w:r>
        <w:rPr>
          <w:sz w:val="26"/>
          <w:szCs w:val="26"/>
        </w:rPr>
        <w:t xml:space="preserve"> uma comparação do resultado esperado com o resultado real, para ver se o real contém o esperado;</w:t>
      </w:r>
    </w:p>
    <w:p w14:paraId="52381AE7" w14:textId="082ABF43" w:rsidR="00B934E0" w:rsidRDefault="00B934E0" w:rsidP="00B45EBD">
      <w:pPr>
        <w:rPr>
          <w:sz w:val="26"/>
          <w:szCs w:val="26"/>
        </w:rPr>
      </w:pPr>
    </w:p>
    <w:p w14:paraId="6AF82CF4" w14:textId="77777777" w:rsidR="00B45EBD" w:rsidRPr="00B45EBD" w:rsidRDefault="00B45EBD" w:rsidP="00B45EBD">
      <w:pPr>
        <w:rPr>
          <w:sz w:val="26"/>
          <w:szCs w:val="26"/>
        </w:rPr>
      </w:pPr>
    </w:p>
    <w:p w14:paraId="51A92C13" w14:textId="77777777" w:rsidR="007A7358" w:rsidRDefault="007A7358" w:rsidP="007A7DB1">
      <w:pPr>
        <w:pStyle w:val="Pargrafoda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Resultados esperados:</w:t>
      </w:r>
    </w:p>
    <w:p w14:paraId="620CAC1E" w14:textId="68A4F813" w:rsidR="007A7358" w:rsidRDefault="007A7358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Caso o resultado esperado esteja contido na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do resultado real</w:t>
      </w:r>
      <w:r w:rsidR="006E2C7D">
        <w:rPr>
          <w:sz w:val="26"/>
          <w:szCs w:val="26"/>
        </w:rPr>
        <w:t xml:space="preserve"> para cada conjunto de dados</w:t>
      </w:r>
      <w:r>
        <w:rPr>
          <w:sz w:val="26"/>
          <w:szCs w:val="26"/>
        </w:rPr>
        <w:t>, o teste será aprovado;</w:t>
      </w:r>
    </w:p>
    <w:p w14:paraId="1B33E539" w14:textId="5A4803F6" w:rsidR="007A7358" w:rsidRDefault="007A7358" w:rsidP="007A7DB1">
      <w:pPr>
        <w:pStyle w:val="PargrafodaLista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Caso o resultado esperado não esteja contido na </w:t>
      </w:r>
      <w:proofErr w:type="spellStart"/>
      <w:r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 do resultado real</w:t>
      </w:r>
      <w:r w:rsidR="006E2C7D">
        <w:rPr>
          <w:sz w:val="26"/>
          <w:szCs w:val="26"/>
        </w:rPr>
        <w:t xml:space="preserve"> para cada conjunto de dados</w:t>
      </w:r>
      <w:r>
        <w:rPr>
          <w:sz w:val="26"/>
          <w:szCs w:val="26"/>
        </w:rPr>
        <w:t>, o teste falhará.</w:t>
      </w:r>
    </w:p>
    <w:p w14:paraId="30C49578" w14:textId="4D58CAA1" w:rsidR="00712CCF" w:rsidRDefault="00712CCF" w:rsidP="00830B9F">
      <w:pPr>
        <w:rPr>
          <w:sz w:val="26"/>
          <w:szCs w:val="26"/>
        </w:rPr>
      </w:pPr>
    </w:p>
    <w:p w14:paraId="7E2BB918" w14:textId="28EC463F" w:rsidR="00FB1542" w:rsidRDefault="00FB1542" w:rsidP="00830B9F">
      <w:pPr>
        <w:rPr>
          <w:sz w:val="26"/>
          <w:szCs w:val="26"/>
        </w:rPr>
      </w:pPr>
    </w:p>
    <w:p w14:paraId="0C82A857" w14:textId="77777777" w:rsidR="00FB1542" w:rsidRPr="00AD4AEE" w:rsidRDefault="00FB1542" w:rsidP="00FB1542">
      <w:pPr>
        <w:rPr>
          <w:sz w:val="48"/>
          <w:szCs w:val="48"/>
        </w:rPr>
      </w:pPr>
      <w:r>
        <w:rPr>
          <w:b/>
          <w:bCs/>
          <w:sz w:val="48"/>
          <w:szCs w:val="48"/>
        </w:rPr>
        <w:t>4.</w:t>
      </w:r>
      <w:r>
        <w:rPr>
          <w:b/>
          <w:bCs/>
          <w:sz w:val="48"/>
          <w:szCs w:val="48"/>
        </w:rPr>
        <w:tab/>
      </w:r>
      <w:r w:rsidRPr="00AD4AEE">
        <w:rPr>
          <w:b/>
          <w:bCs/>
          <w:sz w:val="48"/>
          <w:szCs w:val="48"/>
        </w:rPr>
        <w:t>Estratégia de Testes</w:t>
      </w:r>
    </w:p>
    <w:p w14:paraId="0B80CE27" w14:textId="77777777" w:rsidR="00FB1542" w:rsidRDefault="00FB1542" w:rsidP="00FB1542">
      <w:pPr>
        <w:rPr>
          <w:sz w:val="26"/>
          <w:szCs w:val="26"/>
        </w:rPr>
      </w:pPr>
    </w:p>
    <w:p w14:paraId="677158A6" w14:textId="77777777" w:rsidR="00FB1542" w:rsidRDefault="00FB1542" w:rsidP="00FB1542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4.1 Técnica:</w:t>
      </w:r>
    </w:p>
    <w:p w14:paraId="0262D823" w14:textId="71154567" w:rsidR="00FB1542" w:rsidRDefault="00FB1542" w:rsidP="00FB154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Será utilizada a técnica </w:t>
      </w:r>
      <w:r w:rsidR="004252FB">
        <w:rPr>
          <w:sz w:val="26"/>
          <w:szCs w:val="26"/>
        </w:rPr>
        <w:t>estrutural</w:t>
      </w:r>
      <w:r>
        <w:rPr>
          <w:sz w:val="26"/>
          <w:szCs w:val="26"/>
        </w:rPr>
        <w:t xml:space="preserve"> (caixa-</w:t>
      </w:r>
      <w:r w:rsidR="004252FB">
        <w:rPr>
          <w:sz w:val="26"/>
          <w:szCs w:val="26"/>
        </w:rPr>
        <w:t>branca</w:t>
      </w:r>
      <w:r>
        <w:rPr>
          <w:sz w:val="26"/>
          <w:szCs w:val="26"/>
        </w:rPr>
        <w:t xml:space="preserve">) para </w:t>
      </w:r>
      <w:r w:rsidR="004252FB">
        <w:rPr>
          <w:sz w:val="26"/>
          <w:szCs w:val="26"/>
        </w:rPr>
        <w:t xml:space="preserve">a avaliação e validação do código fonte da aplicação e dos métodos </w:t>
      </w:r>
      <w:r>
        <w:rPr>
          <w:sz w:val="26"/>
          <w:szCs w:val="26"/>
        </w:rPr>
        <w:t xml:space="preserve">escolhidos. Serão analisados o fluxo e a conclusão do teste para verificar se </w:t>
      </w:r>
      <w:r w:rsidR="00D13BB2">
        <w:rPr>
          <w:sz w:val="26"/>
          <w:szCs w:val="26"/>
        </w:rPr>
        <w:t>ocorreu/ocorrerá</w:t>
      </w:r>
      <w:r>
        <w:rPr>
          <w:sz w:val="26"/>
          <w:szCs w:val="26"/>
        </w:rPr>
        <w:t xml:space="preserve"> ou não alguma anormalidade durante o processo com o auxílio de um projeto de automação na linguagem </w:t>
      </w:r>
      <w:r w:rsidR="00D13BB2">
        <w:rPr>
          <w:sz w:val="26"/>
          <w:szCs w:val="26"/>
        </w:rPr>
        <w:t>C#</w:t>
      </w:r>
      <w:r>
        <w:rPr>
          <w:sz w:val="26"/>
          <w:szCs w:val="26"/>
        </w:rPr>
        <w:t xml:space="preserve"> e </w:t>
      </w:r>
      <w:r w:rsidR="00D13BB2">
        <w:rPr>
          <w:sz w:val="26"/>
          <w:szCs w:val="26"/>
        </w:rPr>
        <w:t>outras</w:t>
      </w:r>
      <w:r>
        <w:rPr>
          <w:sz w:val="26"/>
          <w:szCs w:val="26"/>
        </w:rPr>
        <w:t xml:space="preserve"> ferramentas que </w:t>
      </w:r>
      <w:r w:rsidR="004252FB">
        <w:rPr>
          <w:sz w:val="26"/>
          <w:szCs w:val="26"/>
        </w:rPr>
        <w:t>simularão a entrada de dados</w:t>
      </w:r>
      <w:r>
        <w:rPr>
          <w:sz w:val="26"/>
          <w:szCs w:val="26"/>
        </w:rPr>
        <w:t xml:space="preserve"> </w:t>
      </w:r>
      <w:r w:rsidR="004252FB">
        <w:rPr>
          <w:sz w:val="26"/>
          <w:szCs w:val="26"/>
        </w:rPr>
        <w:t xml:space="preserve">para </w:t>
      </w:r>
      <w:r>
        <w:rPr>
          <w:sz w:val="26"/>
          <w:szCs w:val="26"/>
        </w:rPr>
        <w:t>o sistema pelo usuário final.</w:t>
      </w:r>
    </w:p>
    <w:p w14:paraId="64BB95A7" w14:textId="0B691704" w:rsidR="001E0564" w:rsidRDefault="001E0564" w:rsidP="00FB1542">
      <w:pPr>
        <w:rPr>
          <w:sz w:val="26"/>
          <w:szCs w:val="26"/>
        </w:rPr>
      </w:pPr>
    </w:p>
    <w:p w14:paraId="771B3A44" w14:textId="77777777" w:rsidR="001E0564" w:rsidRDefault="001E0564" w:rsidP="001E0564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4.2 Explicação detalhada:</w:t>
      </w:r>
    </w:p>
    <w:p w14:paraId="6616B016" w14:textId="686E00CB" w:rsidR="00140B5D" w:rsidRDefault="000555A9" w:rsidP="001E056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Serão passados </w:t>
      </w:r>
      <w:r w:rsidR="00873F02">
        <w:rPr>
          <w:sz w:val="26"/>
          <w:szCs w:val="26"/>
        </w:rPr>
        <w:t>valores pré-determinados como parâmetros para os métodos existente da classe Calculadora</w:t>
      </w:r>
      <w:r w:rsidR="00207F99">
        <w:rPr>
          <w:sz w:val="26"/>
          <w:szCs w:val="26"/>
        </w:rPr>
        <w:t xml:space="preserve"> </w:t>
      </w:r>
      <w:r w:rsidR="00873F02">
        <w:rPr>
          <w:sz w:val="26"/>
          <w:szCs w:val="26"/>
        </w:rPr>
        <w:t>e os valores esperados para cada operação</w:t>
      </w:r>
      <w:r w:rsidR="00207F99">
        <w:rPr>
          <w:sz w:val="26"/>
          <w:szCs w:val="26"/>
        </w:rPr>
        <w:t xml:space="preserve"> (ou outros tipos de dados para confirmação, como </w:t>
      </w:r>
      <w:r w:rsidR="00517986">
        <w:rPr>
          <w:sz w:val="26"/>
          <w:szCs w:val="26"/>
        </w:rPr>
        <w:t>um verdadeiro ou falso)</w:t>
      </w:r>
      <w:r w:rsidR="00873F02">
        <w:rPr>
          <w:sz w:val="26"/>
          <w:szCs w:val="26"/>
        </w:rPr>
        <w:t>.</w:t>
      </w:r>
      <w:r w:rsidR="00207F99">
        <w:rPr>
          <w:sz w:val="26"/>
          <w:szCs w:val="26"/>
        </w:rPr>
        <w:t xml:space="preserve"> Realizada a conta com os parâmetros de entrada, o resultado retornado pelo método será comparado com o valor esperado. Caso o valor esperado e o resultado retornado sejam diferentes, o teste falhará. Caso </w:t>
      </w:r>
      <w:r w:rsidR="00517986">
        <w:rPr>
          <w:sz w:val="26"/>
          <w:szCs w:val="26"/>
        </w:rPr>
        <w:t xml:space="preserve">ambos sejam iguais, o teste terá sucesso. </w:t>
      </w:r>
    </w:p>
    <w:p w14:paraId="5DED4E86" w14:textId="6419D985" w:rsidR="00565D0E" w:rsidRDefault="00565D0E" w:rsidP="00FB1542">
      <w:pPr>
        <w:rPr>
          <w:sz w:val="26"/>
          <w:szCs w:val="26"/>
        </w:rPr>
      </w:pPr>
    </w:p>
    <w:p w14:paraId="73135B00" w14:textId="77777777" w:rsidR="00FF2659" w:rsidRDefault="00FF2659" w:rsidP="00FB1542">
      <w:pPr>
        <w:rPr>
          <w:sz w:val="26"/>
          <w:szCs w:val="26"/>
        </w:rPr>
      </w:pPr>
    </w:p>
    <w:p w14:paraId="09A18CA5" w14:textId="77777777" w:rsidR="00565D0E" w:rsidRDefault="00565D0E" w:rsidP="00565D0E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4.3 Recursos utilizados:</w:t>
      </w:r>
    </w:p>
    <w:p w14:paraId="0CED4250" w14:textId="6EB0212C" w:rsidR="00565D0E" w:rsidRPr="00140B5D" w:rsidRDefault="00565D0E" w:rsidP="00D63C51">
      <w:pPr>
        <w:ind w:firstLine="708"/>
        <w:rPr>
          <w:sz w:val="26"/>
          <w:szCs w:val="26"/>
        </w:rPr>
      </w:pPr>
      <w:r>
        <w:rPr>
          <w:sz w:val="26"/>
          <w:szCs w:val="26"/>
        </w:rPr>
        <w:t>Essa seção tem como objetivo apresentar as ferramentas e tecnologias utilizadas na realização do planejamento, execução e avaliação do teste.</w:t>
      </w:r>
    </w:p>
    <w:p w14:paraId="0B11907B" w14:textId="237CFC71" w:rsidR="00565D0E" w:rsidRDefault="00565D0E" w:rsidP="00565D0E">
      <w:pPr>
        <w:ind w:left="708"/>
        <w:rPr>
          <w:sz w:val="26"/>
          <w:szCs w:val="26"/>
        </w:rPr>
      </w:pPr>
      <w:r>
        <w:rPr>
          <w:b/>
          <w:bCs/>
          <w:sz w:val="36"/>
          <w:szCs w:val="36"/>
        </w:rPr>
        <w:lastRenderedPageBreak/>
        <w:t xml:space="preserve">4.3.1 </w:t>
      </w:r>
      <w:r w:rsidRPr="0058737E">
        <w:rPr>
          <w:b/>
          <w:bCs/>
          <w:sz w:val="36"/>
          <w:szCs w:val="36"/>
        </w:rPr>
        <w:t>Ferramentas:</w:t>
      </w:r>
    </w:p>
    <w:p w14:paraId="3BE08125" w14:textId="77777777" w:rsidR="00565D0E" w:rsidRDefault="00565D0E" w:rsidP="00565D0E">
      <w:pPr>
        <w:ind w:firstLine="708"/>
        <w:rPr>
          <w:sz w:val="26"/>
          <w:szCs w:val="26"/>
        </w:rPr>
      </w:pPr>
      <w:r>
        <w:rPr>
          <w:sz w:val="26"/>
          <w:szCs w:val="26"/>
        </w:rPr>
        <w:t>As seguintes ferramentas são utilizadas nesse projeto:</w:t>
      </w:r>
    </w:p>
    <w:p w14:paraId="2EC746B4" w14:textId="77777777" w:rsidR="00565D0E" w:rsidRDefault="00565D0E" w:rsidP="00565D0E">
      <w:pPr>
        <w:rPr>
          <w:sz w:val="26"/>
          <w:szCs w:val="26"/>
        </w:rPr>
      </w:pPr>
    </w:p>
    <w:p w14:paraId="2FC842F9" w14:textId="77777777" w:rsidR="00565D0E" w:rsidRDefault="00565D0E" w:rsidP="00565D0E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565D0E" w14:paraId="29A5FFFB" w14:textId="77777777" w:rsidTr="0079374E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  <w:vAlign w:val="center"/>
          </w:tcPr>
          <w:p w14:paraId="30BE0653" w14:textId="77777777" w:rsidR="00565D0E" w:rsidRPr="0058737E" w:rsidRDefault="00565D0E" w:rsidP="0079374E">
            <w:pPr>
              <w:pStyle w:val="Corpodetexto1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  <w:vAlign w:val="center"/>
          </w:tcPr>
          <w:p w14:paraId="05057D04" w14:textId="77777777" w:rsidR="00565D0E" w:rsidRPr="00F02FC5" w:rsidRDefault="00565D0E" w:rsidP="0079374E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  <w:vAlign w:val="center"/>
          </w:tcPr>
          <w:p w14:paraId="3E99B448" w14:textId="77777777" w:rsidR="00565D0E" w:rsidRPr="00F02FC5" w:rsidRDefault="00565D0E" w:rsidP="0079374E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Proprietário</w:t>
            </w:r>
          </w:p>
        </w:tc>
      </w:tr>
      <w:tr w:rsidR="00565D0E" w14:paraId="103E6A7A" w14:textId="77777777" w:rsidTr="0079374E">
        <w:trPr>
          <w:jc w:val="center"/>
        </w:trPr>
        <w:tc>
          <w:tcPr>
            <w:tcW w:w="3060" w:type="dxa"/>
            <w:tcBorders>
              <w:top w:val="nil"/>
            </w:tcBorders>
            <w:vAlign w:val="center"/>
          </w:tcPr>
          <w:p w14:paraId="605A0125" w14:textId="77777777" w:rsidR="00565D0E" w:rsidRPr="00F02FC5" w:rsidRDefault="00565D0E" w:rsidP="0079374E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Planejamento de Teste</w:t>
            </w:r>
          </w:p>
        </w:tc>
        <w:tc>
          <w:tcPr>
            <w:tcW w:w="2358" w:type="dxa"/>
            <w:tcBorders>
              <w:top w:val="nil"/>
            </w:tcBorders>
            <w:vAlign w:val="center"/>
          </w:tcPr>
          <w:p w14:paraId="77EAD4C9" w14:textId="77777777" w:rsidR="00565D0E" w:rsidRPr="0058737E" w:rsidRDefault="00565D0E" w:rsidP="0079374E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 w:rsidRPr="0058737E">
              <w:rPr>
                <w:rFonts w:cstheme="minorHAnsi"/>
                <w:sz w:val="26"/>
                <w:szCs w:val="26"/>
              </w:rPr>
              <w:t>Microsoft Office Word</w:t>
            </w:r>
          </w:p>
        </w:tc>
        <w:tc>
          <w:tcPr>
            <w:tcW w:w="3150" w:type="dxa"/>
            <w:tcBorders>
              <w:top w:val="nil"/>
            </w:tcBorders>
            <w:vAlign w:val="center"/>
          </w:tcPr>
          <w:p w14:paraId="06F215E3" w14:textId="77777777" w:rsidR="00565D0E" w:rsidRPr="0058737E" w:rsidRDefault="00565D0E" w:rsidP="0079374E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</w:rPr>
              <w:t>Microsoft</w:t>
            </w:r>
          </w:p>
        </w:tc>
      </w:tr>
      <w:tr w:rsidR="00565D0E" w14:paraId="36A8BEF3" w14:textId="77777777" w:rsidTr="0079374E">
        <w:trPr>
          <w:jc w:val="center"/>
        </w:trPr>
        <w:tc>
          <w:tcPr>
            <w:tcW w:w="3060" w:type="dxa"/>
            <w:vAlign w:val="center"/>
          </w:tcPr>
          <w:p w14:paraId="458788F6" w14:textId="77777777" w:rsidR="00565D0E" w:rsidRPr="00F02FC5" w:rsidRDefault="00565D0E" w:rsidP="0079374E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Desenho de Teste</w:t>
            </w:r>
          </w:p>
        </w:tc>
        <w:tc>
          <w:tcPr>
            <w:tcW w:w="2358" w:type="dxa"/>
            <w:vAlign w:val="center"/>
          </w:tcPr>
          <w:p w14:paraId="7B9E1982" w14:textId="57477EF9" w:rsidR="00565D0E" w:rsidRPr="0058737E" w:rsidRDefault="00B0577E" w:rsidP="0079374E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Visual Studio 2022</w:t>
            </w:r>
          </w:p>
        </w:tc>
        <w:tc>
          <w:tcPr>
            <w:tcW w:w="3150" w:type="dxa"/>
            <w:vAlign w:val="center"/>
          </w:tcPr>
          <w:p w14:paraId="7B458FC0" w14:textId="37D21D1A" w:rsidR="00565D0E" w:rsidRPr="0058737E" w:rsidRDefault="00B0577E" w:rsidP="0079374E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icrosoft</w:t>
            </w:r>
          </w:p>
        </w:tc>
      </w:tr>
      <w:tr w:rsidR="00565D0E" w14:paraId="308D2E9E" w14:textId="77777777" w:rsidTr="0079374E">
        <w:trPr>
          <w:jc w:val="center"/>
        </w:trPr>
        <w:tc>
          <w:tcPr>
            <w:tcW w:w="3060" w:type="dxa"/>
          </w:tcPr>
          <w:p w14:paraId="02B2300C" w14:textId="77777777" w:rsidR="00565D0E" w:rsidRPr="007A467C" w:rsidRDefault="00565D0E" w:rsidP="0079374E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7A467C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Execução de Teste</w:t>
            </w:r>
          </w:p>
        </w:tc>
        <w:tc>
          <w:tcPr>
            <w:tcW w:w="2358" w:type="dxa"/>
          </w:tcPr>
          <w:p w14:paraId="08E9DF94" w14:textId="0257F206" w:rsidR="00565D0E" w:rsidRPr="0058737E" w:rsidRDefault="00B0577E" w:rsidP="0079374E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.NET 6.0</w:t>
            </w:r>
          </w:p>
        </w:tc>
        <w:tc>
          <w:tcPr>
            <w:tcW w:w="3150" w:type="dxa"/>
          </w:tcPr>
          <w:p w14:paraId="0F32F27C" w14:textId="4FED904F" w:rsidR="00565D0E" w:rsidRPr="0058737E" w:rsidRDefault="00B0577E" w:rsidP="0079374E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Microsoft</w:t>
            </w:r>
          </w:p>
        </w:tc>
      </w:tr>
    </w:tbl>
    <w:p w14:paraId="5B1A929F" w14:textId="2577BB80" w:rsidR="00325249" w:rsidRDefault="00325249" w:rsidP="00325249">
      <w:pPr>
        <w:rPr>
          <w:b/>
          <w:bCs/>
          <w:sz w:val="40"/>
          <w:szCs w:val="40"/>
        </w:rPr>
      </w:pPr>
    </w:p>
    <w:p w14:paraId="0ED36897" w14:textId="77777777" w:rsidR="00325249" w:rsidRPr="00325249" w:rsidRDefault="00325249" w:rsidP="00325249">
      <w:pPr>
        <w:rPr>
          <w:sz w:val="26"/>
          <w:szCs w:val="26"/>
        </w:rPr>
      </w:pPr>
    </w:p>
    <w:p w14:paraId="0EE23285" w14:textId="77777777" w:rsidR="00565D0E" w:rsidRDefault="00565D0E" w:rsidP="00565D0E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 xml:space="preserve">4.3.2 </w:t>
      </w:r>
      <w:r w:rsidRPr="0058737E">
        <w:rPr>
          <w:b/>
          <w:bCs/>
          <w:sz w:val="40"/>
          <w:szCs w:val="40"/>
        </w:rPr>
        <w:t>Sistema:</w:t>
      </w:r>
    </w:p>
    <w:p w14:paraId="16B8E0E3" w14:textId="77777777" w:rsidR="00565D0E" w:rsidRDefault="00565D0E" w:rsidP="00565D0E">
      <w:pPr>
        <w:rPr>
          <w:sz w:val="26"/>
          <w:szCs w:val="26"/>
        </w:rPr>
      </w:pPr>
      <w:r>
        <w:rPr>
          <w:sz w:val="26"/>
          <w:szCs w:val="26"/>
        </w:rPr>
        <w:tab/>
        <w:t>A tabela a seguir mostra as condições do computador utilizado e alguns complementos necessários para a realização do projeto:</w:t>
      </w:r>
    </w:p>
    <w:p w14:paraId="4D982803" w14:textId="77777777" w:rsidR="00565D0E" w:rsidRDefault="00565D0E" w:rsidP="00565D0E">
      <w:pPr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5D0E" w14:paraId="37EF9EBD" w14:textId="77777777" w:rsidTr="0079374E">
        <w:tc>
          <w:tcPr>
            <w:tcW w:w="4247" w:type="dxa"/>
          </w:tcPr>
          <w:p w14:paraId="6143DE7B" w14:textId="77777777" w:rsidR="00565D0E" w:rsidRPr="009815F2" w:rsidRDefault="00565D0E" w:rsidP="0079374E">
            <w:pPr>
              <w:jc w:val="center"/>
              <w:rPr>
                <w:b/>
                <w:bCs/>
                <w:sz w:val="32"/>
                <w:szCs w:val="32"/>
              </w:rPr>
            </w:pPr>
            <w:r w:rsidRPr="009815F2">
              <w:rPr>
                <w:b/>
                <w:bCs/>
                <w:sz w:val="32"/>
                <w:szCs w:val="32"/>
              </w:rPr>
              <w:t>Sistema</w:t>
            </w:r>
          </w:p>
        </w:tc>
        <w:tc>
          <w:tcPr>
            <w:tcW w:w="4247" w:type="dxa"/>
          </w:tcPr>
          <w:p w14:paraId="03BAFFAF" w14:textId="77777777" w:rsidR="00565D0E" w:rsidRPr="009815F2" w:rsidRDefault="00565D0E" w:rsidP="0079374E">
            <w:pPr>
              <w:jc w:val="center"/>
              <w:rPr>
                <w:b/>
                <w:bCs/>
                <w:sz w:val="32"/>
                <w:szCs w:val="32"/>
              </w:rPr>
            </w:pPr>
            <w:r w:rsidRPr="009815F2">
              <w:rPr>
                <w:b/>
                <w:bCs/>
                <w:sz w:val="32"/>
                <w:szCs w:val="32"/>
              </w:rPr>
              <w:t>Complementos</w:t>
            </w:r>
          </w:p>
        </w:tc>
      </w:tr>
      <w:tr w:rsidR="00565D0E" w14:paraId="73899BAB" w14:textId="77777777" w:rsidTr="0079374E">
        <w:tc>
          <w:tcPr>
            <w:tcW w:w="4247" w:type="dxa"/>
            <w:vAlign w:val="center"/>
          </w:tcPr>
          <w:p w14:paraId="7EA97B0B" w14:textId="77777777" w:rsidR="00565D0E" w:rsidRDefault="00565D0E" w:rsidP="00793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stema operacional Windows 10 com processador Intel Core i7, memória RAM de 16GB e 520GB de armazenamento SSD.</w:t>
            </w:r>
          </w:p>
        </w:tc>
        <w:tc>
          <w:tcPr>
            <w:tcW w:w="4247" w:type="dxa"/>
            <w:vAlign w:val="center"/>
          </w:tcPr>
          <w:p w14:paraId="46E252A7" w14:textId="531CF644" w:rsidR="00565D0E" w:rsidRDefault="00565D0E" w:rsidP="007937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ém das ferramentas citadas na seção anterior, </w:t>
            </w:r>
            <w:r w:rsidR="0087721D">
              <w:rPr>
                <w:sz w:val="26"/>
                <w:szCs w:val="26"/>
              </w:rPr>
              <w:t xml:space="preserve">foram utilizados os projetos de testes </w:t>
            </w:r>
            <w:proofErr w:type="spellStart"/>
            <w:r w:rsidR="0087721D">
              <w:rPr>
                <w:sz w:val="26"/>
                <w:szCs w:val="26"/>
              </w:rPr>
              <w:t>MSTest</w:t>
            </w:r>
            <w:proofErr w:type="spellEnd"/>
            <w:r w:rsidR="0087721D">
              <w:rPr>
                <w:sz w:val="26"/>
                <w:szCs w:val="26"/>
              </w:rPr>
              <w:t xml:space="preserve"> e o </w:t>
            </w:r>
            <w:proofErr w:type="spellStart"/>
            <w:r w:rsidR="0087721D">
              <w:rPr>
                <w:sz w:val="26"/>
                <w:szCs w:val="26"/>
              </w:rPr>
              <w:t>XUnit</w:t>
            </w:r>
            <w:proofErr w:type="spellEnd"/>
            <w:r w:rsidR="0087721D">
              <w:rPr>
                <w:sz w:val="26"/>
                <w:szCs w:val="26"/>
              </w:rPr>
              <w:t xml:space="preserve"> para a preparação, execução e verificação dos testes.</w:t>
            </w:r>
          </w:p>
        </w:tc>
      </w:tr>
    </w:tbl>
    <w:p w14:paraId="7CACBB7C" w14:textId="63A84CED" w:rsidR="00565D0E" w:rsidRDefault="00565D0E" w:rsidP="00FB1542">
      <w:pPr>
        <w:rPr>
          <w:sz w:val="26"/>
          <w:szCs w:val="26"/>
        </w:rPr>
      </w:pPr>
    </w:p>
    <w:p w14:paraId="4A9C16EF" w14:textId="3C30A3A7" w:rsidR="0087721D" w:rsidRDefault="0087721D" w:rsidP="00FB1542">
      <w:pPr>
        <w:rPr>
          <w:sz w:val="26"/>
          <w:szCs w:val="26"/>
        </w:rPr>
      </w:pPr>
    </w:p>
    <w:p w14:paraId="5E9B488B" w14:textId="7CE74CD9" w:rsidR="0078241B" w:rsidRDefault="0078241B" w:rsidP="0078241B">
      <w:pPr>
        <w:rPr>
          <w:sz w:val="26"/>
          <w:szCs w:val="26"/>
        </w:rPr>
      </w:pPr>
      <w:r>
        <w:rPr>
          <w:b/>
          <w:bCs/>
          <w:sz w:val="48"/>
          <w:szCs w:val="48"/>
        </w:rPr>
        <w:t>5.</w:t>
      </w:r>
      <w:r>
        <w:rPr>
          <w:b/>
          <w:bCs/>
          <w:sz w:val="48"/>
          <w:szCs w:val="48"/>
        </w:rPr>
        <w:tab/>
        <w:t>Desenho de Teste</w:t>
      </w:r>
      <w:r w:rsidR="001D45B0">
        <w:rPr>
          <w:b/>
          <w:bCs/>
          <w:sz w:val="48"/>
          <w:szCs w:val="48"/>
        </w:rPr>
        <w:t>s</w:t>
      </w:r>
    </w:p>
    <w:p w14:paraId="7B6E0774" w14:textId="4720F343" w:rsidR="00F30AE7" w:rsidRPr="00F30AE7" w:rsidRDefault="00F30AE7" w:rsidP="0078241B">
      <w:pPr>
        <w:rPr>
          <w:sz w:val="26"/>
          <w:szCs w:val="26"/>
          <w:u w:val="single"/>
        </w:rPr>
      </w:pPr>
    </w:p>
    <w:p w14:paraId="55EA78C7" w14:textId="460CFDB6" w:rsidR="0078241B" w:rsidRDefault="00D34098" w:rsidP="00F30AE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Nesta seção será apresentado o código desenvolvido para </w:t>
      </w:r>
      <w:r w:rsidR="00202C37">
        <w:rPr>
          <w:sz w:val="26"/>
          <w:szCs w:val="26"/>
        </w:rPr>
        <w:t xml:space="preserve">a realização dos testes. O primeiro código fará referência ao teste do método </w:t>
      </w:r>
      <w:proofErr w:type="spellStart"/>
      <w:r w:rsidR="00202C37">
        <w:rPr>
          <w:sz w:val="26"/>
          <w:szCs w:val="26"/>
        </w:rPr>
        <w:t>QuadradoAltura</w:t>
      </w:r>
      <w:proofErr w:type="spellEnd"/>
      <w:r w:rsidR="00202C37">
        <w:rPr>
          <w:sz w:val="26"/>
          <w:szCs w:val="26"/>
        </w:rPr>
        <w:t xml:space="preserve">, com a utilização com projeto de teste </w:t>
      </w:r>
      <w:proofErr w:type="spellStart"/>
      <w:r w:rsidR="00202C37">
        <w:rPr>
          <w:sz w:val="26"/>
          <w:szCs w:val="26"/>
        </w:rPr>
        <w:t>MSTest</w:t>
      </w:r>
      <w:proofErr w:type="spellEnd"/>
      <w:r w:rsidR="00202C37">
        <w:rPr>
          <w:sz w:val="26"/>
          <w:szCs w:val="26"/>
        </w:rPr>
        <w:t>:</w:t>
      </w:r>
    </w:p>
    <w:p w14:paraId="095A91E7" w14:textId="729BFF5D" w:rsidR="00202C37" w:rsidRDefault="00202C37" w:rsidP="0078241B">
      <w:pPr>
        <w:rPr>
          <w:sz w:val="26"/>
          <w:szCs w:val="26"/>
        </w:rPr>
      </w:pPr>
    </w:p>
    <w:p w14:paraId="7F725978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CC64C4">
        <w:rPr>
          <w:rFonts w:ascii="Cascadia Mono" w:hAnsi="Cascadia Mono" w:cs="Cascadia Mono"/>
          <w:color w:val="0000FF"/>
        </w:rPr>
        <w:lastRenderedPageBreak/>
        <w:t>using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CaulculadoraIMCPFS</w:t>
      </w:r>
      <w:proofErr w:type="spellEnd"/>
      <w:r w:rsidRPr="00CC64C4">
        <w:rPr>
          <w:rFonts w:ascii="Cascadia Mono" w:hAnsi="Cascadia Mono" w:cs="Cascadia Mono"/>
          <w:color w:val="000000"/>
        </w:rPr>
        <w:t>;</w:t>
      </w:r>
    </w:p>
    <w:p w14:paraId="60DF564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CC64C4">
        <w:rPr>
          <w:rFonts w:ascii="Cascadia Mono" w:hAnsi="Cascadia Mono" w:cs="Cascadia Mono"/>
          <w:color w:val="0000FF"/>
        </w:rPr>
        <w:t>using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Microsoft.VisualStudio.TestTools.UnitTesting</w:t>
      </w:r>
      <w:proofErr w:type="spellEnd"/>
      <w:proofErr w:type="gramEnd"/>
      <w:r w:rsidRPr="00CC64C4">
        <w:rPr>
          <w:rFonts w:ascii="Cascadia Mono" w:hAnsi="Cascadia Mono" w:cs="Cascadia Mono"/>
          <w:color w:val="000000"/>
        </w:rPr>
        <w:t>;</w:t>
      </w:r>
    </w:p>
    <w:p w14:paraId="72FD4A56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A19CB10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CC64C4">
        <w:rPr>
          <w:rFonts w:ascii="Cascadia Mono" w:hAnsi="Cascadia Mono" w:cs="Cascadia Mono"/>
          <w:color w:val="0000FF"/>
        </w:rPr>
        <w:t>namespac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CalculadoraIMCMSTest</w:t>
      </w:r>
      <w:proofErr w:type="spellEnd"/>
    </w:p>
    <w:p w14:paraId="4A900E89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>{</w:t>
      </w:r>
    </w:p>
    <w:p w14:paraId="138A8300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[</w:t>
      </w:r>
      <w:proofErr w:type="spellStart"/>
      <w:r w:rsidRPr="00CC64C4">
        <w:rPr>
          <w:rFonts w:ascii="Cascadia Mono" w:hAnsi="Cascadia Mono" w:cs="Cascadia Mono"/>
          <w:color w:val="000000"/>
        </w:rPr>
        <w:t>TestClass</w:t>
      </w:r>
      <w:proofErr w:type="spellEnd"/>
      <w:r w:rsidRPr="00CC64C4">
        <w:rPr>
          <w:rFonts w:ascii="Cascadia Mono" w:hAnsi="Cascadia Mono" w:cs="Cascadia Mono"/>
          <w:color w:val="000000"/>
        </w:rPr>
        <w:t>]</w:t>
      </w:r>
    </w:p>
    <w:p w14:paraId="43D059B0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CC64C4">
        <w:rPr>
          <w:rFonts w:ascii="Cascadia Mono" w:hAnsi="Cascadia Mono" w:cs="Cascadia Mono"/>
          <w:color w:val="0000FF"/>
        </w:rPr>
        <w:t>public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FF"/>
        </w:rPr>
        <w:t>class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2B91AF"/>
        </w:rPr>
        <w:t>TesteCalculadoraIMCMSTest</w:t>
      </w:r>
      <w:proofErr w:type="spellEnd"/>
    </w:p>
    <w:p w14:paraId="2B0D81BE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{</w:t>
      </w:r>
    </w:p>
    <w:p w14:paraId="40371078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r w:rsidRPr="00CC64C4">
        <w:rPr>
          <w:rFonts w:ascii="Cascadia Mono" w:hAnsi="Cascadia Mono" w:cs="Cascadia Mono"/>
          <w:color w:val="000000"/>
        </w:rPr>
        <w:t>TestMethod</w:t>
      </w:r>
      <w:proofErr w:type="spellEnd"/>
      <w:r w:rsidRPr="00CC64C4">
        <w:rPr>
          <w:rFonts w:ascii="Cascadia Mono" w:hAnsi="Cascadia Mono" w:cs="Cascadia Mono"/>
          <w:color w:val="000000"/>
        </w:rPr>
        <w:t>]</w:t>
      </w:r>
    </w:p>
    <w:p w14:paraId="1B7F9926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CC64C4">
        <w:rPr>
          <w:rFonts w:ascii="Cascadia Mono" w:hAnsi="Cascadia Mono" w:cs="Cascadia Mono"/>
          <w:color w:val="0000FF"/>
        </w:rPr>
        <w:t>public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FF"/>
        </w:rPr>
        <w:t>void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TesteQuadradoAltur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>)</w:t>
      </w:r>
    </w:p>
    <w:p w14:paraId="0922FA36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{</w:t>
      </w:r>
    </w:p>
    <w:p w14:paraId="1DE58DF6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rrange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Preparação</w:t>
      </w:r>
    </w:p>
    <w:p w14:paraId="0A83CD85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altura = 1.80;</w:t>
      </w:r>
    </w:p>
    <w:p w14:paraId="7D700EC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= 3.24;</w:t>
      </w:r>
    </w:p>
    <w:p w14:paraId="4EF4C41C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F1446E8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c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Ação</w:t>
      </w:r>
    </w:p>
    <w:p w14:paraId="67F0F8D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00FF"/>
        </w:rPr>
        <w:t>var</w:t>
      </w:r>
      <w:r w:rsidRPr="00CC64C4">
        <w:rPr>
          <w:rFonts w:ascii="Cascadia Mono" w:hAnsi="Cascadia Mono" w:cs="Cascadia Mono"/>
          <w:color w:val="000000"/>
        </w:rPr>
        <w:t xml:space="preserve"> resultado = </w:t>
      </w:r>
      <w:proofErr w:type="spellStart"/>
      <w:r w:rsidRPr="00CC64C4">
        <w:rPr>
          <w:rFonts w:ascii="Cascadia Mono" w:hAnsi="Cascadia Mono" w:cs="Cascadia Mono"/>
          <w:color w:val="000000"/>
        </w:rPr>
        <w:t>Calculadora.QuadradoAltura</w:t>
      </w:r>
      <w:proofErr w:type="spellEnd"/>
      <w:r w:rsidRPr="00CC64C4">
        <w:rPr>
          <w:rFonts w:ascii="Cascadia Mono" w:hAnsi="Cascadia Mono" w:cs="Cascadia Mono"/>
          <w:color w:val="000000"/>
        </w:rPr>
        <w:t>(altura);</w:t>
      </w:r>
    </w:p>
    <w:p w14:paraId="2288142C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97AA650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sser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Verificação</w:t>
      </w:r>
    </w:p>
    <w:p w14:paraId="514B2C18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00"/>
        </w:rPr>
        <w:t>Assert.AreEqual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>, resultado);</w:t>
      </w:r>
    </w:p>
    <w:p w14:paraId="4BE7772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9D3C6C1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}</w:t>
      </w:r>
    </w:p>
    <w:p w14:paraId="1C7C7F9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F3723B5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161D9E1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r w:rsidRPr="00CC64C4">
        <w:rPr>
          <w:rFonts w:ascii="Cascadia Mono" w:hAnsi="Cascadia Mono" w:cs="Cascadia Mono"/>
          <w:color w:val="000000"/>
        </w:rPr>
        <w:t>DataTestMethod</w:t>
      </w:r>
      <w:proofErr w:type="spellEnd"/>
      <w:r w:rsidRPr="00CC64C4">
        <w:rPr>
          <w:rFonts w:ascii="Cascadia Mono" w:hAnsi="Cascadia Mono" w:cs="Cascadia Mono"/>
          <w:color w:val="000000"/>
        </w:rPr>
        <w:t>]</w:t>
      </w:r>
    </w:p>
    <w:p w14:paraId="11F061C9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DataRow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>1.7, 2.89)]</w:t>
      </w:r>
    </w:p>
    <w:p w14:paraId="4DE415B7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DataRow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>1.6, 2.56)]</w:t>
      </w:r>
    </w:p>
    <w:p w14:paraId="4221E213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DataRow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>1.9, 3.61)]</w:t>
      </w:r>
    </w:p>
    <w:p w14:paraId="28EACF8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CC64C4">
        <w:rPr>
          <w:rFonts w:ascii="Cascadia Mono" w:hAnsi="Cascadia Mono" w:cs="Cascadia Mono"/>
          <w:color w:val="0000FF"/>
        </w:rPr>
        <w:t>public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FF"/>
        </w:rPr>
        <w:t>void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TesteQuadradoAlturaLis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spellStart"/>
      <w:proofErr w:type="gramEnd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altura, </w:t>
      </w:r>
      <w:proofErr w:type="spellStart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>)</w:t>
      </w:r>
    </w:p>
    <w:p w14:paraId="5327C1E9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{</w:t>
      </w:r>
    </w:p>
    <w:p w14:paraId="3746E202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c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Ação</w:t>
      </w:r>
    </w:p>
    <w:p w14:paraId="355942D0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00FF"/>
        </w:rPr>
        <w:t>var</w:t>
      </w:r>
      <w:r w:rsidRPr="00CC64C4">
        <w:rPr>
          <w:rFonts w:ascii="Cascadia Mono" w:hAnsi="Cascadia Mono" w:cs="Cascadia Mono"/>
          <w:color w:val="000000"/>
        </w:rPr>
        <w:t xml:space="preserve"> resultado = </w:t>
      </w:r>
      <w:proofErr w:type="spellStart"/>
      <w:r w:rsidRPr="00CC64C4">
        <w:rPr>
          <w:rFonts w:ascii="Cascadia Mono" w:hAnsi="Cascadia Mono" w:cs="Cascadia Mono"/>
          <w:color w:val="000000"/>
        </w:rPr>
        <w:t>Calculadora.QuadradoAltura</w:t>
      </w:r>
      <w:proofErr w:type="spellEnd"/>
      <w:r w:rsidRPr="00CC64C4">
        <w:rPr>
          <w:rFonts w:ascii="Cascadia Mono" w:hAnsi="Cascadia Mono" w:cs="Cascadia Mono"/>
          <w:color w:val="000000"/>
        </w:rPr>
        <w:t>(altura);</w:t>
      </w:r>
    </w:p>
    <w:p w14:paraId="3C650878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B02B472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sser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Verificação</w:t>
      </w:r>
    </w:p>
    <w:p w14:paraId="01D12C85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00"/>
        </w:rPr>
        <w:t>Assert.AreEqual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>, resultado);</w:t>
      </w:r>
    </w:p>
    <w:p w14:paraId="50A59925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}</w:t>
      </w:r>
    </w:p>
    <w:p w14:paraId="7BF10E6F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9C3C20A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}</w:t>
      </w:r>
    </w:p>
    <w:p w14:paraId="65A098AE" w14:textId="14E975B7" w:rsidR="00202C37" w:rsidRPr="00CC64C4" w:rsidRDefault="00202C37" w:rsidP="00202C37">
      <w:pPr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>}</w:t>
      </w:r>
    </w:p>
    <w:p w14:paraId="5B55B470" w14:textId="07B5B746" w:rsidR="00202C37" w:rsidRDefault="00202C3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44BF29" w14:textId="256673B8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721BEE" w14:textId="42A65B3E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30734F1" w14:textId="4686A5BE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91399A" w14:textId="7C5B8FAD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A3CBAB" w14:textId="29C947A6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F99268" w14:textId="1A7296B2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0BE855" w14:textId="77777777" w:rsidR="00FB5267" w:rsidRDefault="00FB5267" w:rsidP="00202C3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33359D0" w14:textId="393302BC" w:rsidR="00202C37" w:rsidRDefault="00202C37" w:rsidP="00202C37">
      <w:pPr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lastRenderedPageBreak/>
        <w:t xml:space="preserve">O próximo código fará referência ao teste do método </w:t>
      </w:r>
      <w:proofErr w:type="spellStart"/>
      <w:r>
        <w:rPr>
          <w:rFonts w:cstheme="minorHAnsi"/>
          <w:color w:val="000000"/>
          <w:sz w:val="26"/>
          <w:szCs w:val="26"/>
        </w:rPr>
        <w:t>CalcularIMC</w:t>
      </w:r>
      <w:proofErr w:type="spellEnd"/>
      <w:r>
        <w:rPr>
          <w:rFonts w:cstheme="minorHAnsi"/>
          <w:color w:val="000000"/>
          <w:sz w:val="26"/>
          <w:szCs w:val="26"/>
        </w:rPr>
        <w:t xml:space="preserve">, com a utilização do projeto de teste </w:t>
      </w:r>
      <w:proofErr w:type="spellStart"/>
      <w:r>
        <w:rPr>
          <w:rFonts w:cstheme="minorHAnsi"/>
          <w:color w:val="000000"/>
          <w:sz w:val="26"/>
          <w:szCs w:val="26"/>
        </w:rPr>
        <w:t>XUnit</w:t>
      </w:r>
      <w:proofErr w:type="spellEnd"/>
      <w:r>
        <w:rPr>
          <w:rFonts w:cstheme="minorHAnsi"/>
          <w:color w:val="000000"/>
          <w:sz w:val="26"/>
          <w:szCs w:val="26"/>
        </w:rPr>
        <w:t>:</w:t>
      </w:r>
    </w:p>
    <w:p w14:paraId="74FCBBF0" w14:textId="1EC2D7A2" w:rsidR="00202C37" w:rsidRDefault="00202C37" w:rsidP="00202C37">
      <w:pPr>
        <w:rPr>
          <w:rFonts w:cstheme="minorHAnsi"/>
          <w:color w:val="000000"/>
          <w:sz w:val="26"/>
          <w:szCs w:val="26"/>
        </w:rPr>
      </w:pPr>
    </w:p>
    <w:p w14:paraId="72470A6C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CC64C4">
        <w:rPr>
          <w:rFonts w:ascii="Cascadia Mono" w:hAnsi="Cascadia Mono" w:cs="Cascadia Mono"/>
          <w:color w:val="0000FF"/>
        </w:rPr>
        <w:t>using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CaulculadoraIMCPFS</w:t>
      </w:r>
      <w:proofErr w:type="spellEnd"/>
      <w:r w:rsidRPr="00CC64C4">
        <w:rPr>
          <w:rFonts w:ascii="Cascadia Mono" w:hAnsi="Cascadia Mono" w:cs="Cascadia Mono"/>
          <w:color w:val="000000"/>
        </w:rPr>
        <w:t>;</w:t>
      </w:r>
    </w:p>
    <w:p w14:paraId="2A67B7F6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CC64C4">
        <w:rPr>
          <w:rFonts w:ascii="Cascadia Mono" w:hAnsi="Cascadia Mono" w:cs="Cascadia Mono"/>
          <w:color w:val="0000FF"/>
        </w:rPr>
        <w:t>using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Xunit</w:t>
      </w:r>
      <w:proofErr w:type="spellEnd"/>
      <w:r w:rsidRPr="00CC64C4">
        <w:rPr>
          <w:rFonts w:ascii="Cascadia Mono" w:hAnsi="Cascadia Mono" w:cs="Cascadia Mono"/>
          <w:color w:val="000000"/>
        </w:rPr>
        <w:t>;</w:t>
      </w:r>
    </w:p>
    <w:p w14:paraId="68093367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405EADB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CC64C4">
        <w:rPr>
          <w:rFonts w:ascii="Cascadia Mono" w:hAnsi="Cascadia Mono" w:cs="Cascadia Mono"/>
          <w:color w:val="0000FF"/>
        </w:rPr>
        <w:t>namespac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CalculadoraIMCXUnit</w:t>
      </w:r>
      <w:proofErr w:type="spellEnd"/>
    </w:p>
    <w:p w14:paraId="320FB7B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>{</w:t>
      </w:r>
    </w:p>
    <w:p w14:paraId="2008A1E2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</w:t>
      </w:r>
      <w:proofErr w:type="spellStart"/>
      <w:r w:rsidRPr="00CC64C4">
        <w:rPr>
          <w:rFonts w:ascii="Cascadia Mono" w:hAnsi="Cascadia Mono" w:cs="Cascadia Mono"/>
          <w:color w:val="0000FF"/>
        </w:rPr>
        <w:t>public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FF"/>
        </w:rPr>
        <w:t>class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2B91AF"/>
        </w:rPr>
        <w:t>TesteCalculadoraIMCXUnit</w:t>
      </w:r>
      <w:proofErr w:type="spellEnd"/>
    </w:p>
    <w:p w14:paraId="063714E0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{</w:t>
      </w:r>
    </w:p>
    <w:p w14:paraId="0A288A9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r w:rsidRPr="00CC64C4">
        <w:rPr>
          <w:rFonts w:ascii="Cascadia Mono" w:hAnsi="Cascadia Mono" w:cs="Cascadia Mono"/>
          <w:color w:val="000000"/>
        </w:rPr>
        <w:t>Fact</w:t>
      </w:r>
      <w:proofErr w:type="spellEnd"/>
      <w:r w:rsidRPr="00CC64C4">
        <w:rPr>
          <w:rFonts w:ascii="Cascadia Mono" w:hAnsi="Cascadia Mono" w:cs="Cascadia Mono"/>
          <w:color w:val="000000"/>
        </w:rPr>
        <w:t>]</w:t>
      </w:r>
    </w:p>
    <w:p w14:paraId="505901E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CC64C4">
        <w:rPr>
          <w:rFonts w:ascii="Cascadia Mono" w:hAnsi="Cascadia Mono" w:cs="Cascadia Mono"/>
          <w:color w:val="0000FF"/>
        </w:rPr>
        <w:t>public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FF"/>
        </w:rPr>
        <w:t>void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TesteCalcularIMC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>)</w:t>
      </w:r>
    </w:p>
    <w:p w14:paraId="01AA7587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{</w:t>
      </w:r>
    </w:p>
    <w:p w14:paraId="036B6C87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rrange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Preparação</w:t>
      </w:r>
    </w:p>
    <w:p w14:paraId="4B2F182A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altura = 1.80;</w:t>
      </w:r>
    </w:p>
    <w:p w14:paraId="68BED8AA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peso = 70.0;</w:t>
      </w:r>
    </w:p>
    <w:p w14:paraId="7C8AE55E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FF"/>
        </w:rPr>
        <w:t>string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= </w:t>
      </w:r>
      <w:r w:rsidRPr="00CC64C4">
        <w:rPr>
          <w:rFonts w:ascii="Cascadia Mono" w:hAnsi="Cascadia Mono" w:cs="Cascadia Mono"/>
          <w:color w:val="A31515"/>
        </w:rPr>
        <w:t>"Categoria: Peso normal"</w:t>
      </w:r>
      <w:r w:rsidRPr="00CC64C4">
        <w:rPr>
          <w:rFonts w:ascii="Cascadia Mono" w:hAnsi="Cascadia Mono" w:cs="Cascadia Mono"/>
          <w:color w:val="000000"/>
        </w:rPr>
        <w:t>;</w:t>
      </w:r>
    </w:p>
    <w:p w14:paraId="778E51C3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9E3A78B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c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Ação</w:t>
      </w:r>
    </w:p>
    <w:p w14:paraId="1D9F4329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00FF"/>
        </w:rPr>
        <w:t>var</w:t>
      </w:r>
      <w:r w:rsidRPr="00CC64C4">
        <w:rPr>
          <w:rFonts w:ascii="Cascadia Mono" w:hAnsi="Cascadia Mono" w:cs="Cascadia Mono"/>
          <w:color w:val="000000"/>
        </w:rPr>
        <w:t xml:space="preserve"> resultado = </w:t>
      </w:r>
      <w:proofErr w:type="spellStart"/>
      <w:r w:rsidRPr="00CC64C4">
        <w:rPr>
          <w:rFonts w:ascii="Cascadia Mono" w:hAnsi="Cascadia Mono" w:cs="Cascadia Mono"/>
          <w:color w:val="000000"/>
        </w:rPr>
        <w:t>Calculadora.CalcularIMC</w:t>
      </w:r>
      <w:proofErr w:type="spellEnd"/>
      <w:r w:rsidRPr="00CC64C4">
        <w:rPr>
          <w:rFonts w:ascii="Cascadia Mono" w:hAnsi="Cascadia Mono" w:cs="Cascadia Mono"/>
          <w:color w:val="000000"/>
        </w:rPr>
        <w:t>(altura, peso);</w:t>
      </w:r>
    </w:p>
    <w:p w14:paraId="01E03033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0A5BFC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sser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Verificação</w:t>
      </w:r>
    </w:p>
    <w:p w14:paraId="41BA6E43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00"/>
        </w:rPr>
        <w:t>Assert.Contains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>, resultado);</w:t>
      </w:r>
    </w:p>
    <w:p w14:paraId="2824E9B1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}</w:t>
      </w:r>
    </w:p>
    <w:p w14:paraId="2B25ED9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919705B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FF84879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r w:rsidRPr="00CC64C4">
        <w:rPr>
          <w:rFonts w:ascii="Cascadia Mono" w:hAnsi="Cascadia Mono" w:cs="Cascadia Mono"/>
          <w:color w:val="000000"/>
        </w:rPr>
        <w:t>Theory</w:t>
      </w:r>
      <w:proofErr w:type="spellEnd"/>
      <w:r w:rsidRPr="00CC64C4">
        <w:rPr>
          <w:rFonts w:ascii="Cascadia Mono" w:hAnsi="Cascadia Mono" w:cs="Cascadia Mono"/>
          <w:color w:val="000000"/>
        </w:rPr>
        <w:t>]</w:t>
      </w:r>
    </w:p>
    <w:p w14:paraId="430115A2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1.8, 50.0, </w:t>
      </w:r>
      <w:r w:rsidRPr="00CC64C4">
        <w:rPr>
          <w:rFonts w:ascii="Cascadia Mono" w:hAnsi="Cascadia Mono" w:cs="Cascadia Mono"/>
          <w:color w:val="A31515"/>
        </w:rPr>
        <w:t>"Categoria: Abaixo do peso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1BA7D33A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1.8, 90.0, </w:t>
      </w:r>
      <w:r w:rsidRPr="00CC64C4">
        <w:rPr>
          <w:rFonts w:ascii="Cascadia Mono" w:hAnsi="Cascadia Mono" w:cs="Cascadia Mono"/>
          <w:color w:val="A31515"/>
        </w:rPr>
        <w:t>"Categoria: Sobrepeso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105F16B7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1.8, 110.0, </w:t>
      </w:r>
      <w:r w:rsidRPr="00CC64C4">
        <w:rPr>
          <w:rFonts w:ascii="Cascadia Mono" w:hAnsi="Cascadia Mono" w:cs="Cascadia Mono"/>
          <w:color w:val="A31515"/>
        </w:rPr>
        <w:t>"Categoria: Obesidade Grau I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2AF71843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1.8, 120.0, </w:t>
      </w:r>
      <w:r w:rsidRPr="00CC64C4">
        <w:rPr>
          <w:rFonts w:ascii="Cascadia Mono" w:hAnsi="Cascadia Mono" w:cs="Cascadia Mono"/>
          <w:color w:val="A31515"/>
        </w:rPr>
        <w:t>"Categoria: Obesidade Grau II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646A9B81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1.8, 140.0, </w:t>
      </w:r>
      <w:r w:rsidRPr="00CC64C4">
        <w:rPr>
          <w:rFonts w:ascii="Cascadia Mono" w:hAnsi="Cascadia Mono" w:cs="Cascadia Mono"/>
          <w:color w:val="A31515"/>
        </w:rPr>
        <w:t>"Categoria: Obesidade Grau III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68DC838B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0, 120.0, </w:t>
      </w:r>
      <w:r w:rsidRPr="00CC64C4">
        <w:rPr>
          <w:rFonts w:ascii="Cascadia Mono" w:hAnsi="Cascadia Mono" w:cs="Cascadia Mono"/>
          <w:color w:val="A31515"/>
        </w:rPr>
        <w:t>"Altura inválida!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6EAF69F9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[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InlineDa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gramEnd"/>
      <w:r w:rsidRPr="00CC64C4">
        <w:rPr>
          <w:rFonts w:ascii="Cascadia Mono" w:hAnsi="Cascadia Mono" w:cs="Cascadia Mono"/>
          <w:color w:val="000000"/>
        </w:rPr>
        <w:t xml:space="preserve">-1.8, 120.0, </w:t>
      </w:r>
      <w:r w:rsidRPr="00CC64C4">
        <w:rPr>
          <w:rFonts w:ascii="Cascadia Mono" w:hAnsi="Cascadia Mono" w:cs="Cascadia Mono"/>
          <w:color w:val="A31515"/>
        </w:rPr>
        <w:t>"Opa! Ocorreu um erro!"</w:t>
      </w:r>
      <w:r w:rsidRPr="00CC64C4">
        <w:rPr>
          <w:rFonts w:ascii="Cascadia Mono" w:hAnsi="Cascadia Mono" w:cs="Cascadia Mono"/>
          <w:color w:val="000000"/>
        </w:rPr>
        <w:t>)]</w:t>
      </w:r>
    </w:p>
    <w:p w14:paraId="5A8166AC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CC64C4">
        <w:rPr>
          <w:rFonts w:ascii="Cascadia Mono" w:hAnsi="Cascadia Mono" w:cs="Cascadia Mono"/>
          <w:color w:val="0000FF"/>
        </w:rPr>
        <w:t>public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FF"/>
        </w:rPr>
        <w:t>void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CC64C4">
        <w:rPr>
          <w:rFonts w:ascii="Cascadia Mono" w:hAnsi="Cascadia Mono" w:cs="Cascadia Mono"/>
          <w:color w:val="000000"/>
        </w:rPr>
        <w:t>TesteCalcularIMCLista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spellStart"/>
      <w:proofErr w:type="gramEnd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altura, </w:t>
      </w:r>
      <w:proofErr w:type="spellStart"/>
      <w:r w:rsidRPr="00CC64C4">
        <w:rPr>
          <w:rFonts w:ascii="Cascadia Mono" w:hAnsi="Cascadia Mono" w:cs="Cascadia Mono"/>
          <w:color w:val="0000FF"/>
        </w:rPr>
        <w:t>double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peso, </w:t>
      </w:r>
      <w:proofErr w:type="spellStart"/>
      <w:r w:rsidRPr="00CC64C4">
        <w:rPr>
          <w:rFonts w:ascii="Cascadia Mono" w:hAnsi="Cascadia Mono" w:cs="Cascadia Mono"/>
          <w:color w:val="0000FF"/>
        </w:rPr>
        <w:t>string</w:t>
      </w:r>
      <w:proofErr w:type="spellEnd"/>
      <w:r w:rsidRPr="00CC64C4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>)</w:t>
      </w:r>
    </w:p>
    <w:p w14:paraId="314CC002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{</w:t>
      </w:r>
    </w:p>
    <w:p w14:paraId="686ED94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c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Ação</w:t>
      </w:r>
    </w:p>
    <w:p w14:paraId="7F93513C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00FF"/>
        </w:rPr>
        <w:t>var</w:t>
      </w:r>
      <w:r w:rsidRPr="00CC64C4">
        <w:rPr>
          <w:rFonts w:ascii="Cascadia Mono" w:hAnsi="Cascadia Mono" w:cs="Cascadia Mono"/>
          <w:color w:val="000000"/>
        </w:rPr>
        <w:t xml:space="preserve"> resultado = </w:t>
      </w:r>
      <w:proofErr w:type="spellStart"/>
      <w:r w:rsidRPr="00CC64C4">
        <w:rPr>
          <w:rFonts w:ascii="Cascadia Mono" w:hAnsi="Cascadia Mono" w:cs="Cascadia Mono"/>
          <w:color w:val="000000"/>
        </w:rPr>
        <w:t>Calculadora.CalcularIMC</w:t>
      </w:r>
      <w:proofErr w:type="spellEnd"/>
      <w:r w:rsidRPr="00CC64C4">
        <w:rPr>
          <w:rFonts w:ascii="Cascadia Mono" w:hAnsi="Cascadia Mono" w:cs="Cascadia Mono"/>
          <w:color w:val="000000"/>
        </w:rPr>
        <w:t>(altura, peso);</w:t>
      </w:r>
    </w:p>
    <w:p w14:paraId="51A06B13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238908C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r w:rsidRPr="00CC64C4">
        <w:rPr>
          <w:rFonts w:ascii="Cascadia Mono" w:hAnsi="Cascadia Mono" w:cs="Cascadia Mono"/>
          <w:color w:val="008000"/>
        </w:rPr>
        <w:t xml:space="preserve">// </w:t>
      </w:r>
      <w:proofErr w:type="spellStart"/>
      <w:r w:rsidRPr="00CC64C4">
        <w:rPr>
          <w:rFonts w:ascii="Cascadia Mono" w:hAnsi="Cascadia Mono" w:cs="Cascadia Mono"/>
          <w:color w:val="008000"/>
        </w:rPr>
        <w:t>Assert</w:t>
      </w:r>
      <w:proofErr w:type="spellEnd"/>
      <w:r w:rsidRPr="00CC64C4">
        <w:rPr>
          <w:rFonts w:ascii="Cascadia Mono" w:hAnsi="Cascadia Mono" w:cs="Cascadia Mono"/>
          <w:color w:val="008000"/>
        </w:rPr>
        <w:t xml:space="preserve"> - Verificação</w:t>
      </w:r>
    </w:p>
    <w:p w14:paraId="1F0DF9C4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CC64C4">
        <w:rPr>
          <w:rFonts w:ascii="Cascadia Mono" w:hAnsi="Cascadia Mono" w:cs="Cascadia Mono"/>
          <w:color w:val="000000"/>
        </w:rPr>
        <w:t>Assert.Contains</w:t>
      </w:r>
      <w:proofErr w:type="spellEnd"/>
      <w:r w:rsidRPr="00CC64C4">
        <w:rPr>
          <w:rFonts w:ascii="Cascadia Mono" w:hAnsi="Cascadia Mono" w:cs="Cascadia Mono"/>
          <w:color w:val="000000"/>
        </w:rPr>
        <w:t>(</w:t>
      </w:r>
      <w:proofErr w:type="spellStart"/>
      <w:r w:rsidRPr="00CC64C4">
        <w:rPr>
          <w:rFonts w:ascii="Cascadia Mono" w:hAnsi="Cascadia Mono" w:cs="Cascadia Mono"/>
          <w:color w:val="000000"/>
        </w:rPr>
        <w:t>resultadoEsperado</w:t>
      </w:r>
      <w:proofErr w:type="spellEnd"/>
      <w:r w:rsidRPr="00CC64C4">
        <w:rPr>
          <w:rFonts w:ascii="Cascadia Mono" w:hAnsi="Cascadia Mono" w:cs="Cascadia Mono"/>
          <w:color w:val="000000"/>
        </w:rPr>
        <w:t>, resultado);</w:t>
      </w:r>
    </w:p>
    <w:p w14:paraId="7633A2CD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    }</w:t>
      </w:r>
    </w:p>
    <w:p w14:paraId="35F98111" w14:textId="77777777" w:rsidR="00202C37" w:rsidRPr="00CC64C4" w:rsidRDefault="00202C37" w:rsidP="002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CC64C4">
        <w:rPr>
          <w:rFonts w:ascii="Cascadia Mono" w:hAnsi="Cascadia Mono" w:cs="Cascadia Mono"/>
          <w:color w:val="000000"/>
        </w:rPr>
        <w:t xml:space="preserve">    }</w:t>
      </w:r>
    </w:p>
    <w:p w14:paraId="33D715A1" w14:textId="3FD946E9" w:rsidR="00202C37" w:rsidRPr="00CC64C4" w:rsidRDefault="00202C37" w:rsidP="00202C37">
      <w:pPr>
        <w:rPr>
          <w:rFonts w:cstheme="minorHAnsi"/>
        </w:rPr>
      </w:pPr>
      <w:r w:rsidRPr="00CC64C4">
        <w:rPr>
          <w:rFonts w:ascii="Cascadia Mono" w:hAnsi="Cascadia Mono" w:cs="Cascadia Mono"/>
          <w:color w:val="000000"/>
        </w:rPr>
        <w:t>}</w:t>
      </w:r>
    </w:p>
    <w:p w14:paraId="31031722" w14:textId="77777777" w:rsidR="0078241B" w:rsidRDefault="0078241B" w:rsidP="00FB1542">
      <w:pPr>
        <w:rPr>
          <w:sz w:val="26"/>
          <w:szCs w:val="26"/>
        </w:rPr>
      </w:pPr>
    </w:p>
    <w:p w14:paraId="70540DFF" w14:textId="63A9DBC2" w:rsidR="0087721D" w:rsidRDefault="0087721D" w:rsidP="00FB1542">
      <w:pPr>
        <w:rPr>
          <w:sz w:val="26"/>
          <w:szCs w:val="26"/>
        </w:rPr>
      </w:pPr>
    </w:p>
    <w:p w14:paraId="3F089CDB" w14:textId="3B81600A" w:rsidR="0087721D" w:rsidRDefault="00CC64C4" w:rsidP="0087721D">
      <w:pPr>
        <w:rPr>
          <w:sz w:val="26"/>
          <w:szCs w:val="26"/>
        </w:rPr>
      </w:pPr>
      <w:r>
        <w:rPr>
          <w:b/>
          <w:bCs/>
          <w:sz w:val="48"/>
          <w:szCs w:val="48"/>
        </w:rPr>
        <w:lastRenderedPageBreak/>
        <w:t>6</w:t>
      </w:r>
      <w:r w:rsidR="0087721D">
        <w:rPr>
          <w:b/>
          <w:bCs/>
          <w:sz w:val="48"/>
          <w:szCs w:val="48"/>
        </w:rPr>
        <w:t>.</w:t>
      </w:r>
      <w:r w:rsidR="0087721D">
        <w:rPr>
          <w:b/>
          <w:bCs/>
          <w:sz w:val="48"/>
          <w:szCs w:val="48"/>
        </w:rPr>
        <w:tab/>
      </w:r>
      <w:r w:rsidR="0087721D" w:rsidRPr="00A04B9D">
        <w:rPr>
          <w:b/>
          <w:bCs/>
          <w:sz w:val="48"/>
          <w:szCs w:val="48"/>
        </w:rPr>
        <w:t>Cronograma das atividades</w:t>
      </w:r>
    </w:p>
    <w:p w14:paraId="6D4E3FB1" w14:textId="77777777" w:rsidR="00947303" w:rsidRPr="00947303" w:rsidRDefault="00947303" w:rsidP="0087721D">
      <w:pPr>
        <w:rPr>
          <w:sz w:val="26"/>
          <w:szCs w:val="26"/>
        </w:rPr>
      </w:pPr>
    </w:p>
    <w:p w14:paraId="48765659" w14:textId="6DEE54E5" w:rsidR="0087721D" w:rsidRDefault="0087721D" w:rsidP="0087721D">
      <w:pPr>
        <w:rPr>
          <w:sz w:val="26"/>
          <w:szCs w:val="26"/>
        </w:rPr>
      </w:pPr>
      <w:r>
        <w:rPr>
          <w:sz w:val="26"/>
          <w:szCs w:val="26"/>
        </w:rPr>
        <w:tab/>
        <w:t>A tabela a seguir mostra o cronograma para realização das atividades:</w:t>
      </w:r>
    </w:p>
    <w:p w14:paraId="6B3BCF19" w14:textId="77777777" w:rsidR="00947303" w:rsidRDefault="00947303" w:rsidP="0087721D">
      <w:pPr>
        <w:rPr>
          <w:sz w:val="26"/>
          <w:szCs w:val="26"/>
        </w:rPr>
      </w:pPr>
    </w:p>
    <w:p w14:paraId="7EDB7789" w14:textId="77777777" w:rsidR="0087721D" w:rsidRPr="00C232C9" w:rsidRDefault="0087721D" w:rsidP="0087721D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87721D" w:rsidRPr="00840F5A" w14:paraId="211C87A3" w14:textId="77777777" w:rsidTr="00EB2781">
        <w:trPr>
          <w:jc w:val="center"/>
        </w:trPr>
        <w:tc>
          <w:tcPr>
            <w:tcW w:w="2863" w:type="dxa"/>
            <w:shd w:val="clear" w:color="auto" w:fill="FFFFFF" w:themeFill="background1"/>
            <w:vAlign w:val="center"/>
          </w:tcPr>
          <w:p w14:paraId="4485AF7E" w14:textId="77777777" w:rsidR="0087721D" w:rsidRPr="00683B9D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683B9D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Tarefa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7AA3DD4" w14:textId="77777777" w:rsidR="0087721D" w:rsidRPr="00683B9D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683B9D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3912CBAD" w14:textId="77777777" w:rsidR="0087721D" w:rsidRPr="00683B9D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683B9D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Data de Término</w:t>
            </w:r>
          </w:p>
        </w:tc>
      </w:tr>
      <w:tr w:rsidR="0087721D" w:rsidRPr="00840F5A" w14:paraId="5CBD22FA" w14:textId="77777777" w:rsidTr="00EB2781">
        <w:trPr>
          <w:jc w:val="center"/>
        </w:trPr>
        <w:tc>
          <w:tcPr>
            <w:tcW w:w="2863" w:type="dxa"/>
            <w:vAlign w:val="center"/>
          </w:tcPr>
          <w:p w14:paraId="5E8C3F3F" w14:textId="785D37C9" w:rsidR="0087721D" w:rsidRPr="00840F5A" w:rsidRDefault="00632102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Planejamento de Teste</w:t>
            </w:r>
          </w:p>
        </w:tc>
        <w:tc>
          <w:tcPr>
            <w:tcW w:w="1932" w:type="dxa"/>
            <w:vAlign w:val="center"/>
          </w:tcPr>
          <w:p w14:paraId="45633538" w14:textId="77777777" w:rsidR="0087721D" w:rsidRPr="00840F5A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5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09FD7D50" w14:textId="77777777" w:rsidR="0087721D" w:rsidRPr="00840F5A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7/02/2022</w:t>
            </w:r>
          </w:p>
        </w:tc>
      </w:tr>
      <w:tr w:rsidR="00223954" w:rsidRPr="00840F5A" w14:paraId="28A0BDCE" w14:textId="77777777" w:rsidTr="00EB2781">
        <w:trPr>
          <w:jc w:val="center"/>
        </w:trPr>
        <w:tc>
          <w:tcPr>
            <w:tcW w:w="2863" w:type="dxa"/>
            <w:vAlign w:val="center"/>
          </w:tcPr>
          <w:p w14:paraId="7A5EC8D2" w14:textId="181E3256" w:rsidR="00223954" w:rsidRDefault="00822664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Documentos de requisitos de revisão</w:t>
            </w:r>
          </w:p>
        </w:tc>
        <w:tc>
          <w:tcPr>
            <w:tcW w:w="1932" w:type="dxa"/>
            <w:vAlign w:val="center"/>
          </w:tcPr>
          <w:p w14:paraId="214B25E3" w14:textId="0CAC1DB0" w:rsidR="00223954" w:rsidRDefault="00822664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7/02/2022</w:t>
            </w:r>
          </w:p>
        </w:tc>
        <w:tc>
          <w:tcPr>
            <w:tcW w:w="1929" w:type="dxa"/>
            <w:vAlign w:val="center"/>
          </w:tcPr>
          <w:p w14:paraId="5AF94A35" w14:textId="0E9A608F" w:rsidR="00223954" w:rsidRPr="000B22A0" w:rsidRDefault="00822664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7/02/2022</w:t>
            </w:r>
          </w:p>
        </w:tc>
      </w:tr>
      <w:tr w:rsidR="00B00105" w:rsidRPr="00840F5A" w14:paraId="7E8BA4FF" w14:textId="77777777" w:rsidTr="00EB2781">
        <w:trPr>
          <w:jc w:val="center"/>
        </w:trPr>
        <w:tc>
          <w:tcPr>
            <w:tcW w:w="2863" w:type="dxa"/>
            <w:vAlign w:val="center"/>
          </w:tcPr>
          <w:p w14:paraId="6A384B0F" w14:textId="5851C9F8" w:rsidR="00B00105" w:rsidRDefault="00B00105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Preparação do ambiente de testes</w:t>
            </w:r>
          </w:p>
        </w:tc>
        <w:tc>
          <w:tcPr>
            <w:tcW w:w="1932" w:type="dxa"/>
            <w:vAlign w:val="center"/>
          </w:tcPr>
          <w:p w14:paraId="0CA4675A" w14:textId="2DAC7D9B" w:rsidR="00B00105" w:rsidRDefault="00146DE5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8/02/2022</w:t>
            </w:r>
          </w:p>
        </w:tc>
        <w:tc>
          <w:tcPr>
            <w:tcW w:w="1929" w:type="dxa"/>
            <w:vAlign w:val="center"/>
          </w:tcPr>
          <w:p w14:paraId="1A1DA690" w14:textId="489AFAF6" w:rsidR="00B00105" w:rsidRDefault="00146DE5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8/02/2022</w:t>
            </w:r>
          </w:p>
        </w:tc>
      </w:tr>
      <w:tr w:rsidR="00632102" w:rsidRPr="00840F5A" w14:paraId="6F05C5F0" w14:textId="77777777" w:rsidTr="00EB2781">
        <w:trPr>
          <w:jc w:val="center"/>
        </w:trPr>
        <w:tc>
          <w:tcPr>
            <w:tcW w:w="2863" w:type="dxa"/>
            <w:vAlign w:val="center"/>
          </w:tcPr>
          <w:p w14:paraId="755E4C78" w14:textId="328F0159" w:rsidR="00632102" w:rsidRDefault="00632102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 xml:space="preserve">Desenvolver o Desenho de </w:t>
            </w:r>
            <w:r w:rsidR="00B00105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T</w:t>
            </w: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este</w:t>
            </w:r>
          </w:p>
        </w:tc>
        <w:tc>
          <w:tcPr>
            <w:tcW w:w="1932" w:type="dxa"/>
            <w:vAlign w:val="center"/>
          </w:tcPr>
          <w:p w14:paraId="3DA885F7" w14:textId="6363F9C0" w:rsidR="00632102" w:rsidRDefault="00223954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="00B00105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9</w:t>
            </w: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05281DA4" w14:textId="46A87118" w:rsidR="00632102" w:rsidRDefault="00223954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="00B00105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9</w:t>
            </w: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  <w:tr w:rsidR="0087721D" w:rsidRPr="00840F5A" w14:paraId="1566AEDC" w14:textId="77777777" w:rsidTr="00EB2781">
        <w:trPr>
          <w:jc w:val="center"/>
        </w:trPr>
        <w:tc>
          <w:tcPr>
            <w:tcW w:w="2863" w:type="dxa"/>
            <w:vAlign w:val="center"/>
          </w:tcPr>
          <w:p w14:paraId="5EF3C482" w14:textId="13F7CA89" w:rsidR="0087721D" w:rsidRPr="00840F5A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 xml:space="preserve">Executar </w:t>
            </w:r>
            <w:r w:rsidR="00632102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 xml:space="preserve">o 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Teste</w:t>
            </w:r>
          </w:p>
        </w:tc>
        <w:tc>
          <w:tcPr>
            <w:tcW w:w="1932" w:type="dxa"/>
            <w:vAlign w:val="center"/>
          </w:tcPr>
          <w:p w14:paraId="48C69A73" w14:textId="24A3D591" w:rsidR="0087721D" w:rsidRPr="00840F5A" w:rsidRDefault="00B00105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0</w:t>
            </w:r>
            <w:r w:rsidR="0087721D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062004D9" w14:textId="08AB7183" w:rsidR="0087721D" w:rsidRPr="00840F5A" w:rsidRDefault="00B00105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0</w:t>
            </w:r>
            <w:r w:rsidR="0087721D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  <w:tr w:rsidR="0087721D" w:rsidRPr="00840F5A" w14:paraId="63375EBD" w14:textId="77777777" w:rsidTr="00EB2781">
        <w:trPr>
          <w:jc w:val="center"/>
        </w:trPr>
        <w:tc>
          <w:tcPr>
            <w:tcW w:w="2863" w:type="dxa"/>
            <w:vAlign w:val="center"/>
          </w:tcPr>
          <w:p w14:paraId="1F4EDFFA" w14:textId="77777777" w:rsidR="0087721D" w:rsidRPr="00840F5A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840F5A">
              <w:rPr>
                <w:rFonts w:asciiTheme="minorHAnsi" w:hAnsiTheme="minorHAnsi" w:cstheme="minorHAnsi"/>
                <w:sz w:val="26"/>
                <w:szCs w:val="26"/>
              </w:rPr>
              <w:t>Avaliar</w:t>
            </w:r>
            <w:proofErr w:type="spellEnd"/>
            <w:r w:rsidRPr="00840F5A">
              <w:rPr>
                <w:rFonts w:asciiTheme="minorHAnsi" w:hAnsiTheme="minorHAnsi" w:cstheme="minorHAnsi"/>
                <w:sz w:val="26"/>
                <w:szCs w:val="26"/>
              </w:rPr>
              <w:t xml:space="preserve"> Teste</w:t>
            </w:r>
          </w:p>
        </w:tc>
        <w:tc>
          <w:tcPr>
            <w:tcW w:w="1932" w:type="dxa"/>
            <w:vAlign w:val="center"/>
          </w:tcPr>
          <w:p w14:paraId="2FF33A2F" w14:textId="747EBA22" w:rsidR="0087721D" w:rsidRPr="00840F5A" w:rsidRDefault="00B00105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0</w:t>
            </w:r>
            <w:r w:rsidR="0087721D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210BF80A" w14:textId="6C0007F3" w:rsidR="0087721D" w:rsidRPr="00840F5A" w:rsidRDefault="0087721D" w:rsidP="00EB2781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</w:t>
            </w:r>
            <w:r w:rsidR="00B00105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1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</w:tbl>
    <w:p w14:paraId="6785EB87" w14:textId="17A99527" w:rsidR="00947303" w:rsidRDefault="00947303" w:rsidP="00FB1542">
      <w:pPr>
        <w:rPr>
          <w:sz w:val="26"/>
          <w:szCs w:val="26"/>
        </w:rPr>
      </w:pPr>
    </w:p>
    <w:p w14:paraId="5FCBBD5A" w14:textId="22F80CE5" w:rsidR="00947303" w:rsidRDefault="00947303" w:rsidP="00FB1542">
      <w:pPr>
        <w:rPr>
          <w:sz w:val="26"/>
          <w:szCs w:val="26"/>
        </w:rPr>
      </w:pPr>
    </w:p>
    <w:p w14:paraId="21137281" w14:textId="021C7304" w:rsidR="00A07873" w:rsidRDefault="00A07873" w:rsidP="00FB1542">
      <w:pPr>
        <w:rPr>
          <w:sz w:val="26"/>
          <w:szCs w:val="26"/>
        </w:rPr>
      </w:pPr>
    </w:p>
    <w:p w14:paraId="1875241E" w14:textId="60F74733" w:rsidR="00A07873" w:rsidRDefault="00A07873" w:rsidP="00FB1542">
      <w:pPr>
        <w:rPr>
          <w:sz w:val="26"/>
          <w:szCs w:val="26"/>
        </w:rPr>
      </w:pPr>
    </w:p>
    <w:p w14:paraId="09735822" w14:textId="2908B358" w:rsidR="00A07873" w:rsidRDefault="00A07873" w:rsidP="00FB1542">
      <w:pPr>
        <w:rPr>
          <w:sz w:val="26"/>
          <w:szCs w:val="26"/>
        </w:rPr>
      </w:pPr>
    </w:p>
    <w:p w14:paraId="4DD50A23" w14:textId="00F2D263" w:rsidR="00A07873" w:rsidRDefault="00A07873" w:rsidP="00FB1542">
      <w:pPr>
        <w:rPr>
          <w:sz w:val="26"/>
          <w:szCs w:val="26"/>
        </w:rPr>
      </w:pPr>
    </w:p>
    <w:p w14:paraId="7E7DC221" w14:textId="398D6599" w:rsidR="00A07873" w:rsidRDefault="00A07873" w:rsidP="00FB1542">
      <w:pPr>
        <w:rPr>
          <w:sz w:val="26"/>
          <w:szCs w:val="26"/>
        </w:rPr>
      </w:pPr>
    </w:p>
    <w:p w14:paraId="007F7C79" w14:textId="35D6D1EC" w:rsidR="00A07873" w:rsidRDefault="00A07873" w:rsidP="00FB1542">
      <w:pPr>
        <w:rPr>
          <w:sz w:val="26"/>
          <w:szCs w:val="26"/>
        </w:rPr>
      </w:pPr>
    </w:p>
    <w:p w14:paraId="0D402BC5" w14:textId="71DBEC1F" w:rsidR="00A07873" w:rsidRDefault="00A07873" w:rsidP="00FB1542">
      <w:pPr>
        <w:rPr>
          <w:sz w:val="26"/>
          <w:szCs w:val="26"/>
        </w:rPr>
      </w:pPr>
    </w:p>
    <w:p w14:paraId="1CFE4D03" w14:textId="62DD275B" w:rsidR="00A07873" w:rsidRDefault="00A07873" w:rsidP="00FB1542">
      <w:pPr>
        <w:rPr>
          <w:sz w:val="26"/>
          <w:szCs w:val="26"/>
        </w:rPr>
      </w:pPr>
    </w:p>
    <w:p w14:paraId="593BC1E6" w14:textId="77777777" w:rsidR="00A07873" w:rsidRDefault="00A07873" w:rsidP="00FB1542">
      <w:pPr>
        <w:rPr>
          <w:sz w:val="26"/>
          <w:szCs w:val="26"/>
        </w:rPr>
      </w:pPr>
    </w:p>
    <w:p w14:paraId="02A6290C" w14:textId="77777777" w:rsidR="00947303" w:rsidRDefault="00947303" w:rsidP="00FB1542">
      <w:pPr>
        <w:rPr>
          <w:sz w:val="26"/>
          <w:szCs w:val="26"/>
        </w:rPr>
      </w:pPr>
    </w:p>
    <w:p w14:paraId="67C4284B" w14:textId="1C592453" w:rsidR="00D11A60" w:rsidRDefault="00D11A60" w:rsidP="00D11A6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7.</w:t>
      </w:r>
      <w:r>
        <w:rPr>
          <w:b/>
          <w:bCs/>
          <w:sz w:val="48"/>
          <w:szCs w:val="48"/>
        </w:rPr>
        <w:tab/>
      </w:r>
      <w:r w:rsidR="00183951">
        <w:rPr>
          <w:b/>
          <w:bCs/>
          <w:sz w:val="48"/>
          <w:szCs w:val="48"/>
        </w:rPr>
        <w:t>Relatórios de testes</w:t>
      </w:r>
    </w:p>
    <w:p w14:paraId="22D344AB" w14:textId="1DFE16A9" w:rsidR="0032759D" w:rsidRDefault="0032759D" w:rsidP="00D11A60">
      <w:pPr>
        <w:rPr>
          <w:sz w:val="26"/>
          <w:szCs w:val="26"/>
        </w:rPr>
      </w:pPr>
    </w:p>
    <w:p w14:paraId="6D890811" w14:textId="648A6759" w:rsidR="00A07873" w:rsidRDefault="0032759D" w:rsidP="00D11A60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Nesta seção serão apresentados os relatórios dos resultados dos testes de unidade e de integração, sendo este último realizado na aplicação </w:t>
      </w:r>
      <w:proofErr w:type="spellStart"/>
      <w:r>
        <w:rPr>
          <w:sz w:val="26"/>
          <w:szCs w:val="26"/>
        </w:rPr>
        <w:t>Chapter</w:t>
      </w:r>
      <w:proofErr w:type="spellEnd"/>
      <w:r>
        <w:rPr>
          <w:sz w:val="26"/>
          <w:szCs w:val="26"/>
        </w:rPr>
        <w:t xml:space="preserve"> Web API</w:t>
      </w:r>
      <w:r w:rsidR="008D77AB">
        <w:rPr>
          <w:sz w:val="26"/>
          <w:szCs w:val="26"/>
        </w:rPr>
        <w:t>.</w:t>
      </w:r>
    </w:p>
    <w:p w14:paraId="5E70A85E" w14:textId="77777777" w:rsidR="00A07873" w:rsidRPr="0032759D" w:rsidRDefault="00A07873" w:rsidP="00D11A60">
      <w:pPr>
        <w:rPr>
          <w:sz w:val="26"/>
          <w:szCs w:val="26"/>
        </w:rPr>
      </w:pPr>
    </w:p>
    <w:p w14:paraId="1FD52BAE" w14:textId="67CD79D5" w:rsidR="00183951" w:rsidRDefault="00183951" w:rsidP="00183951">
      <w:pPr>
        <w:rPr>
          <w:b/>
          <w:bCs/>
          <w:sz w:val="40"/>
          <w:szCs w:val="40"/>
        </w:rPr>
      </w:pPr>
      <w:r>
        <w:rPr>
          <w:b/>
          <w:bCs/>
          <w:sz w:val="48"/>
          <w:szCs w:val="48"/>
        </w:rPr>
        <w:tab/>
      </w:r>
      <w:r w:rsidRPr="00183951">
        <w:rPr>
          <w:b/>
          <w:bCs/>
          <w:sz w:val="40"/>
          <w:szCs w:val="40"/>
        </w:rPr>
        <w:t>7.</w:t>
      </w:r>
      <w:r>
        <w:rPr>
          <w:b/>
          <w:bCs/>
          <w:sz w:val="40"/>
          <w:szCs w:val="40"/>
        </w:rPr>
        <w:t>1</w:t>
      </w:r>
      <w:r w:rsidRPr="00183951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Testes de unidades</w:t>
      </w:r>
    </w:p>
    <w:p w14:paraId="50C7CEE6" w14:textId="1FA2D9BE" w:rsidR="0032759D" w:rsidRPr="00341B72" w:rsidRDefault="008D77AB" w:rsidP="00183951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FE78F9">
        <w:rPr>
          <w:b/>
          <w:bCs/>
          <w:sz w:val="26"/>
          <w:szCs w:val="26"/>
        </w:rPr>
        <w:t>-</w:t>
      </w:r>
      <w:r w:rsidR="00FE78F9">
        <w:rPr>
          <w:sz w:val="26"/>
          <w:szCs w:val="26"/>
        </w:rPr>
        <w:t xml:space="preserve"> </w:t>
      </w:r>
      <w:r w:rsidR="009D31FC" w:rsidRPr="00341B72">
        <w:rPr>
          <w:b/>
          <w:bCs/>
          <w:sz w:val="26"/>
          <w:szCs w:val="26"/>
        </w:rPr>
        <w:t>Teste</w:t>
      </w:r>
      <w:r w:rsidR="00F465EA" w:rsidRPr="00341B72">
        <w:rPr>
          <w:b/>
          <w:bCs/>
          <w:sz w:val="26"/>
          <w:szCs w:val="26"/>
        </w:rPr>
        <w:t xml:space="preserve">s do projeto </w:t>
      </w:r>
      <w:proofErr w:type="spellStart"/>
      <w:r w:rsidR="00F465EA" w:rsidRPr="00341B72">
        <w:rPr>
          <w:b/>
          <w:bCs/>
          <w:sz w:val="26"/>
          <w:szCs w:val="26"/>
        </w:rPr>
        <w:t>MSTest</w:t>
      </w:r>
      <w:proofErr w:type="spellEnd"/>
      <w:r w:rsidR="00195788" w:rsidRPr="00341B72">
        <w:rPr>
          <w:b/>
          <w:bCs/>
          <w:sz w:val="26"/>
          <w:szCs w:val="26"/>
        </w:rPr>
        <w:t>:</w:t>
      </w:r>
    </w:p>
    <w:p w14:paraId="1D67C7C5" w14:textId="77777777" w:rsidR="00195788" w:rsidRDefault="00195788" w:rsidP="00183951">
      <w:pPr>
        <w:rPr>
          <w:sz w:val="26"/>
          <w:szCs w:val="26"/>
        </w:rPr>
      </w:pPr>
    </w:p>
    <w:p w14:paraId="776A3441" w14:textId="597EAB17" w:rsidR="005042EC" w:rsidRDefault="005042EC" w:rsidP="008F2C40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Testes em grupo: 4</w:t>
      </w:r>
      <w:r>
        <w:rPr>
          <w:rFonts w:cstheme="minorHAnsi"/>
          <w:sz w:val="26"/>
          <w:szCs w:val="26"/>
        </w:rPr>
        <w:t>;</w:t>
      </w:r>
    </w:p>
    <w:p w14:paraId="6B7678E7" w14:textId="55957561" w:rsidR="005042EC" w:rsidRDefault="005042EC" w:rsidP="008F2C40">
      <w:pPr>
        <w:ind w:left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uração da execução do teste: 5ms;</w:t>
      </w:r>
    </w:p>
    <w:p w14:paraId="0566BF4C" w14:textId="094F6974" w:rsidR="005042EC" w:rsidRPr="005042EC" w:rsidRDefault="005042EC" w:rsidP="008F2C40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Duração total: </w:t>
      </w:r>
      <w:r w:rsidR="00341B72">
        <w:rPr>
          <w:rFonts w:cstheme="minorHAnsi"/>
          <w:sz w:val="26"/>
          <w:szCs w:val="26"/>
        </w:rPr>
        <w:t xml:space="preserve">3 </w:t>
      </w:r>
      <w:r w:rsidRPr="005042EC">
        <w:rPr>
          <w:rFonts w:cstheme="minorHAnsi"/>
          <w:sz w:val="26"/>
          <w:szCs w:val="26"/>
        </w:rPr>
        <w:t>m</w:t>
      </w:r>
      <w:r>
        <w:rPr>
          <w:rFonts w:cstheme="minorHAnsi"/>
          <w:sz w:val="26"/>
          <w:szCs w:val="26"/>
        </w:rPr>
        <w:t>in;</w:t>
      </w:r>
    </w:p>
    <w:p w14:paraId="62616743" w14:textId="1639EF23" w:rsidR="006D51F0" w:rsidRDefault="005042EC" w:rsidP="008F2C40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Resultados</w:t>
      </w:r>
      <w:r w:rsidR="006D51F0">
        <w:rPr>
          <w:rFonts w:cstheme="minorHAnsi"/>
          <w:sz w:val="26"/>
          <w:szCs w:val="26"/>
        </w:rPr>
        <w:t>: 4</w:t>
      </w:r>
      <w:r w:rsidRPr="005042EC">
        <w:rPr>
          <w:rFonts w:cstheme="minorHAnsi"/>
          <w:sz w:val="26"/>
          <w:szCs w:val="26"/>
        </w:rPr>
        <w:t> Aprovado</w:t>
      </w:r>
      <w:r w:rsidR="006D51F0">
        <w:rPr>
          <w:rFonts w:cstheme="minorHAnsi"/>
          <w:sz w:val="26"/>
          <w:szCs w:val="26"/>
        </w:rPr>
        <w:t>s, 0 Com Falhas</w:t>
      </w:r>
      <w:r w:rsidR="00336343">
        <w:rPr>
          <w:rFonts w:cstheme="minorHAnsi"/>
          <w:sz w:val="26"/>
          <w:szCs w:val="26"/>
        </w:rPr>
        <w:t>, 0 Ignorados</w:t>
      </w:r>
      <w:r w:rsidR="006D51F0">
        <w:rPr>
          <w:rFonts w:cstheme="minorHAnsi"/>
          <w:sz w:val="26"/>
          <w:szCs w:val="26"/>
        </w:rPr>
        <w:t>;</w:t>
      </w:r>
    </w:p>
    <w:p w14:paraId="39FE3E9E" w14:textId="226F44BE" w:rsidR="008F2C40" w:rsidRPr="005042EC" w:rsidRDefault="008F2C40" w:rsidP="008F2C40">
      <w:pPr>
        <w:ind w:left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scrição: Os testes foram realizados com sucesso, sem apresentar qualquer tipo de erro.</w:t>
      </w:r>
      <w:r w:rsidR="00226D21">
        <w:rPr>
          <w:rFonts w:cstheme="minorHAnsi"/>
          <w:sz w:val="26"/>
          <w:szCs w:val="26"/>
        </w:rPr>
        <w:t xml:space="preserve"> </w:t>
      </w:r>
      <w:r w:rsidR="00226D21">
        <w:rPr>
          <w:rFonts w:cstheme="minorHAnsi"/>
          <w:sz w:val="26"/>
          <w:szCs w:val="26"/>
        </w:rPr>
        <w:t>Não foram necessários testes adicionais.</w:t>
      </w:r>
    </w:p>
    <w:p w14:paraId="714BA9F7" w14:textId="53158BE4" w:rsidR="00F465EA" w:rsidRDefault="00F465EA" w:rsidP="00183951">
      <w:pPr>
        <w:rPr>
          <w:sz w:val="26"/>
          <w:szCs w:val="26"/>
        </w:rPr>
      </w:pPr>
    </w:p>
    <w:p w14:paraId="7CA493C6" w14:textId="58ED1BB4" w:rsidR="00195788" w:rsidRDefault="00195788" w:rsidP="0018395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B4CA168" wp14:editId="193D9015">
            <wp:extent cx="5400040" cy="2905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267" w14:textId="67DDDAD5" w:rsidR="00F465EA" w:rsidRDefault="00F465EA" w:rsidP="00183951">
      <w:pPr>
        <w:rPr>
          <w:sz w:val="26"/>
          <w:szCs w:val="26"/>
        </w:rPr>
      </w:pPr>
    </w:p>
    <w:p w14:paraId="45210B39" w14:textId="1FB86E7D" w:rsidR="008F2C40" w:rsidRDefault="008F2C40" w:rsidP="00183951">
      <w:pPr>
        <w:rPr>
          <w:sz w:val="26"/>
          <w:szCs w:val="26"/>
        </w:rPr>
      </w:pPr>
    </w:p>
    <w:p w14:paraId="017370A7" w14:textId="0EB6D147" w:rsidR="008F2C40" w:rsidRPr="00341B72" w:rsidRDefault="008F2C40" w:rsidP="00183951">
      <w:pPr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FE78F9">
        <w:rPr>
          <w:b/>
          <w:bCs/>
          <w:sz w:val="26"/>
          <w:szCs w:val="26"/>
        </w:rPr>
        <w:t xml:space="preserve">- </w:t>
      </w:r>
      <w:r w:rsidRPr="00341B72">
        <w:rPr>
          <w:b/>
          <w:bCs/>
          <w:sz w:val="26"/>
          <w:szCs w:val="26"/>
        </w:rPr>
        <w:t xml:space="preserve">Testes do projeto </w:t>
      </w:r>
      <w:proofErr w:type="spellStart"/>
      <w:r w:rsidRPr="00341B72">
        <w:rPr>
          <w:b/>
          <w:bCs/>
          <w:sz w:val="26"/>
          <w:szCs w:val="26"/>
        </w:rPr>
        <w:t>XUnit</w:t>
      </w:r>
      <w:proofErr w:type="spellEnd"/>
      <w:r w:rsidRPr="00341B72">
        <w:rPr>
          <w:b/>
          <w:bCs/>
          <w:sz w:val="26"/>
          <w:szCs w:val="26"/>
        </w:rPr>
        <w:t>:</w:t>
      </w:r>
    </w:p>
    <w:p w14:paraId="4529F2F2" w14:textId="77777777" w:rsidR="00FE78F9" w:rsidRDefault="00FE78F9" w:rsidP="00F311D5">
      <w:pPr>
        <w:ind w:left="708"/>
        <w:rPr>
          <w:rFonts w:cstheme="minorHAnsi"/>
          <w:sz w:val="26"/>
          <w:szCs w:val="26"/>
        </w:rPr>
      </w:pPr>
    </w:p>
    <w:p w14:paraId="08592DEB" w14:textId="05D7DC45" w:rsidR="00F311D5" w:rsidRDefault="00F311D5" w:rsidP="00F311D5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Testes em grupo: </w:t>
      </w:r>
      <w:r>
        <w:rPr>
          <w:rFonts w:cstheme="minorHAnsi"/>
          <w:sz w:val="26"/>
          <w:szCs w:val="26"/>
        </w:rPr>
        <w:t>8</w:t>
      </w:r>
      <w:r>
        <w:rPr>
          <w:rFonts w:cstheme="minorHAnsi"/>
          <w:sz w:val="26"/>
          <w:szCs w:val="26"/>
        </w:rPr>
        <w:t>;</w:t>
      </w:r>
    </w:p>
    <w:p w14:paraId="60435587" w14:textId="3CCF274A" w:rsidR="00F311D5" w:rsidRDefault="00F311D5" w:rsidP="00F311D5">
      <w:pPr>
        <w:ind w:left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uração da execução do teste: </w:t>
      </w:r>
      <w:r>
        <w:rPr>
          <w:rFonts w:cstheme="minorHAnsi"/>
          <w:sz w:val="26"/>
          <w:szCs w:val="26"/>
        </w:rPr>
        <w:t>13</w:t>
      </w:r>
      <w:r>
        <w:rPr>
          <w:rFonts w:cstheme="minorHAnsi"/>
          <w:sz w:val="26"/>
          <w:szCs w:val="26"/>
        </w:rPr>
        <w:t>ms;</w:t>
      </w:r>
    </w:p>
    <w:p w14:paraId="12350EFC" w14:textId="4148695F" w:rsidR="00F311D5" w:rsidRPr="005042EC" w:rsidRDefault="00F311D5" w:rsidP="00F311D5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Duração total: </w:t>
      </w:r>
      <w:r w:rsidR="00341B72">
        <w:rPr>
          <w:rFonts w:cstheme="minorHAnsi"/>
          <w:sz w:val="26"/>
          <w:szCs w:val="26"/>
        </w:rPr>
        <w:t xml:space="preserve">5 </w:t>
      </w:r>
      <w:r w:rsidRPr="005042EC">
        <w:rPr>
          <w:rFonts w:cstheme="minorHAnsi"/>
          <w:sz w:val="26"/>
          <w:szCs w:val="26"/>
        </w:rPr>
        <w:t>m</w:t>
      </w:r>
      <w:r>
        <w:rPr>
          <w:rFonts w:cstheme="minorHAnsi"/>
          <w:sz w:val="26"/>
          <w:szCs w:val="26"/>
        </w:rPr>
        <w:t>in;</w:t>
      </w:r>
    </w:p>
    <w:p w14:paraId="188CA574" w14:textId="3A882A92" w:rsidR="00F311D5" w:rsidRDefault="00F311D5" w:rsidP="00F311D5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Resultados</w:t>
      </w:r>
      <w:r>
        <w:rPr>
          <w:rFonts w:cstheme="minorHAnsi"/>
          <w:sz w:val="26"/>
          <w:szCs w:val="26"/>
        </w:rPr>
        <w:t xml:space="preserve">: </w:t>
      </w:r>
      <w:r>
        <w:rPr>
          <w:rFonts w:cstheme="minorHAnsi"/>
          <w:sz w:val="26"/>
          <w:szCs w:val="26"/>
        </w:rPr>
        <w:t>8</w:t>
      </w:r>
      <w:r w:rsidRPr="005042EC">
        <w:rPr>
          <w:rFonts w:cstheme="minorHAnsi"/>
          <w:sz w:val="26"/>
          <w:szCs w:val="26"/>
        </w:rPr>
        <w:t> Aprovado</w:t>
      </w:r>
      <w:r>
        <w:rPr>
          <w:rFonts w:cstheme="minorHAnsi"/>
          <w:sz w:val="26"/>
          <w:szCs w:val="26"/>
        </w:rPr>
        <w:t>s, 0 Com Falhas</w:t>
      </w:r>
      <w:r w:rsidR="00336343">
        <w:rPr>
          <w:rFonts w:cstheme="minorHAnsi"/>
          <w:sz w:val="26"/>
          <w:szCs w:val="26"/>
        </w:rPr>
        <w:t>, 0 Ignorados</w:t>
      </w:r>
      <w:r>
        <w:rPr>
          <w:rFonts w:cstheme="minorHAnsi"/>
          <w:sz w:val="26"/>
          <w:szCs w:val="26"/>
        </w:rPr>
        <w:t>;</w:t>
      </w:r>
    </w:p>
    <w:p w14:paraId="63CA20AC" w14:textId="08FD6A65" w:rsidR="00F311D5" w:rsidRPr="001D45B0" w:rsidRDefault="00F311D5" w:rsidP="001D45B0">
      <w:pPr>
        <w:ind w:left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escrição: Os testes foram realizados com sucesso, sem apresentar qualquer tipo de erro.</w:t>
      </w:r>
      <w:r w:rsidR="00226D21">
        <w:rPr>
          <w:rFonts w:cstheme="minorHAnsi"/>
          <w:sz w:val="26"/>
          <w:szCs w:val="26"/>
        </w:rPr>
        <w:t xml:space="preserve"> Não foram necessários testes adicionais.</w:t>
      </w:r>
    </w:p>
    <w:p w14:paraId="19D7C5A1" w14:textId="05C573A7" w:rsidR="00F311D5" w:rsidRDefault="00F311D5" w:rsidP="00183951">
      <w:pPr>
        <w:rPr>
          <w:sz w:val="26"/>
          <w:szCs w:val="26"/>
        </w:rPr>
      </w:pPr>
    </w:p>
    <w:p w14:paraId="02F2900F" w14:textId="7BEB942A" w:rsidR="00F311D5" w:rsidRPr="008D77AB" w:rsidRDefault="00F311D5" w:rsidP="0018395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7A018AE" wp14:editId="10DB15C8">
            <wp:extent cx="5400040" cy="29000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7725" w14:textId="08F6C981" w:rsidR="00183951" w:rsidRDefault="00183951" w:rsidP="00D11A60">
      <w:pPr>
        <w:rPr>
          <w:sz w:val="26"/>
          <w:szCs w:val="26"/>
        </w:rPr>
      </w:pPr>
    </w:p>
    <w:p w14:paraId="7E9D1C19" w14:textId="77777777" w:rsidR="00341B72" w:rsidRDefault="00341B72" w:rsidP="00D11A60">
      <w:pPr>
        <w:rPr>
          <w:sz w:val="26"/>
          <w:szCs w:val="26"/>
        </w:rPr>
      </w:pPr>
    </w:p>
    <w:p w14:paraId="782BD598" w14:textId="2B194485" w:rsidR="00760C2F" w:rsidRDefault="00760C2F" w:rsidP="00760C2F">
      <w:pPr>
        <w:ind w:firstLine="708"/>
        <w:rPr>
          <w:sz w:val="26"/>
          <w:szCs w:val="26"/>
        </w:rPr>
      </w:pPr>
      <w:r w:rsidRPr="00183951">
        <w:rPr>
          <w:b/>
          <w:bCs/>
          <w:sz w:val="40"/>
          <w:szCs w:val="40"/>
        </w:rPr>
        <w:t>7.</w:t>
      </w:r>
      <w:r>
        <w:rPr>
          <w:b/>
          <w:bCs/>
          <w:sz w:val="40"/>
          <w:szCs w:val="40"/>
        </w:rPr>
        <w:t>2</w:t>
      </w:r>
      <w:r w:rsidRPr="00183951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 xml:space="preserve">Testes de </w:t>
      </w:r>
      <w:r>
        <w:rPr>
          <w:b/>
          <w:bCs/>
          <w:sz w:val="40"/>
          <w:szCs w:val="40"/>
        </w:rPr>
        <w:t>Integração</w:t>
      </w:r>
    </w:p>
    <w:p w14:paraId="03667185" w14:textId="69BED3CE" w:rsidR="00226D21" w:rsidRDefault="00226D21" w:rsidP="00760C2F">
      <w:pPr>
        <w:ind w:firstLine="708"/>
        <w:rPr>
          <w:b/>
          <w:bCs/>
          <w:sz w:val="26"/>
          <w:szCs w:val="26"/>
        </w:rPr>
      </w:pPr>
      <w:r w:rsidRPr="00341B72">
        <w:rPr>
          <w:b/>
          <w:bCs/>
          <w:sz w:val="26"/>
          <w:szCs w:val="26"/>
        </w:rPr>
        <w:t xml:space="preserve">Testes do projeto </w:t>
      </w:r>
      <w:proofErr w:type="spellStart"/>
      <w:r w:rsidRPr="00341B72">
        <w:rPr>
          <w:b/>
          <w:bCs/>
          <w:sz w:val="26"/>
          <w:szCs w:val="26"/>
        </w:rPr>
        <w:t>XUnit</w:t>
      </w:r>
      <w:proofErr w:type="spellEnd"/>
      <w:r w:rsidRPr="00341B72">
        <w:rPr>
          <w:b/>
          <w:bCs/>
          <w:sz w:val="26"/>
          <w:szCs w:val="26"/>
        </w:rPr>
        <w:t>:</w:t>
      </w:r>
    </w:p>
    <w:p w14:paraId="4F2CD443" w14:textId="77777777" w:rsidR="00FE78F9" w:rsidRDefault="00FE78F9" w:rsidP="00FE78F9">
      <w:pPr>
        <w:ind w:left="708"/>
        <w:rPr>
          <w:rFonts w:cstheme="minorHAnsi"/>
          <w:sz w:val="26"/>
          <w:szCs w:val="26"/>
        </w:rPr>
      </w:pPr>
    </w:p>
    <w:p w14:paraId="4A3073AA" w14:textId="5EEE15C1" w:rsidR="00FE78F9" w:rsidRDefault="00FE78F9" w:rsidP="00FE78F9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Testes em grupo: </w:t>
      </w:r>
      <w:r>
        <w:rPr>
          <w:rFonts w:cstheme="minorHAnsi"/>
          <w:sz w:val="26"/>
          <w:szCs w:val="26"/>
        </w:rPr>
        <w:t>2</w:t>
      </w:r>
      <w:r>
        <w:rPr>
          <w:rFonts w:cstheme="minorHAnsi"/>
          <w:sz w:val="26"/>
          <w:szCs w:val="26"/>
        </w:rPr>
        <w:t>;</w:t>
      </w:r>
    </w:p>
    <w:p w14:paraId="3FD227A2" w14:textId="7A483C1A" w:rsidR="00FE78F9" w:rsidRDefault="00FE78F9" w:rsidP="00FE78F9">
      <w:pPr>
        <w:ind w:left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uração da execução do teste: 1</w:t>
      </w:r>
      <w:r>
        <w:rPr>
          <w:rFonts w:cstheme="minorHAnsi"/>
          <w:sz w:val="26"/>
          <w:szCs w:val="26"/>
        </w:rPr>
        <w:t>89</w:t>
      </w:r>
      <w:r>
        <w:rPr>
          <w:rFonts w:cstheme="minorHAnsi"/>
          <w:sz w:val="26"/>
          <w:szCs w:val="26"/>
        </w:rPr>
        <w:t>ms;</w:t>
      </w:r>
    </w:p>
    <w:p w14:paraId="7C475ABF" w14:textId="0D471F42" w:rsidR="00FE78F9" w:rsidRPr="005042EC" w:rsidRDefault="00FE78F9" w:rsidP="00FE78F9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Duração total: </w:t>
      </w:r>
      <w:r>
        <w:rPr>
          <w:rFonts w:cstheme="minorHAnsi"/>
          <w:sz w:val="26"/>
          <w:szCs w:val="26"/>
        </w:rPr>
        <w:t>2</w:t>
      </w:r>
      <w:r>
        <w:rPr>
          <w:rFonts w:cstheme="minorHAnsi"/>
          <w:sz w:val="26"/>
          <w:szCs w:val="26"/>
        </w:rPr>
        <w:t xml:space="preserve"> </w:t>
      </w:r>
      <w:r w:rsidRPr="005042EC">
        <w:rPr>
          <w:rFonts w:cstheme="minorHAnsi"/>
          <w:sz w:val="26"/>
          <w:szCs w:val="26"/>
        </w:rPr>
        <w:t>m</w:t>
      </w:r>
      <w:r>
        <w:rPr>
          <w:rFonts w:cstheme="minorHAnsi"/>
          <w:sz w:val="26"/>
          <w:szCs w:val="26"/>
        </w:rPr>
        <w:t>in;</w:t>
      </w:r>
    </w:p>
    <w:p w14:paraId="58715CFA" w14:textId="14D5F3AA" w:rsidR="00FE78F9" w:rsidRDefault="00FE78F9" w:rsidP="00FE78F9">
      <w:pPr>
        <w:ind w:left="708"/>
        <w:rPr>
          <w:rFonts w:cstheme="minorHAnsi"/>
          <w:sz w:val="26"/>
          <w:szCs w:val="26"/>
        </w:rPr>
      </w:pPr>
      <w:r w:rsidRPr="005042EC">
        <w:rPr>
          <w:rFonts w:cstheme="minorHAnsi"/>
          <w:sz w:val="26"/>
          <w:szCs w:val="26"/>
        </w:rPr>
        <w:t>Resultados</w:t>
      </w:r>
      <w:r>
        <w:rPr>
          <w:rFonts w:cstheme="minorHAnsi"/>
          <w:sz w:val="26"/>
          <w:szCs w:val="26"/>
        </w:rPr>
        <w:t xml:space="preserve">: </w:t>
      </w:r>
      <w:r w:rsidR="008A2562">
        <w:rPr>
          <w:rFonts w:cstheme="minorHAnsi"/>
          <w:sz w:val="26"/>
          <w:szCs w:val="26"/>
        </w:rPr>
        <w:t>2</w:t>
      </w:r>
      <w:r w:rsidRPr="005042EC">
        <w:rPr>
          <w:rFonts w:cstheme="minorHAnsi"/>
          <w:sz w:val="26"/>
          <w:szCs w:val="26"/>
        </w:rPr>
        <w:t> Aprovado</w:t>
      </w:r>
      <w:r>
        <w:rPr>
          <w:rFonts w:cstheme="minorHAnsi"/>
          <w:sz w:val="26"/>
          <w:szCs w:val="26"/>
        </w:rPr>
        <w:t>s, 0 Com Falhas, 0 Ignorados;</w:t>
      </w:r>
    </w:p>
    <w:p w14:paraId="1008CBF3" w14:textId="2115C262" w:rsidR="00FE78F9" w:rsidRDefault="00FE78F9" w:rsidP="00FE78F9">
      <w:pPr>
        <w:ind w:left="70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Descrição: Os testes foram realizados com sucesso, sem apresentar qualquer tipo de erro. Não foram necessários testes adicionais.</w:t>
      </w:r>
    </w:p>
    <w:p w14:paraId="57EA2B48" w14:textId="4D8B4A43" w:rsidR="00A07873" w:rsidRDefault="00A07873" w:rsidP="00A07873">
      <w:pPr>
        <w:rPr>
          <w:rFonts w:cstheme="minorHAnsi"/>
          <w:sz w:val="26"/>
          <w:szCs w:val="26"/>
        </w:rPr>
      </w:pPr>
    </w:p>
    <w:p w14:paraId="73ACD5C3" w14:textId="12542667" w:rsidR="00A07873" w:rsidRPr="005042EC" w:rsidRDefault="00A07873" w:rsidP="00A07873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4151F46A" wp14:editId="04BB919C">
            <wp:extent cx="5400040" cy="2902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6B96" w14:textId="4EBC4CF5" w:rsidR="00226D21" w:rsidRDefault="00226D21" w:rsidP="00760C2F">
      <w:pPr>
        <w:ind w:firstLine="708"/>
        <w:rPr>
          <w:b/>
          <w:bCs/>
          <w:sz w:val="26"/>
          <w:szCs w:val="26"/>
        </w:rPr>
      </w:pPr>
    </w:p>
    <w:p w14:paraId="3515BDB8" w14:textId="77777777" w:rsidR="00341B72" w:rsidRDefault="00341B72" w:rsidP="00830B9F">
      <w:pPr>
        <w:rPr>
          <w:sz w:val="26"/>
          <w:szCs w:val="26"/>
        </w:rPr>
      </w:pPr>
    </w:p>
    <w:p w14:paraId="3B376A41" w14:textId="37AA0929" w:rsidR="00C261E7" w:rsidRPr="001D45B0" w:rsidRDefault="00CC64C4" w:rsidP="001D45B0">
      <w:pPr>
        <w:ind w:firstLine="708"/>
        <w:rPr>
          <w:sz w:val="40"/>
          <w:szCs w:val="40"/>
        </w:rPr>
      </w:pPr>
      <w:r w:rsidRPr="001D45B0">
        <w:rPr>
          <w:b/>
          <w:bCs/>
          <w:sz w:val="40"/>
          <w:szCs w:val="40"/>
        </w:rPr>
        <w:t>7</w:t>
      </w:r>
      <w:r w:rsidR="00C261E7" w:rsidRPr="001D45B0">
        <w:rPr>
          <w:b/>
          <w:bCs/>
          <w:sz w:val="40"/>
          <w:szCs w:val="40"/>
        </w:rPr>
        <w:t>.</w:t>
      </w:r>
      <w:r w:rsidR="001D45B0">
        <w:rPr>
          <w:b/>
          <w:bCs/>
          <w:sz w:val="40"/>
          <w:szCs w:val="40"/>
        </w:rPr>
        <w:t>3</w:t>
      </w:r>
      <w:r w:rsidR="00C261E7" w:rsidRPr="001D45B0">
        <w:rPr>
          <w:b/>
          <w:bCs/>
          <w:sz w:val="40"/>
          <w:szCs w:val="40"/>
        </w:rPr>
        <w:tab/>
        <w:t>Responsáveis</w:t>
      </w:r>
    </w:p>
    <w:p w14:paraId="57F409DE" w14:textId="77777777" w:rsidR="00C261E7" w:rsidRDefault="00C261E7" w:rsidP="00C261E7">
      <w:pPr>
        <w:ind w:firstLine="708"/>
        <w:rPr>
          <w:sz w:val="26"/>
          <w:szCs w:val="26"/>
        </w:rPr>
      </w:pPr>
      <w:r>
        <w:rPr>
          <w:sz w:val="26"/>
          <w:szCs w:val="26"/>
        </w:rPr>
        <w:t>Os responsáveis pelo planejamento, execução e avaliação do teste, além de demais possíveis alterações e adaptações será a equipe:</w:t>
      </w:r>
    </w:p>
    <w:p w14:paraId="482B63B6" w14:textId="77777777" w:rsidR="00C261E7" w:rsidRDefault="00C261E7" w:rsidP="00C261E7">
      <w:pPr>
        <w:ind w:firstLine="708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61E7" w:rsidRPr="00842615" w14:paraId="0AABC5A7" w14:textId="77777777" w:rsidTr="00EB2781">
        <w:tc>
          <w:tcPr>
            <w:tcW w:w="4247" w:type="dxa"/>
            <w:vAlign w:val="center"/>
          </w:tcPr>
          <w:p w14:paraId="439D23B2" w14:textId="77777777" w:rsidR="00C261E7" w:rsidRPr="00842615" w:rsidRDefault="00C261E7" w:rsidP="00EB27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426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presentante</w:t>
            </w:r>
          </w:p>
        </w:tc>
        <w:tc>
          <w:tcPr>
            <w:tcW w:w="4247" w:type="dxa"/>
          </w:tcPr>
          <w:p w14:paraId="7E6F30B0" w14:textId="77777777" w:rsidR="00C261E7" w:rsidRPr="00842615" w:rsidRDefault="00C261E7" w:rsidP="00EB2781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Igor dos Santos Nunes</w:t>
            </w:r>
          </w:p>
        </w:tc>
      </w:tr>
      <w:tr w:rsidR="00C261E7" w:rsidRPr="00471816" w14:paraId="245AF9F5" w14:textId="77777777" w:rsidTr="00EB2781">
        <w:tc>
          <w:tcPr>
            <w:tcW w:w="4247" w:type="dxa"/>
            <w:vAlign w:val="center"/>
          </w:tcPr>
          <w:p w14:paraId="7ACA58ED" w14:textId="77777777" w:rsidR="00C261E7" w:rsidRPr="00842615" w:rsidRDefault="00C261E7" w:rsidP="00EB27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4247" w:type="dxa"/>
          </w:tcPr>
          <w:p w14:paraId="3FC28451" w14:textId="77777777" w:rsidR="00C261E7" w:rsidRPr="00471816" w:rsidRDefault="00C261E7" w:rsidP="00EB278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842615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 xml:space="preserve">Responsável </w:t>
            </w:r>
            <w:r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pelo planejamento, execução e avaliação do teste</w:t>
            </w:r>
          </w:p>
        </w:tc>
      </w:tr>
      <w:tr w:rsidR="00C261E7" w:rsidRPr="00471816" w14:paraId="22116974" w14:textId="77777777" w:rsidTr="00EB2781">
        <w:tc>
          <w:tcPr>
            <w:tcW w:w="4247" w:type="dxa"/>
            <w:vAlign w:val="center"/>
          </w:tcPr>
          <w:p w14:paraId="5134005F" w14:textId="77777777" w:rsidR="00C261E7" w:rsidRPr="00471816" w:rsidRDefault="00C261E7" w:rsidP="00EB27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Tipo de Formação</w:t>
            </w:r>
          </w:p>
        </w:tc>
        <w:tc>
          <w:tcPr>
            <w:tcW w:w="4247" w:type="dxa"/>
          </w:tcPr>
          <w:p w14:paraId="52FF2A95" w14:textId="77777777" w:rsidR="00C261E7" w:rsidRPr="00471816" w:rsidRDefault="00C261E7" w:rsidP="00EB2781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Graduando em Engenharia da Computação e Programador Ful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St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.</w:t>
            </w:r>
          </w:p>
        </w:tc>
      </w:tr>
      <w:tr w:rsidR="00C261E7" w:rsidRPr="003662D3" w14:paraId="6A76E9CD" w14:textId="77777777" w:rsidTr="00EB2781">
        <w:tc>
          <w:tcPr>
            <w:tcW w:w="4247" w:type="dxa"/>
            <w:vAlign w:val="center"/>
          </w:tcPr>
          <w:p w14:paraId="11073A05" w14:textId="77777777" w:rsidR="00C261E7" w:rsidRPr="00842615" w:rsidRDefault="00C261E7" w:rsidP="00EB27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sponsabilidade</w:t>
            </w:r>
          </w:p>
        </w:tc>
        <w:tc>
          <w:tcPr>
            <w:tcW w:w="4247" w:type="dxa"/>
          </w:tcPr>
          <w:p w14:paraId="5D49921A" w14:textId="77777777" w:rsidR="00C261E7" w:rsidRPr="003662D3" w:rsidRDefault="00C261E7" w:rsidP="00EB2781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Testar a funcionalidade do componente escolhido, além de garantir integridade do teste, deste documento e dos outros relatórios advindos do projeto.</w:t>
            </w:r>
          </w:p>
        </w:tc>
      </w:tr>
      <w:tr w:rsidR="00C261E7" w:rsidRPr="00BC2FF9" w14:paraId="224B2A1B" w14:textId="77777777" w:rsidTr="00EB2781">
        <w:tc>
          <w:tcPr>
            <w:tcW w:w="4247" w:type="dxa"/>
            <w:vAlign w:val="center"/>
          </w:tcPr>
          <w:p w14:paraId="6EF44F10" w14:textId="77777777" w:rsidR="00C261E7" w:rsidRPr="00842615" w:rsidRDefault="00C261E7" w:rsidP="00EB27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nvolvimento</w:t>
            </w:r>
          </w:p>
        </w:tc>
        <w:tc>
          <w:tcPr>
            <w:tcW w:w="4247" w:type="dxa"/>
          </w:tcPr>
          <w:p w14:paraId="2D8A00BD" w14:textId="77777777" w:rsidR="00C261E7" w:rsidRPr="00BC2FF9" w:rsidRDefault="00C261E7" w:rsidP="00EB2781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Dedicado integralmente ao projeto.</w:t>
            </w:r>
          </w:p>
        </w:tc>
      </w:tr>
    </w:tbl>
    <w:p w14:paraId="7DB0FC1C" w14:textId="5D6FDC1A" w:rsidR="00C261E7" w:rsidRDefault="00C261E7" w:rsidP="00C261E7">
      <w:pPr>
        <w:rPr>
          <w:sz w:val="26"/>
          <w:szCs w:val="26"/>
        </w:rPr>
      </w:pPr>
    </w:p>
    <w:p w14:paraId="54E9CDFB" w14:textId="77777777" w:rsidR="00EA74F2" w:rsidRDefault="00EA74F2" w:rsidP="00C261E7">
      <w:pPr>
        <w:rPr>
          <w:sz w:val="26"/>
          <w:szCs w:val="26"/>
        </w:rPr>
      </w:pPr>
    </w:p>
    <w:p w14:paraId="09C4B3AA" w14:textId="1CD4A00E" w:rsidR="00C261E7" w:rsidRPr="00A04B9D" w:rsidRDefault="00CC64C4" w:rsidP="00C261E7">
      <w:pPr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8</w:t>
      </w:r>
      <w:r w:rsidR="00C261E7">
        <w:rPr>
          <w:b/>
          <w:bCs/>
          <w:sz w:val="48"/>
          <w:szCs w:val="48"/>
        </w:rPr>
        <w:t>.</w:t>
      </w:r>
      <w:r w:rsidR="00C261E7">
        <w:rPr>
          <w:b/>
          <w:bCs/>
          <w:sz w:val="48"/>
          <w:szCs w:val="48"/>
        </w:rPr>
        <w:tab/>
      </w:r>
      <w:r w:rsidR="00C261E7" w:rsidRPr="00A04B9D">
        <w:rPr>
          <w:b/>
          <w:bCs/>
          <w:sz w:val="48"/>
          <w:szCs w:val="48"/>
        </w:rPr>
        <w:t xml:space="preserve">Normas e </w:t>
      </w:r>
      <w:r w:rsidR="00EA74F2">
        <w:rPr>
          <w:b/>
          <w:bCs/>
          <w:sz w:val="48"/>
          <w:szCs w:val="48"/>
        </w:rPr>
        <w:t>r</w:t>
      </w:r>
      <w:r w:rsidR="00C261E7" w:rsidRPr="00A04B9D">
        <w:rPr>
          <w:b/>
          <w:bCs/>
          <w:sz w:val="48"/>
          <w:szCs w:val="48"/>
        </w:rPr>
        <w:t>eferências utilizadas</w:t>
      </w:r>
    </w:p>
    <w:p w14:paraId="5A2D2D0A" w14:textId="77777777" w:rsidR="00C261E7" w:rsidRDefault="00C261E7" w:rsidP="00C261E7">
      <w:pPr>
        <w:rPr>
          <w:sz w:val="26"/>
          <w:szCs w:val="26"/>
        </w:rPr>
      </w:pPr>
    </w:p>
    <w:p w14:paraId="1225BFE3" w14:textId="77777777" w:rsidR="00C261E7" w:rsidRPr="000E2E32" w:rsidRDefault="00C261E7" w:rsidP="00C261E7">
      <w:pPr>
        <w:ind w:firstLine="708"/>
        <w:rPr>
          <w:rFonts w:cstheme="minorHAnsi"/>
          <w:sz w:val="26"/>
          <w:szCs w:val="26"/>
        </w:rPr>
      </w:pPr>
      <w:r w:rsidRPr="000E2E32">
        <w:rPr>
          <w:rFonts w:cstheme="minorHAnsi"/>
          <w:sz w:val="26"/>
          <w:szCs w:val="26"/>
        </w:rPr>
        <w:t xml:space="preserve">A equipe responsável por esse projeto utilizou como base a norma IEEE </w:t>
      </w:r>
      <w:r w:rsidRPr="000E2E32">
        <w:rPr>
          <w:rFonts w:cstheme="minorHAnsi"/>
          <w:sz w:val="26"/>
          <w:szCs w:val="26"/>
          <w:shd w:val="clear" w:color="auto" w:fill="FFFFFF"/>
        </w:rPr>
        <w:t xml:space="preserve">829 (2008) para a confecção do planejamento do mesmo e deste documento e seguiu o formato de modelo referência de plano de teste da IBM (disponível no seguinte link: </w:t>
      </w:r>
      <w:hyperlink r:id="rId10" w:history="1">
        <w:r w:rsidRPr="00123E85">
          <w:rPr>
            <w:rStyle w:val="Hyperlink"/>
            <w:rFonts w:cstheme="minorHAnsi"/>
            <w:sz w:val="26"/>
            <w:szCs w:val="26"/>
            <w:shd w:val="clear" w:color="auto" w:fill="FFFFFF"/>
          </w:rPr>
          <w:t>https://www.ibm.com/docs/pt-br/elm/6.0?topic=sections-test-plan-template-reference</w:t>
        </w:r>
      </w:hyperlink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0E2E32">
        <w:rPr>
          <w:rFonts w:cstheme="minorHAnsi"/>
          <w:sz w:val="26"/>
          <w:szCs w:val="26"/>
          <w:shd w:val="clear" w:color="auto" w:fill="FFFFFF"/>
        </w:rPr>
        <w:t xml:space="preserve">), sendo possível </w:t>
      </w:r>
      <w:r>
        <w:rPr>
          <w:rFonts w:cstheme="minorHAnsi"/>
          <w:sz w:val="26"/>
          <w:szCs w:val="26"/>
          <w:shd w:val="clear" w:color="auto" w:fill="FFFFFF"/>
        </w:rPr>
        <w:t>a existência de alterações e adaptações para a montagem do projeto.</w:t>
      </w:r>
    </w:p>
    <w:p w14:paraId="3E9F3B41" w14:textId="77777777" w:rsidR="00C261E7" w:rsidRDefault="00C261E7" w:rsidP="00830B9F">
      <w:pPr>
        <w:rPr>
          <w:sz w:val="26"/>
          <w:szCs w:val="26"/>
        </w:rPr>
      </w:pPr>
    </w:p>
    <w:p w14:paraId="717C9268" w14:textId="77777777" w:rsidR="00712CCF" w:rsidRDefault="00712CCF" w:rsidP="00830B9F">
      <w:pPr>
        <w:rPr>
          <w:sz w:val="26"/>
          <w:szCs w:val="26"/>
        </w:rPr>
      </w:pPr>
    </w:p>
    <w:p w14:paraId="711F4D3A" w14:textId="77777777" w:rsidR="00830B9F" w:rsidRDefault="00830B9F" w:rsidP="00830B9F">
      <w:pPr>
        <w:rPr>
          <w:sz w:val="26"/>
          <w:szCs w:val="26"/>
        </w:rPr>
      </w:pPr>
    </w:p>
    <w:p w14:paraId="572826C5" w14:textId="77777777" w:rsidR="00E01266" w:rsidRDefault="00E01266" w:rsidP="005C5C00">
      <w:pPr>
        <w:jc w:val="center"/>
        <w:rPr>
          <w:sz w:val="26"/>
          <w:szCs w:val="26"/>
        </w:rPr>
      </w:pPr>
    </w:p>
    <w:p w14:paraId="0BBDE037" w14:textId="0E4F5E0C" w:rsidR="00E01266" w:rsidRDefault="00E01266" w:rsidP="005C5C00">
      <w:pPr>
        <w:jc w:val="center"/>
        <w:rPr>
          <w:sz w:val="26"/>
          <w:szCs w:val="26"/>
        </w:rPr>
      </w:pPr>
    </w:p>
    <w:p w14:paraId="15D7B174" w14:textId="77777777" w:rsidR="00E01266" w:rsidRDefault="00E01266" w:rsidP="005C5C00">
      <w:pPr>
        <w:jc w:val="center"/>
        <w:rPr>
          <w:sz w:val="26"/>
          <w:szCs w:val="26"/>
        </w:rPr>
      </w:pPr>
    </w:p>
    <w:p w14:paraId="35568421" w14:textId="77777777" w:rsidR="00804643" w:rsidRPr="00804643" w:rsidRDefault="00804643" w:rsidP="005C5C00">
      <w:pPr>
        <w:jc w:val="center"/>
        <w:rPr>
          <w:sz w:val="26"/>
          <w:szCs w:val="26"/>
        </w:rPr>
      </w:pPr>
    </w:p>
    <w:sectPr w:rsidR="00804643" w:rsidRPr="00804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FB"/>
    <w:multiLevelType w:val="hybridMultilevel"/>
    <w:tmpl w:val="11AE7C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72229"/>
    <w:multiLevelType w:val="hybridMultilevel"/>
    <w:tmpl w:val="8D160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81B"/>
    <w:multiLevelType w:val="hybridMultilevel"/>
    <w:tmpl w:val="11AE7C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715E72"/>
    <w:multiLevelType w:val="hybridMultilevel"/>
    <w:tmpl w:val="E3082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229B"/>
    <w:multiLevelType w:val="hybridMultilevel"/>
    <w:tmpl w:val="11AE7C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254835"/>
    <w:multiLevelType w:val="hybridMultilevel"/>
    <w:tmpl w:val="11AE7C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7257573">
    <w:abstractNumId w:val="1"/>
  </w:num>
  <w:num w:numId="2" w16cid:durableId="504710824">
    <w:abstractNumId w:val="3"/>
  </w:num>
  <w:num w:numId="3" w16cid:durableId="1975022820">
    <w:abstractNumId w:val="5"/>
  </w:num>
  <w:num w:numId="4" w16cid:durableId="1849903108">
    <w:abstractNumId w:val="2"/>
  </w:num>
  <w:num w:numId="5" w16cid:durableId="2089882608">
    <w:abstractNumId w:val="0"/>
  </w:num>
  <w:num w:numId="6" w16cid:durableId="1297372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D"/>
    <w:rsid w:val="000555A9"/>
    <w:rsid w:val="00056AC9"/>
    <w:rsid w:val="00083120"/>
    <w:rsid w:val="000B22A0"/>
    <w:rsid w:val="000B246F"/>
    <w:rsid w:val="000E1A34"/>
    <w:rsid w:val="000E591B"/>
    <w:rsid w:val="00140B5D"/>
    <w:rsid w:val="00146DE5"/>
    <w:rsid w:val="00176A55"/>
    <w:rsid w:val="00183951"/>
    <w:rsid w:val="00191464"/>
    <w:rsid w:val="00194A39"/>
    <w:rsid w:val="00195788"/>
    <w:rsid w:val="001A09D7"/>
    <w:rsid w:val="001D45B0"/>
    <w:rsid w:val="001E0564"/>
    <w:rsid w:val="001E6151"/>
    <w:rsid w:val="00202C37"/>
    <w:rsid w:val="00207F99"/>
    <w:rsid w:val="00223954"/>
    <w:rsid w:val="00226D21"/>
    <w:rsid w:val="00261D62"/>
    <w:rsid w:val="002A750C"/>
    <w:rsid w:val="002C1479"/>
    <w:rsid w:val="002D4E62"/>
    <w:rsid w:val="00300536"/>
    <w:rsid w:val="00317B00"/>
    <w:rsid w:val="00325249"/>
    <w:rsid w:val="0032759D"/>
    <w:rsid w:val="00336343"/>
    <w:rsid w:val="003412AC"/>
    <w:rsid w:val="00341B72"/>
    <w:rsid w:val="00342D7E"/>
    <w:rsid w:val="00373231"/>
    <w:rsid w:val="003F4204"/>
    <w:rsid w:val="004252FB"/>
    <w:rsid w:val="004A607D"/>
    <w:rsid w:val="004C29D1"/>
    <w:rsid w:val="005042EC"/>
    <w:rsid w:val="0051313B"/>
    <w:rsid w:val="00517986"/>
    <w:rsid w:val="00565D0E"/>
    <w:rsid w:val="005A0A5A"/>
    <w:rsid w:val="005C5C00"/>
    <w:rsid w:val="005E1ED1"/>
    <w:rsid w:val="006320F2"/>
    <w:rsid w:val="00632102"/>
    <w:rsid w:val="00683B9D"/>
    <w:rsid w:val="006D51F0"/>
    <w:rsid w:val="006E2C7D"/>
    <w:rsid w:val="00712CCF"/>
    <w:rsid w:val="00760C2F"/>
    <w:rsid w:val="00771AAB"/>
    <w:rsid w:val="007726E6"/>
    <w:rsid w:val="00772F81"/>
    <w:rsid w:val="0078241B"/>
    <w:rsid w:val="0078359A"/>
    <w:rsid w:val="007A7358"/>
    <w:rsid w:val="007A7DB1"/>
    <w:rsid w:val="007B297B"/>
    <w:rsid w:val="007E50EF"/>
    <w:rsid w:val="00804643"/>
    <w:rsid w:val="00822664"/>
    <w:rsid w:val="00830B9F"/>
    <w:rsid w:val="00856EC4"/>
    <w:rsid w:val="00873F02"/>
    <w:rsid w:val="0087721D"/>
    <w:rsid w:val="008A2562"/>
    <w:rsid w:val="008C044B"/>
    <w:rsid w:val="008D59A5"/>
    <w:rsid w:val="008D77AB"/>
    <w:rsid w:val="008E506C"/>
    <w:rsid w:val="008F2C40"/>
    <w:rsid w:val="008F4A16"/>
    <w:rsid w:val="00947303"/>
    <w:rsid w:val="009519D1"/>
    <w:rsid w:val="009B5CCA"/>
    <w:rsid w:val="009D2C14"/>
    <w:rsid w:val="009D31FC"/>
    <w:rsid w:val="009E5655"/>
    <w:rsid w:val="00A03EC5"/>
    <w:rsid w:val="00A07873"/>
    <w:rsid w:val="00A97FF1"/>
    <w:rsid w:val="00AA1616"/>
    <w:rsid w:val="00AB64E5"/>
    <w:rsid w:val="00B00105"/>
    <w:rsid w:val="00B0577E"/>
    <w:rsid w:val="00B2475C"/>
    <w:rsid w:val="00B45E77"/>
    <w:rsid w:val="00B45EBD"/>
    <w:rsid w:val="00B735ED"/>
    <w:rsid w:val="00B934E0"/>
    <w:rsid w:val="00B9795E"/>
    <w:rsid w:val="00C261E7"/>
    <w:rsid w:val="00C75229"/>
    <w:rsid w:val="00C77DD6"/>
    <w:rsid w:val="00CC64C4"/>
    <w:rsid w:val="00CE7DD2"/>
    <w:rsid w:val="00D00C05"/>
    <w:rsid w:val="00D11A60"/>
    <w:rsid w:val="00D13267"/>
    <w:rsid w:val="00D13BB2"/>
    <w:rsid w:val="00D31375"/>
    <w:rsid w:val="00D34098"/>
    <w:rsid w:val="00D442F6"/>
    <w:rsid w:val="00D5588A"/>
    <w:rsid w:val="00D63C51"/>
    <w:rsid w:val="00D67C76"/>
    <w:rsid w:val="00D73360"/>
    <w:rsid w:val="00D926CA"/>
    <w:rsid w:val="00E01266"/>
    <w:rsid w:val="00E15AF8"/>
    <w:rsid w:val="00E32329"/>
    <w:rsid w:val="00E538D9"/>
    <w:rsid w:val="00E86892"/>
    <w:rsid w:val="00EA74F2"/>
    <w:rsid w:val="00F30AE7"/>
    <w:rsid w:val="00F311D5"/>
    <w:rsid w:val="00F465EA"/>
    <w:rsid w:val="00F52D77"/>
    <w:rsid w:val="00FB1542"/>
    <w:rsid w:val="00FB5267"/>
    <w:rsid w:val="00FC2E14"/>
    <w:rsid w:val="00FE78F9"/>
    <w:rsid w:val="00FF2659"/>
    <w:rsid w:val="00FF445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FE36"/>
  <w15:chartTrackingRefBased/>
  <w15:docId w15:val="{1CCAB671-7F53-4F92-A057-9F7F10AF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0B9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2CCF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712CC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12C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andard">
    <w:name w:val="Standard"/>
    <w:rsid w:val="00AA16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A1616"/>
    <w:pPr>
      <w:suppressLineNumbers/>
    </w:pPr>
  </w:style>
  <w:style w:type="paragraph" w:customStyle="1" w:styleId="Tabletext">
    <w:name w:val="Tabletext"/>
    <w:basedOn w:val="Standard"/>
    <w:rsid w:val="00AA1616"/>
    <w:pPr>
      <w:keepLines/>
      <w:spacing w:after="120"/>
    </w:pPr>
  </w:style>
  <w:style w:type="paragraph" w:customStyle="1" w:styleId="Corpodetexto1">
    <w:name w:val="Corpo de texto1"/>
    <w:rsid w:val="00565D0E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56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docs/pt-br/elm/6.0?topic=sections-test-plan-template-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E1AD-D563-4D84-A4C4-60E2D85F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2611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unes</dc:creator>
  <cp:keywords/>
  <dc:description/>
  <cp:lastModifiedBy>Igor Nunes</cp:lastModifiedBy>
  <cp:revision>99</cp:revision>
  <dcterms:created xsi:type="dcterms:W3CDTF">2022-08-09T00:42:00Z</dcterms:created>
  <dcterms:modified xsi:type="dcterms:W3CDTF">2022-08-27T15:22:00Z</dcterms:modified>
</cp:coreProperties>
</file>